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6B" w:rsidRPr="00CD066B" w:rsidRDefault="00CD066B" w:rsidP="00601A86">
      <w:pPr>
        <w:keepNext/>
        <w:widowControl w:val="0"/>
        <w:snapToGrid w:val="0"/>
        <w:ind w:right="-568"/>
        <w:jc w:val="center"/>
        <w:outlineLvl w:val="0"/>
        <w:rPr>
          <w:b/>
          <w:sz w:val="32"/>
          <w:szCs w:val="20"/>
        </w:rPr>
      </w:pPr>
      <w:r w:rsidRPr="00CD066B">
        <w:rPr>
          <w:b/>
          <w:sz w:val="32"/>
          <w:szCs w:val="20"/>
        </w:rPr>
        <w:t xml:space="preserve">Р о с </w:t>
      </w:r>
      <w:proofErr w:type="spellStart"/>
      <w:r w:rsidRPr="00CD066B">
        <w:rPr>
          <w:b/>
          <w:sz w:val="32"/>
          <w:szCs w:val="20"/>
        </w:rPr>
        <w:t>с</w:t>
      </w:r>
      <w:proofErr w:type="spellEnd"/>
      <w:r w:rsidRPr="00CD066B">
        <w:rPr>
          <w:b/>
          <w:sz w:val="32"/>
          <w:szCs w:val="20"/>
        </w:rPr>
        <w:t xml:space="preserve"> и й с к а </w:t>
      </w:r>
      <w:proofErr w:type="gramStart"/>
      <w:r w:rsidRPr="00CD066B">
        <w:rPr>
          <w:b/>
          <w:sz w:val="32"/>
          <w:szCs w:val="20"/>
        </w:rPr>
        <w:t>я  Ф</w:t>
      </w:r>
      <w:proofErr w:type="gramEnd"/>
      <w:r w:rsidRPr="00CD066B">
        <w:rPr>
          <w:b/>
          <w:sz w:val="32"/>
          <w:szCs w:val="20"/>
        </w:rPr>
        <w:t xml:space="preserve">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051D43" w:rsidP="00CD066B">
      <w:pPr>
        <w:autoSpaceDE w:val="0"/>
        <w:autoSpaceDN w:val="0"/>
        <w:adjustRightInd w:val="0"/>
      </w:pPr>
      <w:r>
        <w:t xml:space="preserve">От  </w:t>
      </w:r>
      <w:r w:rsidR="00B97205">
        <w:t xml:space="preserve">       </w:t>
      </w:r>
      <w:r w:rsidR="00101B57">
        <w:t>29.05.</w:t>
      </w:r>
      <w:bookmarkStart w:id="0" w:name="_GoBack"/>
      <w:bookmarkEnd w:id="0"/>
      <w:r w:rsidR="00CD066B" w:rsidRPr="00CD066B">
        <w:t>201</w:t>
      </w:r>
      <w:r w:rsidR="00B97205">
        <w:t>8</w:t>
      </w:r>
      <w:r w:rsidR="00CD066B" w:rsidRPr="00CD066B">
        <w:t xml:space="preserve">г.                                                                              </w:t>
      </w:r>
      <w:r>
        <w:t xml:space="preserve">                              </w:t>
      </w:r>
      <w:r w:rsidR="00CD066B" w:rsidRPr="00CD066B">
        <w:t xml:space="preserve"> №</w:t>
      </w:r>
      <w:r w:rsidR="00101B57">
        <w:t>227</w:t>
      </w:r>
      <w:r>
        <w:t xml:space="preserve"> </w:t>
      </w:r>
      <w:r w:rsidR="00B97205">
        <w:t xml:space="preserve"> </w:t>
      </w:r>
      <w:r w:rsidR="00024E09">
        <w:t xml:space="preserve"> </w:t>
      </w:r>
      <w:r w:rsidR="00B15AC7">
        <w:t xml:space="preserve"> </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w:t>
      </w:r>
      <w:r w:rsidR="00C130E8">
        <w:rPr>
          <w:szCs w:val="20"/>
        </w:rPr>
        <w:t xml:space="preserve"> </w:t>
      </w:r>
      <w:r w:rsidR="008144E6">
        <w:rPr>
          <w:szCs w:val="20"/>
        </w:rPr>
        <w:t xml:space="preserve">и дополнений </w:t>
      </w:r>
      <w:r w:rsidRPr="00CD066B">
        <w:rPr>
          <w:szCs w:val="20"/>
        </w:rPr>
        <w:t>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w:t>
      </w:r>
      <w:r w:rsidR="00853BFE">
        <w:rPr>
          <w:szCs w:val="20"/>
        </w:rPr>
        <w:t>10</w:t>
      </w:r>
      <w:r w:rsidR="00BE2D64">
        <w:rPr>
          <w:szCs w:val="20"/>
        </w:rPr>
        <w:t xml:space="preserve">» </w:t>
      </w:r>
      <w:r w:rsidR="00853BFE">
        <w:rPr>
          <w:szCs w:val="20"/>
        </w:rPr>
        <w:t>декабря</w:t>
      </w:r>
      <w:r w:rsidRPr="00CD066B">
        <w:rPr>
          <w:szCs w:val="20"/>
        </w:rPr>
        <w:t xml:space="preserve"> 201</w:t>
      </w:r>
      <w:r w:rsidR="00853BFE">
        <w:rPr>
          <w:szCs w:val="20"/>
        </w:rPr>
        <w:t>5</w:t>
      </w:r>
      <w:r w:rsidRPr="00CD066B">
        <w:rPr>
          <w:szCs w:val="20"/>
        </w:rPr>
        <w:t xml:space="preserve"> г. № </w:t>
      </w:r>
      <w:r w:rsidR="00853BFE">
        <w:rPr>
          <w:szCs w:val="20"/>
        </w:rPr>
        <w:t>46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w:t>
      </w:r>
      <w:r w:rsidR="00BE2D64">
        <w:rPr>
          <w:szCs w:val="20"/>
        </w:rPr>
        <w:t>20</w:t>
      </w:r>
      <w:r w:rsidRPr="00CD066B">
        <w:rPr>
          <w:szCs w:val="20"/>
        </w:rPr>
        <w:t xml:space="preserve"> гг.</w:t>
      </w:r>
    </w:p>
    <w:p w:rsidR="00A17607" w:rsidRDefault="00CD066B" w:rsidP="00CD066B">
      <w:pPr>
        <w:jc w:val="both"/>
        <w:outlineLvl w:val="0"/>
        <w:rPr>
          <w:szCs w:val="20"/>
        </w:rPr>
      </w:pPr>
      <w:r>
        <w:rPr>
          <w:szCs w:val="20"/>
        </w:rPr>
        <w:t xml:space="preserve"> </w:t>
      </w:r>
      <w:r w:rsidRPr="00CD066B">
        <w:rPr>
          <w:szCs w:val="20"/>
        </w:rPr>
        <w:t>(</w:t>
      </w:r>
      <w:proofErr w:type="gramStart"/>
      <w:r w:rsidRPr="00CD066B">
        <w:rPr>
          <w:szCs w:val="20"/>
        </w:rPr>
        <w:t>с</w:t>
      </w:r>
      <w:proofErr w:type="gramEnd"/>
      <w:r w:rsidRPr="00CD066B">
        <w:rPr>
          <w:szCs w:val="20"/>
        </w:rPr>
        <w:t xml:space="preserve"> изменениями от </w:t>
      </w:r>
      <w:r>
        <w:rPr>
          <w:szCs w:val="20"/>
        </w:rPr>
        <w:t>24.05</w:t>
      </w:r>
      <w:r w:rsidRPr="00CD066B">
        <w:rPr>
          <w:szCs w:val="20"/>
        </w:rPr>
        <w:t xml:space="preserve">.2016г. № </w:t>
      </w:r>
      <w:r>
        <w:rPr>
          <w:szCs w:val="20"/>
        </w:rPr>
        <w:t>245, от 19.08.2016г. № 393</w:t>
      </w:r>
      <w:r w:rsidR="00A17607">
        <w:rPr>
          <w:szCs w:val="20"/>
        </w:rPr>
        <w:t>,</w:t>
      </w:r>
    </w:p>
    <w:p w:rsidR="00B15AC7" w:rsidRDefault="00A17607" w:rsidP="00CD066B">
      <w:pPr>
        <w:jc w:val="both"/>
        <w:outlineLvl w:val="0"/>
        <w:rPr>
          <w:szCs w:val="20"/>
        </w:rPr>
      </w:pPr>
      <w:r>
        <w:rPr>
          <w:szCs w:val="20"/>
        </w:rPr>
        <w:t xml:space="preserve"> от 21.11.2016г. № 550</w:t>
      </w:r>
      <w:r w:rsidR="00024E09">
        <w:rPr>
          <w:szCs w:val="20"/>
        </w:rPr>
        <w:t>, от 29.12.2016г. № 660</w:t>
      </w:r>
      <w:r w:rsidR="00EC5935">
        <w:rPr>
          <w:szCs w:val="20"/>
        </w:rPr>
        <w:t xml:space="preserve">, </w:t>
      </w:r>
      <w:r w:rsidR="00B97205">
        <w:rPr>
          <w:szCs w:val="20"/>
        </w:rPr>
        <w:t xml:space="preserve">от </w:t>
      </w:r>
      <w:r w:rsidR="00EC5935">
        <w:rPr>
          <w:szCs w:val="20"/>
        </w:rPr>
        <w:t>27.02.2017г. № 107</w:t>
      </w:r>
      <w:r w:rsidR="00B15AC7">
        <w:rPr>
          <w:szCs w:val="20"/>
        </w:rPr>
        <w:t>,</w:t>
      </w:r>
    </w:p>
    <w:p w:rsidR="00CD066B" w:rsidRPr="00CD066B" w:rsidRDefault="00B15AC7" w:rsidP="00CD066B">
      <w:pPr>
        <w:jc w:val="both"/>
        <w:outlineLvl w:val="0"/>
        <w:rPr>
          <w:szCs w:val="20"/>
        </w:rPr>
      </w:pPr>
      <w:r>
        <w:rPr>
          <w:szCs w:val="20"/>
        </w:rPr>
        <w:t xml:space="preserve"> от 12.04.2017г. № 223</w:t>
      </w:r>
      <w:r w:rsidR="00B97205">
        <w:rPr>
          <w:szCs w:val="20"/>
        </w:rPr>
        <w:t>, от 23.08.2017г. № 463</w:t>
      </w:r>
      <w:r w:rsidR="0085681B">
        <w:rPr>
          <w:szCs w:val="20"/>
        </w:rPr>
        <w:t>, от 16.03.2018г. № 125</w:t>
      </w:r>
      <w:r w:rsidR="00CD066B"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xml:space="preserve">, утвержденного решением Думы Бирюсинского городского поселения </w:t>
      </w:r>
      <w:r>
        <w:rPr>
          <w:szCs w:val="20"/>
        </w:rPr>
        <w:t>№ 163 от 26.07.2007г</w:t>
      </w:r>
      <w:r>
        <w:rPr>
          <w:sz w:val="20"/>
          <w:szCs w:val="20"/>
        </w:rPr>
        <w:t xml:space="preserve">., </w:t>
      </w:r>
      <w:r>
        <w:t xml:space="preserve">(с изменениями от 28.05.2009г.,  № 159), решением Думы Бирюсинского муниципального образования «Бирюсинское городское поселение» № </w:t>
      </w:r>
      <w:r w:rsidR="00B97205">
        <w:t>13</w:t>
      </w:r>
      <w:r>
        <w:t xml:space="preserve"> от 2</w:t>
      </w:r>
      <w:r w:rsidR="00B97205">
        <w:t>8</w:t>
      </w:r>
      <w:r>
        <w:t>.0</w:t>
      </w:r>
      <w:r w:rsidR="00B97205">
        <w:t>9</w:t>
      </w:r>
      <w:r>
        <w:t>.201</w:t>
      </w:r>
      <w:r w:rsidR="00B97205">
        <w:t xml:space="preserve">7г. «Об утверждении </w:t>
      </w:r>
      <w:r>
        <w:t>Правил благоустройств</w:t>
      </w:r>
      <w:r w:rsidR="00B97205">
        <w:t>а</w:t>
      </w:r>
      <w:r>
        <w:t xml:space="preserve"> территории Бирюсинского муниципального образования «Бирюсинское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w:t>
      </w:r>
      <w:r w:rsidR="00F515CA">
        <w:t xml:space="preserve">утвержденное </w:t>
      </w:r>
      <w:r w:rsidR="00F528A7">
        <w:t>П</w:t>
      </w:r>
      <w:r w:rsidR="00FC76AD">
        <w:t xml:space="preserve">остановлением администрации Бирюсинского городского поселения </w:t>
      </w:r>
      <w:r>
        <w:t>№ 90 от 26.03.2015г.</w:t>
      </w:r>
      <w:r w:rsidR="00FC76AD">
        <w:t xml:space="preserve">, Постановлением </w:t>
      </w:r>
      <w:r w:rsidR="006B18FC">
        <w:t xml:space="preserve">администрации Бирюсинского </w:t>
      </w:r>
      <w:r w:rsidR="001A70D4">
        <w:t>муници</w:t>
      </w:r>
      <w:r w:rsidR="00446A33">
        <w:t>пальное образование «Бирюсинское городское поселение»</w:t>
      </w:r>
      <w:r w:rsidR="00446A33" w:rsidRPr="00446A33">
        <w:t xml:space="preserve"> </w:t>
      </w:r>
      <w:r w:rsidR="00446A33">
        <w:t xml:space="preserve">№ 490 от 15.09.2017г. </w:t>
      </w:r>
      <w:r w:rsidR="00FC76AD">
        <w:t xml:space="preserve">«Об утверждении перечня муниципальных программ Бирюсинского муниципального образования </w:t>
      </w:r>
      <w:r w:rsidR="00F528A7">
        <w:t xml:space="preserve">«Бирюсинское городское поселение» </w:t>
      </w:r>
      <w:r w:rsidR="00446A33">
        <w:t>на 2018 год (с изменениями от 06.02.2018г.              № 61, от 11.04.2018г. № 173)</w:t>
      </w:r>
      <w:r w:rsidR="008F29BF">
        <w:t xml:space="preserve"> </w:t>
      </w:r>
      <w:r>
        <w:t xml:space="preserve">Администрация Бирюсинского городского поселения, </w:t>
      </w:r>
    </w:p>
    <w:p w:rsidR="00CD066B" w:rsidRPr="00CD066B" w:rsidRDefault="00CD066B" w:rsidP="00CD066B">
      <w:pPr>
        <w:ind w:firstLine="708"/>
        <w:jc w:val="both"/>
      </w:pPr>
    </w:p>
    <w:p w:rsidR="00CD066B" w:rsidRDefault="00CD066B" w:rsidP="00CD066B">
      <w:pPr>
        <w:jc w:val="both"/>
        <w:rPr>
          <w:sz w:val="28"/>
          <w:szCs w:val="28"/>
        </w:rPr>
      </w:pPr>
      <w:r w:rsidRPr="00CD066B">
        <w:rPr>
          <w:sz w:val="28"/>
          <w:szCs w:val="28"/>
        </w:rPr>
        <w:t>ПОСТАНОВЛЯЕТ:</w:t>
      </w:r>
    </w:p>
    <w:p w:rsidR="00C130E8" w:rsidRDefault="00C130E8" w:rsidP="00CD066B">
      <w:pPr>
        <w:jc w:val="both"/>
        <w:rPr>
          <w:sz w:val="28"/>
          <w:szCs w:val="28"/>
        </w:rPr>
      </w:pPr>
    </w:p>
    <w:p w:rsidR="00CD066B" w:rsidRPr="00CD066B" w:rsidRDefault="00C130E8" w:rsidP="0030439F">
      <w:pPr>
        <w:jc w:val="both"/>
        <w:outlineLvl w:val="0"/>
        <w:rPr>
          <w:szCs w:val="20"/>
        </w:rPr>
      </w:pPr>
      <w:r>
        <w:rPr>
          <w:sz w:val="28"/>
          <w:szCs w:val="28"/>
        </w:rPr>
        <w:tab/>
      </w:r>
      <w:r w:rsidRPr="0030439F">
        <w:t>1.</w:t>
      </w:r>
      <w:r>
        <w:rPr>
          <w:sz w:val="28"/>
          <w:szCs w:val="28"/>
        </w:rPr>
        <w:t xml:space="preserve"> </w:t>
      </w:r>
      <w:r>
        <w:rPr>
          <w:szCs w:val="20"/>
        </w:rPr>
        <w:t>Внести</w:t>
      </w:r>
      <w:r w:rsidRPr="00CD066B">
        <w:rPr>
          <w:szCs w:val="20"/>
        </w:rPr>
        <w:t xml:space="preserve"> изменени</w:t>
      </w:r>
      <w:r>
        <w:rPr>
          <w:szCs w:val="20"/>
        </w:rPr>
        <w:t>я</w:t>
      </w:r>
      <w:r w:rsidR="008A693F">
        <w:rPr>
          <w:szCs w:val="20"/>
        </w:rPr>
        <w:t xml:space="preserve"> и дополнения</w:t>
      </w:r>
      <w:r>
        <w:rPr>
          <w:szCs w:val="20"/>
        </w:rPr>
        <w:t xml:space="preserve"> в Постановление </w:t>
      </w:r>
      <w:r w:rsidRPr="00CD066B">
        <w:rPr>
          <w:szCs w:val="20"/>
        </w:rPr>
        <w:t>администрации Би</w:t>
      </w:r>
      <w:r>
        <w:rPr>
          <w:szCs w:val="20"/>
        </w:rPr>
        <w:t xml:space="preserve">рюсинского городского поселения </w:t>
      </w:r>
      <w:r w:rsidRPr="00CD066B">
        <w:rPr>
          <w:szCs w:val="20"/>
        </w:rPr>
        <w:t>от «</w:t>
      </w:r>
      <w:r w:rsidR="00F528A7">
        <w:rPr>
          <w:szCs w:val="20"/>
        </w:rPr>
        <w:t>10</w:t>
      </w:r>
      <w:r w:rsidRPr="00CD066B">
        <w:rPr>
          <w:szCs w:val="20"/>
        </w:rPr>
        <w:t xml:space="preserve">» </w:t>
      </w:r>
      <w:r w:rsidR="00F528A7">
        <w:rPr>
          <w:szCs w:val="20"/>
        </w:rPr>
        <w:t>декабря</w:t>
      </w:r>
      <w:r w:rsidR="0085681B">
        <w:rPr>
          <w:szCs w:val="20"/>
        </w:rPr>
        <w:t xml:space="preserve"> 201</w:t>
      </w:r>
      <w:r w:rsidR="00F528A7">
        <w:rPr>
          <w:szCs w:val="20"/>
        </w:rPr>
        <w:t>5</w:t>
      </w:r>
      <w:r w:rsidRPr="00CD066B">
        <w:rPr>
          <w:szCs w:val="20"/>
        </w:rPr>
        <w:t xml:space="preserve"> г. № </w:t>
      </w:r>
      <w:r w:rsidR="00F528A7">
        <w:rPr>
          <w:szCs w:val="20"/>
        </w:rPr>
        <w:t>463</w:t>
      </w:r>
      <w:r>
        <w:rPr>
          <w:szCs w:val="20"/>
        </w:rPr>
        <w:t xml:space="preserve"> </w:t>
      </w:r>
      <w:r w:rsidRPr="00CD066B">
        <w:rPr>
          <w:szCs w:val="20"/>
        </w:rPr>
        <w:t>«Об утвержден</w:t>
      </w:r>
      <w:r>
        <w:rPr>
          <w:szCs w:val="20"/>
        </w:rPr>
        <w:t xml:space="preserve">ии муниципальной программы </w:t>
      </w:r>
      <w:r w:rsidRPr="00CD066B">
        <w:rPr>
          <w:szCs w:val="20"/>
        </w:rPr>
        <w:t>Бирюсинс</w:t>
      </w:r>
      <w:r>
        <w:rPr>
          <w:szCs w:val="20"/>
        </w:rPr>
        <w:t xml:space="preserve">кого муниципального образования </w:t>
      </w:r>
      <w:r w:rsidRPr="00CD066B">
        <w:rPr>
          <w:szCs w:val="20"/>
        </w:rPr>
        <w:t>«Б</w:t>
      </w:r>
      <w:r>
        <w:rPr>
          <w:szCs w:val="20"/>
        </w:rPr>
        <w:t xml:space="preserve">ирюсинское городское поселение» </w:t>
      </w:r>
      <w:r w:rsidRPr="00CD066B">
        <w:rPr>
          <w:szCs w:val="20"/>
        </w:rPr>
        <w:t>«</w:t>
      </w:r>
      <w:r>
        <w:rPr>
          <w:szCs w:val="20"/>
        </w:rPr>
        <w:t xml:space="preserve">Содержание и </w:t>
      </w:r>
      <w:r>
        <w:rPr>
          <w:szCs w:val="20"/>
        </w:rPr>
        <w:lastRenderedPageBreak/>
        <w:t xml:space="preserve">ремонт дорог на территории </w:t>
      </w:r>
      <w:r w:rsidRPr="00CD066B">
        <w:rPr>
          <w:szCs w:val="20"/>
        </w:rPr>
        <w:t>Бирюсинского</w:t>
      </w:r>
      <w:r>
        <w:rPr>
          <w:szCs w:val="20"/>
        </w:rPr>
        <w:t xml:space="preserve"> муниципального образования </w:t>
      </w:r>
      <w:r w:rsidRPr="00CD066B">
        <w:rPr>
          <w:szCs w:val="20"/>
        </w:rPr>
        <w:t>«Бирюсинское городс</w:t>
      </w:r>
      <w:r>
        <w:rPr>
          <w:szCs w:val="20"/>
        </w:rPr>
        <w:t>кое поселение» на 2016-20</w:t>
      </w:r>
      <w:r w:rsidR="0085681B">
        <w:rPr>
          <w:szCs w:val="20"/>
        </w:rPr>
        <w:t>20</w:t>
      </w:r>
      <w:r>
        <w:rPr>
          <w:szCs w:val="20"/>
        </w:rPr>
        <w:t xml:space="preserve"> гг.</w:t>
      </w:r>
      <w:r w:rsidR="0030439F">
        <w:rPr>
          <w:szCs w:val="20"/>
        </w:rPr>
        <w:t xml:space="preserve"> </w:t>
      </w:r>
      <w:r w:rsidRPr="00CD066B">
        <w:rPr>
          <w:szCs w:val="20"/>
        </w:rPr>
        <w:t xml:space="preserve">(с изменениями от </w:t>
      </w:r>
      <w:r>
        <w:rPr>
          <w:szCs w:val="20"/>
        </w:rPr>
        <w:t>24.05</w:t>
      </w:r>
      <w:r w:rsidRPr="00CD066B">
        <w:rPr>
          <w:szCs w:val="20"/>
        </w:rPr>
        <w:t xml:space="preserve">.2016г. № </w:t>
      </w:r>
      <w:r>
        <w:rPr>
          <w:szCs w:val="20"/>
        </w:rPr>
        <w:t xml:space="preserve">245, от </w:t>
      </w:r>
      <w:r w:rsidR="008A693F">
        <w:rPr>
          <w:szCs w:val="20"/>
        </w:rPr>
        <w:t xml:space="preserve">19.08.2016г. </w:t>
      </w:r>
      <w:r>
        <w:rPr>
          <w:szCs w:val="20"/>
        </w:rPr>
        <w:t>№ 393,</w:t>
      </w:r>
      <w:r w:rsidR="0030439F">
        <w:rPr>
          <w:szCs w:val="20"/>
        </w:rPr>
        <w:t xml:space="preserve"> </w:t>
      </w:r>
      <w:r>
        <w:rPr>
          <w:szCs w:val="20"/>
        </w:rPr>
        <w:t xml:space="preserve">от 21.11.2016г. № 550, от 29.12.2016г. № 660, </w:t>
      </w:r>
      <w:r w:rsidR="00B97205">
        <w:rPr>
          <w:szCs w:val="20"/>
        </w:rPr>
        <w:t xml:space="preserve">от </w:t>
      </w:r>
      <w:r>
        <w:rPr>
          <w:szCs w:val="20"/>
        </w:rPr>
        <w:t>27.02.2017г. № 107,</w:t>
      </w:r>
      <w:r w:rsidR="0030439F">
        <w:rPr>
          <w:szCs w:val="20"/>
        </w:rPr>
        <w:t xml:space="preserve"> </w:t>
      </w:r>
      <w:r>
        <w:rPr>
          <w:szCs w:val="20"/>
        </w:rPr>
        <w:t>от 12.04.2017г. № 223</w:t>
      </w:r>
      <w:r w:rsidR="00B97205">
        <w:rPr>
          <w:szCs w:val="20"/>
        </w:rPr>
        <w:t>, от 23.08.2017г. от 463</w:t>
      </w:r>
      <w:r w:rsidR="0085681B">
        <w:rPr>
          <w:szCs w:val="20"/>
        </w:rPr>
        <w:t>, от 16.03.2018г. № 125</w:t>
      </w:r>
      <w:r w:rsidR="0030439F">
        <w:rPr>
          <w:szCs w:val="20"/>
        </w:rPr>
        <w:t>)</w:t>
      </w:r>
      <w:r w:rsidR="00BF02A5">
        <w:rPr>
          <w:szCs w:val="20"/>
        </w:rPr>
        <w:t>, следующие изменения:</w:t>
      </w:r>
    </w:p>
    <w:p w:rsidR="00A570DA" w:rsidRDefault="00321B25" w:rsidP="00321B25">
      <w:pPr>
        <w:ind w:firstLine="708"/>
        <w:jc w:val="both"/>
        <w:outlineLvl w:val="0"/>
        <w:rPr>
          <w:szCs w:val="20"/>
        </w:rPr>
      </w:pPr>
      <w:r>
        <w:rPr>
          <w:szCs w:val="20"/>
        </w:rPr>
        <w:t>1.</w:t>
      </w:r>
      <w:r w:rsidR="0085681B">
        <w:rPr>
          <w:szCs w:val="20"/>
        </w:rPr>
        <w:t>1</w:t>
      </w:r>
      <w:r>
        <w:rPr>
          <w:szCs w:val="20"/>
        </w:rPr>
        <w:t xml:space="preserve">. </w:t>
      </w:r>
      <w:r w:rsidRPr="00321B25">
        <w:rPr>
          <w:szCs w:val="20"/>
        </w:rPr>
        <w:t xml:space="preserve">В паспорте муниципальной программы </w:t>
      </w:r>
      <w:r w:rsidR="009C12A9">
        <w:rPr>
          <w:szCs w:val="20"/>
        </w:rPr>
        <w:t>«</w:t>
      </w:r>
      <w:r w:rsidRPr="00CD066B">
        <w:rPr>
          <w:szCs w:val="20"/>
        </w:rPr>
        <w:t>Об утвержден</w:t>
      </w:r>
      <w:r>
        <w:rPr>
          <w:szCs w:val="20"/>
        </w:rPr>
        <w:t xml:space="preserve">ии муниципальной программы </w:t>
      </w:r>
      <w:r w:rsidRPr="00CD066B">
        <w:rPr>
          <w:szCs w:val="20"/>
        </w:rPr>
        <w:t>Бирюсинс</w:t>
      </w:r>
      <w:r>
        <w:rPr>
          <w:szCs w:val="20"/>
        </w:rPr>
        <w:t xml:space="preserve">кого муниципального образования </w:t>
      </w:r>
      <w:r w:rsidRPr="00CD066B">
        <w:rPr>
          <w:szCs w:val="20"/>
        </w:rPr>
        <w:t>«Б</w:t>
      </w:r>
      <w:r>
        <w:rPr>
          <w:szCs w:val="20"/>
        </w:rPr>
        <w:t xml:space="preserve">ирюсинское городское поселение» </w:t>
      </w:r>
      <w:r w:rsidRPr="00CD066B">
        <w:rPr>
          <w:szCs w:val="20"/>
        </w:rPr>
        <w:t>«</w:t>
      </w:r>
      <w:r>
        <w:rPr>
          <w:szCs w:val="20"/>
        </w:rPr>
        <w:t xml:space="preserve">Содержание и ремонт дорог на территории </w:t>
      </w:r>
      <w:r w:rsidRPr="00CD066B">
        <w:rPr>
          <w:szCs w:val="20"/>
        </w:rPr>
        <w:t>Бирюсинского</w:t>
      </w:r>
      <w:r>
        <w:rPr>
          <w:szCs w:val="20"/>
        </w:rPr>
        <w:t xml:space="preserve"> муниципального образования </w:t>
      </w:r>
      <w:r w:rsidRPr="00CD066B">
        <w:rPr>
          <w:szCs w:val="20"/>
        </w:rPr>
        <w:t>«Бирюсинское городс</w:t>
      </w:r>
      <w:r>
        <w:rPr>
          <w:szCs w:val="20"/>
        </w:rPr>
        <w:t>кое поселение» на 2016-20</w:t>
      </w:r>
      <w:r w:rsidR="00A570DA">
        <w:rPr>
          <w:szCs w:val="20"/>
        </w:rPr>
        <w:t>20</w:t>
      </w:r>
      <w:r>
        <w:rPr>
          <w:szCs w:val="20"/>
        </w:rPr>
        <w:t xml:space="preserve"> гг. </w:t>
      </w:r>
    </w:p>
    <w:p w:rsidR="00321B25" w:rsidRPr="00321B25" w:rsidRDefault="00321B25" w:rsidP="00321B25">
      <w:pPr>
        <w:ind w:firstLine="708"/>
        <w:jc w:val="both"/>
        <w:outlineLvl w:val="0"/>
        <w:rPr>
          <w:szCs w:val="20"/>
        </w:rPr>
      </w:pPr>
      <w:r w:rsidRPr="00BF2DAE">
        <w:rPr>
          <w:b/>
          <w:szCs w:val="20"/>
        </w:rPr>
        <w:t>Ресурсное обеспечение муниципальной программы</w:t>
      </w:r>
      <w:r w:rsidRPr="00321B25">
        <w:rPr>
          <w:szCs w:val="20"/>
        </w:rPr>
        <w:t xml:space="preserve"> изложить в следующей редакции: «</w:t>
      </w:r>
    </w:p>
    <w:tbl>
      <w:tblPr>
        <w:tblW w:w="10215" w:type="dxa"/>
        <w:tblLayout w:type="fixed"/>
        <w:tblCellMar>
          <w:left w:w="10" w:type="dxa"/>
          <w:right w:w="10" w:type="dxa"/>
        </w:tblCellMar>
        <w:tblLook w:val="04A0" w:firstRow="1" w:lastRow="0" w:firstColumn="1" w:lastColumn="0" w:noHBand="0" w:noVBand="1"/>
      </w:tblPr>
      <w:tblGrid>
        <w:gridCol w:w="3554"/>
        <w:gridCol w:w="6661"/>
      </w:tblGrid>
      <w:tr w:rsidR="00BF2DAE" w:rsidRPr="00783F1F" w:rsidTr="007B0672">
        <w:trPr>
          <w:trHeight w:hRule="exact" w:val="6452"/>
        </w:trPr>
        <w:tc>
          <w:tcPr>
            <w:tcW w:w="3554" w:type="dxa"/>
            <w:tcBorders>
              <w:top w:val="single" w:sz="4" w:space="0" w:color="auto"/>
              <w:left w:val="single" w:sz="4" w:space="0" w:color="auto"/>
              <w:bottom w:val="single" w:sz="4" w:space="0" w:color="auto"/>
              <w:right w:val="nil"/>
            </w:tcBorders>
            <w:shd w:val="clear" w:color="auto" w:fill="FFFFFF"/>
            <w:vAlign w:val="center"/>
            <w:hideMark/>
          </w:tcPr>
          <w:p w:rsidR="00BF2DAE" w:rsidRPr="00577C77" w:rsidRDefault="00BF2DAE" w:rsidP="00E67F01">
            <w:pPr>
              <w:pStyle w:val="22"/>
              <w:shd w:val="clear" w:color="auto" w:fill="auto"/>
              <w:spacing w:after="0" w:line="264" w:lineRule="exact"/>
              <w:jc w:val="left"/>
              <w:rPr>
                <w:sz w:val="24"/>
                <w:szCs w:val="24"/>
              </w:rPr>
            </w:pPr>
            <w:r w:rsidRPr="00577C77">
              <w:rPr>
                <w:sz w:val="24"/>
                <w:szCs w:val="24"/>
              </w:rPr>
              <w:t>Ресурсное обеспечение муниципальной программы</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bottom"/>
          </w:tcPr>
          <w:p w:rsidR="00577C77" w:rsidRPr="00577C77" w:rsidRDefault="00577C77" w:rsidP="00577C77">
            <w:pPr>
              <w:widowControl w:val="0"/>
              <w:jc w:val="both"/>
              <w:outlineLvl w:val="4"/>
            </w:pPr>
            <w:r w:rsidRPr="00577C77">
              <w:t xml:space="preserve">Объем финансирования Программы – </w:t>
            </w:r>
            <w:r w:rsidR="00B43575">
              <w:t>230175,48108</w:t>
            </w:r>
            <w:r w:rsidRPr="00577C77">
              <w:t xml:space="preserve"> тыс. руб., в том числе по годам:</w:t>
            </w:r>
          </w:p>
          <w:p w:rsidR="00577C77" w:rsidRPr="00577C77" w:rsidRDefault="00577C77" w:rsidP="00577C77">
            <w:pPr>
              <w:widowControl w:val="0"/>
              <w:outlineLvl w:val="4"/>
            </w:pPr>
            <w:r w:rsidRPr="00577C77">
              <w:t>2016 год – 5784,35307 тыс. рублей;</w:t>
            </w:r>
          </w:p>
          <w:p w:rsidR="00577C77" w:rsidRPr="00577C77" w:rsidRDefault="00577C77" w:rsidP="00577C77">
            <w:pPr>
              <w:widowControl w:val="0"/>
              <w:outlineLvl w:val="4"/>
            </w:pPr>
            <w:r w:rsidRPr="00577C77">
              <w:t>2017 год – 10042,28301тыс. рублей;</w:t>
            </w:r>
          </w:p>
          <w:p w:rsidR="00577C77" w:rsidRPr="00577C77" w:rsidRDefault="00577C77" w:rsidP="00577C77">
            <w:r w:rsidRPr="00577C77">
              <w:t xml:space="preserve">2018 год – </w:t>
            </w:r>
            <w:r w:rsidR="00F528A7">
              <w:t>83593,975</w:t>
            </w:r>
            <w:r w:rsidRPr="00577C77">
              <w:t xml:space="preserve"> тыс. рублей;</w:t>
            </w:r>
          </w:p>
          <w:p w:rsidR="00577C77" w:rsidRPr="00577C77" w:rsidRDefault="00577C77" w:rsidP="00577C77">
            <w:r w:rsidRPr="00577C77">
              <w:t>2019 год – 124984,77 тыс. рублей;</w:t>
            </w:r>
          </w:p>
          <w:p w:rsidR="00577C77" w:rsidRPr="00577C77" w:rsidRDefault="00577C77" w:rsidP="00577C77">
            <w:r w:rsidRPr="00577C77">
              <w:t>2020 год – 5770,10 тыс. рублей.</w:t>
            </w:r>
          </w:p>
          <w:p w:rsidR="00577C77" w:rsidRPr="00577C77" w:rsidRDefault="00577C77" w:rsidP="00577C77"/>
          <w:p w:rsidR="00577C77" w:rsidRPr="00577C77" w:rsidRDefault="00577C77" w:rsidP="00577C77">
            <w:r w:rsidRPr="00577C77">
              <w:t xml:space="preserve">за счет средств бюджета Иркутской области составляет – </w:t>
            </w:r>
            <w:r w:rsidR="00477AB1">
              <w:t>196888,51851</w:t>
            </w:r>
            <w:r w:rsidRPr="00577C77">
              <w:t xml:space="preserve"> тыс. руб., в том числе по годам:</w:t>
            </w:r>
          </w:p>
          <w:p w:rsidR="00577C77" w:rsidRPr="00577C77" w:rsidRDefault="00577C77" w:rsidP="00577C77">
            <w:pPr>
              <w:widowControl w:val="0"/>
              <w:outlineLvl w:val="4"/>
            </w:pPr>
            <w:r w:rsidRPr="00577C77">
              <w:t>2016 год – 1619,34851 тыс. рублей;</w:t>
            </w:r>
          </w:p>
          <w:p w:rsidR="00577C77" w:rsidRPr="00577C77" w:rsidRDefault="00577C77" w:rsidP="00577C77">
            <w:pPr>
              <w:widowControl w:val="0"/>
              <w:outlineLvl w:val="4"/>
            </w:pPr>
            <w:r w:rsidRPr="00577C77">
              <w:t>2017 год – 1767,500 тыс. рублей;</w:t>
            </w:r>
          </w:p>
          <w:p w:rsidR="00577C77" w:rsidRPr="00577C77" w:rsidRDefault="00577C77" w:rsidP="00577C77">
            <w:pPr>
              <w:jc w:val="both"/>
            </w:pPr>
            <w:r w:rsidRPr="00577C77">
              <w:t xml:space="preserve">2018 год – </w:t>
            </w:r>
            <w:r w:rsidR="0096334E">
              <w:t>74373</w:t>
            </w:r>
            <w:r w:rsidRPr="00577C77">
              <w:t xml:space="preserve"> тыс. рублей;</w:t>
            </w:r>
          </w:p>
          <w:p w:rsidR="00577C77" w:rsidRPr="00577C77" w:rsidRDefault="00577C77" w:rsidP="00577C77">
            <w:pPr>
              <w:widowControl w:val="0"/>
              <w:outlineLvl w:val="4"/>
            </w:pPr>
            <w:r w:rsidRPr="00577C77">
              <w:t>2019 год – 119128,67 тыс. рублей;</w:t>
            </w:r>
          </w:p>
          <w:p w:rsidR="00577C77" w:rsidRPr="00577C77" w:rsidRDefault="00577C77" w:rsidP="00577C77">
            <w:pPr>
              <w:jc w:val="both"/>
            </w:pPr>
            <w:r w:rsidRPr="00577C77">
              <w:t>2020 год – 0,000 тыс. рублей.</w:t>
            </w:r>
          </w:p>
          <w:p w:rsidR="00577C77" w:rsidRPr="00577C77" w:rsidRDefault="00577C77" w:rsidP="00577C77">
            <w:pPr>
              <w:jc w:val="both"/>
            </w:pPr>
          </w:p>
          <w:p w:rsidR="00577C77" w:rsidRPr="00577C77" w:rsidRDefault="00577C77" w:rsidP="00577C77">
            <w:pPr>
              <w:widowControl w:val="0"/>
              <w:jc w:val="both"/>
              <w:outlineLvl w:val="4"/>
            </w:pPr>
            <w:r w:rsidRPr="00577C77">
              <w:t xml:space="preserve">за счет средств местного бюджета составляет – </w:t>
            </w:r>
            <w:r w:rsidR="00900E09">
              <w:t>33286,96457</w:t>
            </w:r>
            <w:r w:rsidRPr="00577C77">
              <w:t xml:space="preserve"> тыс. руб., в том числе по годам:</w:t>
            </w:r>
          </w:p>
          <w:p w:rsidR="00577C77" w:rsidRPr="00577C77" w:rsidRDefault="00577C77" w:rsidP="00577C77">
            <w:pPr>
              <w:widowControl w:val="0"/>
              <w:outlineLvl w:val="4"/>
            </w:pPr>
            <w:r w:rsidRPr="00577C77">
              <w:t>2016 год – 4165,00456 тыс. рублей;</w:t>
            </w:r>
          </w:p>
          <w:p w:rsidR="00577C77" w:rsidRPr="00577C77" w:rsidRDefault="00577C77" w:rsidP="00577C77">
            <w:pPr>
              <w:widowControl w:val="0"/>
              <w:outlineLvl w:val="4"/>
            </w:pPr>
            <w:r w:rsidRPr="00577C77">
              <w:t>2017 год – 8274,78301 тыс. рублей;</w:t>
            </w:r>
          </w:p>
          <w:p w:rsidR="00577C77" w:rsidRPr="00577C77" w:rsidRDefault="00577C77" w:rsidP="00577C77">
            <w:r w:rsidRPr="00577C77">
              <w:t xml:space="preserve">2018 год – </w:t>
            </w:r>
            <w:r w:rsidR="00C02AFD">
              <w:t>9220,975</w:t>
            </w:r>
            <w:r w:rsidRPr="00577C77">
              <w:t xml:space="preserve"> тыс. рублей;</w:t>
            </w:r>
          </w:p>
          <w:p w:rsidR="00577C77" w:rsidRPr="00577C77" w:rsidRDefault="00577C77" w:rsidP="00577C77">
            <w:pPr>
              <w:widowControl w:val="0"/>
              <w:outlineLvl w:val="4"/>
            </w:pPr>
            <w:r w:rsidRPr="00577C77">
              <w:t>2019 год – 5856,102 тыс. рублей;</w:t>
            </w:r>
          </w:p>
          <w:p w:rsidR="00577C77" w:rsidRPr="00577C77" w:rsidRDefault="00577C77" w:rsidP="00577C77">
            <w:r w:rsidRPr="00577C77">
              <w:t>2020 год – 5770,10 тыс. рублей.</w:t>
            </w:r>
          </w:p>
          <w:p w:rsidR="00BF2DAE" w:rsidRPr="00783F1F" w:rsidRDefault="00BF2DAE" w:rsidP="00E67F01">
            <w:pPr>
              <w:jc w:val="both"/>
              <w:rPr>
                <w:color w:val="FF0000"/>
              </w:rPr>
            </w:pPr>
          </w:p>
        </w:tc>
      </w:tr>
    </w:tbl>
    <w:p w:rsidR="004C05EF" w:rsidRPr="00783F1F" w:rsidRDefault="00321B25" w:rsidP="00783F1F">
      <w:pPr>
        <w:jc w:val="right"/>
        <w:outlineLvl w:val="0"/>
        <w:rPr>
          <w:szCs w:val="20"/>
        </w:rPr>
      </w:pPr>
      <w:r w:rsidRPr="00321B25">
        <w:rPr>
          <w:szCs w:val="20"/>
        </w:rPr>
        <w:t xml:space="preserve"> »</w:t>
      </w:r>
    </w:p>
    <w:p w:rsidR="00077CFE" w:rsidRDefault="00321B25" w:rsidP="007675F0">
      <w:pPr>
        <w:pStyle w:val="a6"/>
        <w:rPr>
          <w:szCs w:val="20"/>
        </w:rPr>
      </w:pPr>
      <w:r w:rsidRPr="00321B25">
        <w:rPr>
          <w:szCs w:val="20"/>
        </w:rPr>
        <w:t>1.</w:t>
      </w:r>
      <w:r w:rsidR="00783F1F">
        <w:rPr>
          <w:szCs w:val="20"/>
        </w:rPr>
        <w:t>2</w:t>
      </w:r>
      <w:r w:rsidRPr="00321B25">
        <w:rPr>
          <w:szCs w:val="20"/>
        </w:rPr>
        <w:t xml:space="preserve">. </w:t>
      </w:r>
      <w:r w:rsidR="00922A9D">
        <w:rPr>
          <w:szCs w:val="20"/>
        </w:rPr>
        <w:t>Р</w:t>
      </w:r>
      <w:r w:rsidR="00077CFE">
        <w:rPr>
          <w:szCs w:val="20"/>
        </w:rPr>
        <w:t>азд</w:t>
      </w:r>
      <w:r w:rsidR="00922A9D">
        <w:rPr>
          <w:szCs w:val="20"/>
        </w:rPr>
        <w:t>ел</w:t>
      </w:r>
      <w:r w:rsidR="00077CFE">
        <w:rPr>
          <w:szCs w:val="20"/>
        </w:rPr>
        <w:t xml:space="preserve"> </w:t>
      </w:r>
      <w:r w:rsidR="00077CFE" w:rsidRPr="00077CFE">
        <w:rPr>
          <w:sz w:val="22"/>
          <w:lang w:val="en-US"/>
        </w:rPr>
        <w:t>VI</w:t>
      </w:r>
      <w:r w:rsidR="00077CFE" w:rsidRPr="00077CFE">
        <w:rPr>
          <w:sz w:val="22"/>
        </w:rPr>
        <w:t xml:space="preserve"> ОБОСНОВАНИЕ ПОТРЕБНОСТИ В НЕОБХОДИМЫХ РЕСУРСАХ</w:t>
      </w:r>
      <w:r w:rsidR="00077CFE">
        <w:rPr>
          <w:szCs w:val="20"/>
        </w:rPr>
        <w:t xml:space="preserve"> </w:t>
      </w:r>
      <w:r w:rsidR="00076CE8">
        <w:rPr>
          <w:szCs w:val="20"/>
        </w:rPr>
        <w:t>муниципальной программы изложить в следующей редакции:</w:t>
      </w:r>
    </w:p>
    <w:p w:rsidR="007675F0" w:rsidRDefault="007675F0" w:rsidP="007675F0">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Pr>
          <w:spacing w:val="-1"/>
          <w:szCs w:val="24"/>
        </w:rPr>
        <w:t xml:space="preserve"> </w:t>
      </w:r>
      <w:r w:rsidRPr="00E06BA4">
        <w:rPr>
          <w:szCs w:val="24"/>
        </w:rPr>
        <w:t>учитывающей все необходимые расходы</w:t>
      </w:r>
      <w:r>
        <w:rPr>
          <w:szCs w:val="24"/>
        </w:rPr>
        <w:t xml:space="preserve">. </w:t>
      </w:r>
      <w:r w:rsidRPr="008E2546">
        <w:t xml:space="preserve">Финансирование программных мероприятий осуществляется за счет средств бюджета Бирюсинского городского поселения </w:t>
      </w:r>
      <w:r>
        <w:t xml:space="preserve"> </w:t>
      </w:r>
      <w:r w:rsidRPr="008E2546">
        <w:t>в объе</w:t>
      </w:r>
      <w:r w:rsidRPr="008E2546">
        <w:softHyphen/>
        <w:t xml:space="preserve">мах, предусмотренных </w:t>
      </w:r>
      <w:r>
        <w:t>муниципальной п</w:t>
      </w:r>
      <w:r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900E09" w:rsidRPr="00577C77" w:rsidRDefault="00900E09" w:rsidP="00900E09">
      <w:pPr>
        <w:widowControl w:val="0"/>
        <w:jc w:val="both"/>
        <w:outlineLvl w:val="4"/>
      </w:pPr>
      <w:r w:rsidRPr="00577C77">
        <w:t xml:space="preserve">Объем финансирования Программы – </w:t>
      </w:r>
      <w:r>
        <w:t>230175,48108</w:t>
      </w:r>
      <w:r w:rsidRPr="00577C77">
        <w:t xml:space="preserve"> тыс. руб., в том числе по годам:</w:t>
      </w:r>
    </w:p>
    <w:p w:rsidR="00900E09" w:rsidRPr="00577C77" w:rsidRDefault="00900E09" w:rsidP="00900E09">
      <w:pPr>
        <w:widowControl w:val="0"/>
        <w:outlineLvl w:val="4"/>
      </w:pPr>
      <w:r w:rsidRPr="00577C77">
        <w:t>2016 год – 5784,35307 тыс. рублей;</w:t>
      </w:r>
    </w:p>
    <w:p w:rsidR="00900E09" w:rsidRPr="00577C77" w:rsidRDefault="00900E09" w:rsidP="00900E09">
      <w:pPr>
        <w:widowControl w:val="0"/>
        <w:outlineLvl w:val="4"/>
      </w:pPr>
      <w:r w:rsidRPr="00577C77">
        <w:t>2017 год – 10042,28301тыс. рублей;</w:t>
      </w:r>
    </w:p>
    <w:p w:rsidR="00900E09" w:rsidRPr="00577C77" w:rsidRDefault="00900E09" w:rsidP="00900E09">
      <w:r w:rsidRPr="00577C77">
        <w:t xml:space="preserve">2018 год – </w:t>
      </w:r>
      <w:r>
        <w:t>83593,975</w:t>
      </w:r>
      <w:r w:rsidRPr="00577C77">
        <w:t xml:space="preserve"> тыс. рублей;</w:t>
      </w:r>
    </w:p>
    <w:p w:rsidR="00900E09" w:rsidRPr="00577C77" w:rsidRDefault="00900E09" w:rsidP="00900E09">
      <w:r w:rsidRPr="00577C77">
        <w:t>2019 год – 124984,77 тыс. рублей;</w:t>
      </w:r>
    </w:p>
    <w:p w:rsidR="00900E09" w:rsidRPr="00577C77" w:rsidRDefault="00900E09" w:rsidP="00900E09">
      <w:r w:rsidRPr="00577C77">
        <w:t>2</w:t>
      </w:r>
      <w:r>
        <w:t>020 год – 5770,10 тыс. рублей.</w:t>
      </w:r>
    </w:p>
    <w:p w:rsidR="00900E09" w:rsidRPr="00577C77" w:rsidRDefault="00900E09" w:rsidP="00900E09">
      <w:r w:rsidRPr="00577C77">
        <w:t xml:space="preserve">за счет средств бюджета Иркутской области составляет – </w:t>
      </w:r>
      <w:r>
        <w:t>196888,51851</w:t>
      </w:r>
      <w:r w:rsidRPr="00577C77">
        <w:t xml:space="preserve"> тыс. руб., в том числе по годам:</w:t>
      </w:r>
    </w:p>
    <w:p w:rsidR="00900E09" w:rsidRPr="00577C77" w:rsidRDefault="00900E09" w:rsidP="00900E09">
      <w:pPr>
        <w:widowControl w:val="0"/>
        <w:outlineLvl w:val="4"/>
      </w:pPr>
      <w:r w:rsidRPr="00577C77">
        <w:t>2016 год – 1619,34851 тыс. рублей;</w:t>
      </w:r>
    </w:p>
    <w:p w:rsidR="00900E09" w:rsidRPr="00577C77" w:rsidRDefault="00900E09" w:rsidP="00900E09">
      <w:pPr>
        <w:widowControl w:val="0"/>
        <w:outlineLvl w:val="4"/>
      </w:pPr>
      <w:r w:rsidRPr="00577C77">
        <w:t>2017 год – 1767,500 тыс. рублей;</w:t>
      </w:r>
    </w:p>
    <w:p w:rsidR="00900E09" w:rsidRPr="00577C77" w:rsidRDefault="00900E09" w:rsidP="00900E09">
      <w:pPr>
        <w:jc w:val="both"/>
      </w:pPr>
      <w:r w:rsidRPr="00577C77">
        <w:t xml:space="preserve">2018 год – </w:t>
      </w:r>
      <w:r>
        <w:t>74373</w:t>
      </w:r>
      <w:r w:rsidRPr="00577C77">
        <w:t xml:space="preserve"> тыс. рублей;</w:t>
      </w:r>
    </w:p>
    <w:p w:rsidR="00900E09" w:rsidRPr="00577C77" w:rsidRDefault="00900E09" w:rsidP="00900E09">
      <w:pPr>
        <w:widowControl w:val="0"/>
        <w:outlineLvl w:val="4"/>
      </w:pPr>
      <w:r w:rsidRPr="00577C77">
        <w:lastRenderedPageBreak/>
        <w:t>2019 год – 119128,67 тыс. рублей;</w:t>
      </w:r>
    </w:p>
    <w:p w:rsidR="00900E09" w:rsidRPr="00577C77" w:rsidRDefault="008F29BF" w:rsidP="00900E09">
      <w:pPr>
        <w:jc w:val="both"/>
      </w:pPr>
      <w:r>
        <w:t>2020 год – 0,000 тыс. рублей.</w:t>
      </w:r>
    </w:p>
    <w:p w:rsidR="00900E09" w:rsidRPr="00577C77" w:rsidRDefault="00900E09" w:rsidP="00900E09">
      <w:pPr>
        <w:widowControl w:val="0"/>
        <w:jc w:val="both"/>
        <w:outlineLvl w:val="4"/>
      </w:pPr>
      <w:r w:rsidRPr="00577C77">
        <w:t xml:space="preserve">за счет средств местного бюджета составляет – </w:t>
      </w:r>
      <w:r>
        <w:t>33286,96457</w:t>
      </w:r>
      <w:r w:rsidRPr="00577C77">
        <w:t xml:space="preserve"> тыс. руб., в том числе по годам:</w:t>
      </w:r>
    </w:p>
    <w:p w:rsidR="00900E09" w:rsidRPr="00577C77" w:rsidRDefault="00900E09" w:rsidP="00900E09">
      <w:pPr>
        <w:widowControl w:val="0"/>
        <w:outlineLvl w:val="4"/>
      </w:pPr>
      <w:r w:rsidRPr="00577C77">
        <w:t>2016 год – 4165,00456 тыс. рублей;</w:t>
      </w:r>
    </w:p>
    <w:p w:rsidR="00900E09" w:rsidRPr="00577C77" w:rsidRDefault="00900E09" w:rsidP="00900E09">
      <w:pPr>
        <w:widowControl w:val="0"/>
        <w:outlineLvl w:val="4"/>
      </w:pPr>
      <w:r w:rsidRPr="00577C77">
        <w:t>2017 год – 8274,78301 тыс. рублей;</w:t>
      </w:r>
    </w:p>
    <w:p w:rsidR="00900E09" w:rsidRPr="00577C77" w:rsidRDefault="00900E09" w:rsidP="00900E09">
      <w:r w:rsidRPr="00577C77">
        <w:t xml:space="preserve">2018 год – </w:t>
      </w:r>
      <w:r>
        <w:t>9220,975</w:t>
      </w:r>
      <w:r w:rsidRPr="00577C77">
        <w:t xml:space="preserve"> тыс. рублей;</w:t>
      </w:r>
    </w:p>
    <w:p w:rsidR="00900E09" w:rsidRPr="00577C77" w:rsidRDefault="00900E09" w:rsidP="00900E09">
      <w:pPr>
        <w:widowControl w:val="0"/>
        <w:outlineLvl w:val="4"/>
      </w:pPr>
      <w:r w:rsidRPr="00577C77">
        <w:t>2019 год – 5856,102 тыс. рублей;</w:t>
      </w:r>
    </w:p>
    <w:p w:rsidR="00900E09" w:rsidRPr="00577C77" w:rsidRDefault="00900E09" w:rsidP="00900E09">
      <w:r w:rsidRPr="00577C77">
        <w:t>2020 год – 5770,10 тыс. рублей.</w:t>
      </w:r>
    </w:p>
    <w:p w:rsidR="00321B25" w:rsidRPr="00321B25" w:rsidRDefault="00321B25" w:rsidP="00321B25">
      <w:pPr>
        <w:jc w:val="both"/>
      </w:pPr>
      <w:r w:rsidRPr="00321B25">
        <w:t>Объемы финансирования муниципальной п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4B0E42" w:rsidRPr="00321B25" w:rsidRDefault="00321B25" w:rsidP="004947A3">
      <w:pPr>
        <w:widowControl w:val="0"/>
        <w:autoSpaceDE w:val="0"/>
        <w:autoSpaceDN w:val="0"/>
        <w:adjustRightInd w:val="0"/>
        <w:jc w:val="both"/>
      </w:pPr>
      <w:r w:rsidRPr="00922A9D">
        <w:rPr>
          <w:bCs/>
          <w:color w:val="26282F"/>
        </w:rPr>
        <w:t>Направления и объемы финансирования муниципальной программы</w:t>
      </w:r>
      <w:r w:rsidRPr="00321B25">
        <w:t xml:space="preserve"> Бирюсинского муниципального образования «Бирюсинское городское поселение» </w:t>
      </w:r>
      <w:r w:rsidR="0060164D" w:rsidRPr="00CD066B">
        <w:rPr>
          <w:szCs w:val="20"/>
        </w:rPr>
        <w:t>«</w:t>
      </w:r>
      <w:r w:rsidR="0060164D">
        <w:rPr>
          <w:szCs w:val="20"/>
        </w:rPr>
        <w:t xml:space="preserve">Содержание и ремонт дорог на территории </w:t>
      </w:r>
      <w:r w:rsidR="0060164D" w:rsidRPr="00CD066B">
        <w:rPr>
          <w:szCs w:val="20"/>
        </w:rPr>
        <w:t>Бирюсинского</w:t>
      </w:r>
      <w:r w:rsidR="0060164D">
        <w:rPr>
          <w:szCs w:val="20"/>
        </w:rPr>
        <w:t xml:space="preserve"> муниципального образования </w:t>
      </w:r>
      <w:r w:rsidR="0060164D" w:rsidRPr="00CD066B">
        <w:rPr>
          <w:szCs w:val="20"/>
        </w:rPr>
        <w:t>«Бирюсинское городс</w:t>
      </w:r>
      <w:r w:rsidR="0060164D">
        <w:rPr>
          <w:szCs w:val="20"/>
        </w:rPr>
        <w:t>кое поселение» на 2016-2020 гг.</w:t>
      </w:r>
      <w:r w:rsidRPr="00321B25">
        <w:t xml:space="preserve"> представлены в приложении № 3.</w:t>
      </w:r>
    </w:p>
    <w:p w:rsidR="00321B25" w:rsidRPr="00321B25" w:rsidRDefault="00321B25" w:rsidP="00321B25">
      <w:pPr>
        <w:jc w:val="both"/>
      </w:pPr>
      <w:r w:rsidRPr="00321B25">
        <w:tab/>
      </w:r>
      <w:r w:rsidR="0004779D">
        <w:t>2</w:t>
      </w:r>
      <w:r w:rsidRPr="00321B25">
        <w:t>. Приложение №2, к муниципальной программе «Перечень мероприятий муниципальной программы Бирюсинского муниципального образования «Бирюсинское городское поселение» «</w:t>
      </w:r>
      <w:r w:rsidR="0060164D" w:rsidRPr="00CD066B">
        <w:rPr>
          <w:szCs w:val="20"/>
        </w:rPr>
        <w:t>«</w:t>
      </w:r>
      <w:r w:rsidR="0060164D">
        <w:rPr>
          <w:szCs w:val="20"/>
        </w:rPr>
        <w:t xml:space="preserve">Содержание и ремонт дорог на территории </w:t>
      </w:r>
      <w:r w:rsidR="0060164D" w:rsidRPr="00CD066B">
        <w:rPr>
          <w:szCs w:val="20"/>
        </w:rPr>
        <w:t>Бирюсинского</w:t>
      </w:r>
      <w:r w:rsidR="0060164D">
        <w:rPr>
          <w:szCs w:val="20"/>
        </w:rPr>
        <w:t xml:space="preserve"> муниципального образования </w:t>
      </w:r>
      <w:r w:rsidR="0060164D" w:rsidRPr="00CD066B">
        <w:rPr>
          <w:szCs w:val="20"/>
        </w:rPr>
        <w:t>«Бирюсинское городс</w:t>
      </w:r>
      <w:r w:rsidR="0060164D">
        <w:rPr>
          <w:szCs w:val="20"/>
        </w:rPr>
        <w:t>кое поселение» на 2016-2020 гг.</w:t>
      </w:r>
      <w:r w:rsidRPr="00321B25">
        <w:t xml:space="preserve">» изложить  </w:t>
      </w:r>
      <w:r w:rsidR="00E67F01">
        <w:t xml:space="preserve">в </w:t>
      </w:r>
      <w:r w:rsidRPr="00321B25">
        <w:t>новой редакции.</w:t>
      </w:r>
    </w:p>
    <w:p w:rsidR="00321B25" w:rsidRPr="00321B25" w:rsidRDefault="00321B25" w:rsidP="00321B25">
      <w:pPr>
        <w:jc w:val="both"/>
      </w:pPr>
      <w:r w:rsidRPr="00321B25">
        <w:tab/>
      </w:r>
      <w:r w:rsidR="0004779D">
        <w:t>3</w:t>
      </w:r>
      <w:r w:rsidRPr="00321B25">
        <w:t>. Приложение №3, к муниципальной программе «Направления и объемы финансирования муниципальной программы Бирюсинского муниципального образования «Бирюсинское городское поселение» «</w:t>
      </w:r>
      <w:r w:rsidR="00984044" w:rsidRPr="00CD066B">
        <w:rPr>
          <w:szCs w:val="20"/>
        </w:rPr>
        <w:t>«</w:t>
      </w:r>
      <w:r w:rsidR="00984044">
        <w:rPr>
          <w:szCs w:val="20"/>
        </w:rPr>
        <w:t xml:space="preserve">Содержание и ремонт дорог на территории </w:t>
      </w:r>
      <w:r w:rsidR="00984044" w:rsidRPr="00CD066B">
        <w:rPr>
          <w:szCs w:val="20"/>
        </w:rPr>
        <w:t>Бирюсинского</w:t>
      </w:r>
      <w:r w:rsidR="00984044">
        <w:rPr>
          <w:szCs w:val="20"/>
        </w:rPr>
        <w:t xml:space="preserve"> муниципального образования </w:t>
      </w:r>
      <w:r w:rsidR="00984044" w:rsidRPr="00CD066B">
        <w:rPr>
          <w:szCs w:val="20"/>
        </w:rPr>
        <w:t>«Бирюсинское городс</w:t>
      </w:r>
      <w:r w:rsidR="00984044">
        <w:rPr>
          <w:szCs w:val="20"/>
        </w:rPr>
        <w:t>кое поселение» на 2016-2020 гг.</w:t>
      </w:r>
      <w:r w:rsidRPr="00321B25">
        <w:t xml:space="preserve"> изложить  </w:t>
      </w:r>
      <w:r w:rsidR="00E67F01">
        <w:t xml:space="preserve">в </w:t>
      </w:r>
      <w:r w:rsidRPr="00321B25">
        <w:t>новой редакции.</w:t>
      </w:r>
    </w:p>
    <w:p w:rsidR="00321B25" w:rsidRPr="00321B25" w:rsidRDefault="00321B25" w:rsidP="00321B25">
      <w:pPr>
        <w:tabs>
          <w:tab w:val="left" w:pos="0"/>
          <w:tab w:val="left" w:pos="567"/>
          <w:tab w:val="left" w:pos="993"/>
        </w:tabs>
        <w:jc w:val="both"/>
        <w:outlineLvl w:val="0"/>
        <w:rPr>
          <w:szCs w:val="20"/>
        </w:rPr>
      </w:pPr>
      <w:r w:rsidRPr="00321B25">
        <w:rPr>
          <w:szCs w:val="20"/>
        </w:rPr>
        <w:tab/>
        <w:t xml:space="preserve">  </w:t>
      </w:r>
      <w:r w:rsidR="0004779D">
        <w:rPr>
          <w:szCs w:val="20"/>
        </w:rPr>
        <w:t>4</w:t>
      </w:r>
      <w:r w:rsidRPr="00321B25">
        <w:rPr>
          <w:szCs w:val="20"/>
        </w:rPr>
        <w:t>. Настоящее постановление опубликовать в газете Бирюсинский Вестник и разместить на официальном сайте муниципального образования.</w:t>
      </w:r>
    </w:p>
    <w:p w:rsidR="00321B25" w:rsidRPr="00321B25" w:rsidRDefault="00E67F01" w:rsidP="00321B25">
      <w:pPr>
        <w:tabs>
          <w:tab w:val="left" w:pos="0"/>
          <w:tab w:val="left" w:pos="567"/>
          <w:tab w:val="left" w:pos="993"/>
        </w:tabs>
        <w:jc w:val="both"/>
        <w:outlineLvl w:val="0"/>
        <w:rPr>
          <w:szCs w:val="20"/>
        </w:rPr>
      </w:pPr>
      <w:r>
        <w:rPr>
          <w:szCs w:val="20"/>
        </w:rPr>
        <w:tab/>
        <w:t xml:space="preserve">  </w:t>
      </w:r>
      <w:r w:rsidR="0004779D">
        <w:rPr>
          <w:szCs w:val="20"/>
        </w:rPr>
        <w:t>5</w:t>
      </w:r>
      <w:r w:rsidR="00321B25" w:rsidRPr="00321B25">
        <w:rPr>
          <w:szCs w:val="20"/>
        </w:rPr>
        <w:t>. Контроль за исполнением настоящего постановления оставляю за собой.</w:t>
      </w:r>
    </w:p>
    <w:p w:rsidR="00321B25" w:rsidRPr="00321B25" w:rsidRDefault="00321B25" w:rsidP="00321B25">
      <w:pPr>
        <w:tabs>
          <w:tab w:val="left" w:pos="0"/>
          <w:tab w:val="left" w:pos="567"/>
          <w:tab w:val="left" w:pos="993"/>
        </w:tabs>
        <w:jc w:val="both"/>
        <w:outlineLvl w:val="0"/>
        <w:rPr>
          <w:szCs w:val="20"/>
        </w:rPr>
      </w:pPr>
    </w:p>
    <w:p w:rsidR="00321B25" w:rsidRPr="00321B25" w:rsidRDefault="00321B25" w:rsidP="00321B25">
      <w:pPr>
        <w:tabs>
          <w:tab w:val="left" w:pos="0"/>
          <w:tab w:val="left" w:pos="567"/>
          <w:tab w:val="left" w:pos="993"/>
        </w:tabs>
        <w:jc w:val="both"/>
        <w:outlineLvl w:val="0"/>
        <w:rPr>
          <w:szCs w:val="20"/>
        </w:rPr>
      </w:pPr>
    </w:p>
    <w:p w:rsidR="00321B25" w:rsidRPr="00321B25" w:rsidRDefault="00321B25" w:rsidP="00321B25">
      <w:pPr>
        <w:tabs>
          <w:tab w:val="left" w:pos="0"/>
          <w:tab w:val="left" w:pos="567"/>
          <w:tab w:val="left" w:pos="993"/>
        </w:tabs>
        <w:jc w:val="both"/>
        <w:outlineLvl w:val="0"/>
        <w:rPr>
          <w:szCs w:val="20"/>
        </w:rPr>
      </w:pPr>
      <w:r w:rsidRPr="00321B25">
        <w:rPr>
          <w:szCs w:val="20"/>
        </w:rPr>
        <w:t>Глава администрации Бирюсинского</w:t>
      </w:r>
    </w:p>
    <w:p w:rsidR="00321B25" w:rsidRPr="00321B25" w:rsidRDefault="00321B25" w:rsidP="00321B25">
      <w:pPr>
        <w:tabs>
          <w:tab w:val="left" w:pos="0"/>
          <w:tab w:val="left" w:pos="567"/>
          <w:tab w:val="left" w:pos="993"/>
        </w:tabs>
        <w:jc w:val="both"/>
        <w:outlineLvl w:val="0"/>
        <w:rPr>
          <w:szCs w:val="20"/>
        </w:rPr>
      </w:pPr>
      <w:r w:rsidRPr="00321B25">
        <w:rPr>
          <w:szCs w:val="20"/>
        </w:rPr>
        <w:t xml:space="preserve">муниципального образования </w:t>
      </w:r>
    </w:p>
    <w:p w:rsidR="00321B25" w:rsidRPr="00321B25" w:rsidRDefault="00321B25" w:rsidP="00321B25">
      <w:pPr>
        <w:tabs>
          <w:tab w:val="left" w:pos="0"/>
          <w:tab w:val="left" w:pos="567"/>
          <w:tab w:val="left" w:pos="993"/>
        </w:tabs>
        <w:jc w:val="both"/>
        <w:outlineLvl w:val="0"/>
        <w:rPr>
          <w:szCs w:val="20"/>
        </w:rPr>
      </w:pPr>
      <w:r w:rsidRPr="00321B25">
        <w:rPr>
          <w:szCs w:val="20"/>
        </w:rPr>
        <w:t>«Бирюсинское городское поселение»                                                          А.В. Ковпинец</w:t>
      </w:r>
    </w:p>
    <w:p w:rsidR="00CD066B" w:rsidRDefault="00CD066B"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Pr="00CD066B" w:rsidRDefault="00024E09"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836784" w:rsidRDefault="00836784" w:rsidP="0030439F">
      <w:pPr>
        <w:pStyle w:val="22"/>
        <w:shd w:val="clear" w:color="auto" w:fill="auto"/>
        <w:spacing w:after="0"/>
        <w:jc w:val="left"/>
      </w:pPr>
    </w:p>
    <w:p w:rsidR="00302C83" w:rsidRDefault="00302C83" w:rsidP="00931D1A">
      <w:pPr>
        <w:pStyle w:val="22"/>
        <w:shd w:val="clear" w:color="auto" w:fill="auto"/>
        <w:tabs>
          <w:tab w:val="left" w:pos="943"/>
        </w:tabs>
        <w:spacing w:after="0" w:line="259" w:lineRule="exact"/>
        <w:jc w:val="both"/>
        <w:sectPr w:rsidR="00302C83" w:rsidSect="002110CB">
          <w:pgSz w:w="11906" w:h="16838"/>
          <w:pgMar w:top="993" w:right="424" w:bottom="1276" w:left="1276" w:header="709" w:footer="709" w:gutter="0"/>
          <w:cols w:space="708"/>
          <w:titlePg/>
          <w:docGrid w:linePitch="360"/>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proofErr w:type="gramStart"/>
      <w:r w:rsidRPr="00065CDA">
        <w:t>на</w:t>
      </w:r>
      <w:proofErr w:type="gramEnd"/>
      <w:r w:rsidRPr="00065CDA">
        <w:t xml:space="preserve"> 2016 – 20</w:t>
      </w:r>
      <w:r w:rsidR="007E41D2">
        <w:t>20</w:t>
      </w:r>
      <w:r w:rsidRPr="00065CDA">
        <w:t xml:space="preserve"> г. г.</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w:t>
      </w:r>
      <w:proofErr w:type="gramStart"/>
      <w:r w:rsidRPr="00065CDA">
        <w:t>20</w:t>
      </w:r>
      <w:r w:rsidR="007E41D2">
        <w:t>20</w:t>
      </w:r>
      <w:r w:rsidRPr="00065CDA">
        <w:t xml:space="preserve">  </w:t>
      </w:r>
      <w:proofErr w:type="spellStart"/>
      <w:r w:rsidRPr="00065CDA">
        <w:t>г.г</w:t>
      </w:r>
      <w:proofErr w:type="spellEnd"/>
      <w:r w:rsidRPr="00065CDA">
        <w:t>.</w:t>
      </w:r>
      <w:proofErr w:type="gramEnd"/>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N п/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Ответственный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8332FD">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D165A4" w:rsidP="007E4E3F">
            <w:pPr>
              <w:widowControl w:val="0"/>
              <w:autoSpaceDE w:val="0"/>
              <w:autoSpaceDN w:val="0"/>
              <w:adjustRightInd w:val="0"/>
              <w:jc w:val="center"/>
              <w:rPr>
                <w:rFonts w:eastAsiaTheme="minorEastAsia"/>
              </w:rPr>
            </w:pPr>
            <w:r>
              <w:rPr>
                <w:rFonts w:eastAsiaTheme="minorEastAsia"/>
              </w:rPr>
              <w:t>846</w:t>
            </w:r>
            <w:r w:rsidR="00C57913">
              <w:rPr>
                <w:rFonts w:eastAsiaTheme="minorEastAsia"/>
              </w:rPr>
              <w:t>,536</w:t>
            </w:r>
            <w:r>
              <w:rPr>
                <w:rFonts w:eastAsiaTheme="minorEastAsia"/>
              </w:rPr>
              <w:t>20</w:t>
            </w:r>
          </w:p>
        </w:tc>
        <w:tc>
          <w:tcPr>
            <w:tcW w:w="708" w:type="dxa"/>
            <w:tcBorders>
              <w:top w:val="single" w:sz="4" w:space="0" w:color="auto"/>
              <w:left w:val="single" w:sz="4" w:space="0" w:color="auto"/>
              <w:bottom w:val="single" w:sz="4" w:space="0" w:color="auto"/>
            </w:tcBorders>
          </w:tcPr>
          <w:p w:rsidR="00096543" w:rsidRPr="00065CDA" w:rsidRDefault="006E7FAA" w:rsidP="00184B6F">
            <w:pPr>
              <w:widowControl w:val="0"/>
              <w:autoSpaceDE w:val="0"/>
              <w:autoSpaceDN w:val="0"/>
              <w:adjustRightInd w:val="0"/>
              <w:jc w:val="center"/>
              <w:rPr>
                <w:rFonts w:eastAsiaTheme="minorEastAsia"/>
              </w:rPr>
            </w:pPr>
            <w:r>
              <w:rPr>
                <w:rFonts w:eastAsiaTheme="minorEastAsia"/>
              </w:rPr>
              <w:t>846,817</w:t>
            </w:r>
            <w:r w:rsidR="002C092C">
              <w:rPr>
                <w:rFonts w:eastAsiaTheme="minorEastAsia"/>
              </w:rPr>
              <w:t xml:space="preserve"> </w:t>
            </w:r>
            <w:r>
              <w:rPr>
                <w:rFonts w:eastAsiaTheme="minorEastAsia"/>
              </w:rPr>
              <w:t>11</w:t>
            </w:r>
          </w:p>
        </w:tc>
        <w:tc>
          <w:tcPr>
            <w:tcW w:w="709" w:type="dxa"/>
            <w:tcBorders>
              <w:top w:val="single" w:sz="4" w:space="0" w:color="auto"/>
              <w:left w:val="single" w:sz="4" w:space="0" w:color="auto"/>
              <w:bottom w:val="single" w:sz="4" w:space="0" w:color="auto"/>
            </w:tcBorders>
          </w:tcPr>
          <w:p w:rsidR="00096543" w:rsidRPr="00065CDA" w:rsidRDefault="00096543" w:rsidP="009C447E">
            <w:pPr>
              <w:widowControl w:val="0"/>
              <w:autoSpaceDE w:val="0"/>
              <w:autoSpaceDN w:val="0"/>
              <w:adjustRightInd w:val="0"/>
              <w:jc w:val="center"/>
              <w:rPr>
                <w:rFonts w:eastAsiaTheme="minorEastAsia"/>
              </w:rPr>
            </w:pPr>
            <w:r>
              <w:rPr>
                <w:rFonts w:eastAsiaTheme="minorEastAsia"/>
              </w:rPr>
              <w:t>85</w:t>
            </w:r>
            <w:r w:rsidR="009C447E">
              <w:rPr>
                <w:rFonts w:eastAsiaTheme="minorEastAsia"/>
              </w:rPr>
              <w:t>0</w:t>
            </w:r>
            <w:r>
              <w:rPr>
                <w:rFonts w:eastAsiaTheme="minorEastAsia"/>
              </w:rPr>
              <w:t>,000</w:t>
            </w:r>
          </w:p>
        </w:tc>
        <w:tc>
          <w:tcPr>
            <w:tcW w:w="851" w:type="dxa"/>
            <w:tcBorders>
              <w:top w:val="single" w:sz="4" w:space="0" w:color="auto"/>
              <w:left w:val="single" w:sz="4" w:space="0" w:color="auto"/>
              <w:bottom w:val="single" w:sz="4" w:space="0" w:color="auto"/>
            </w:tcBorders>
          </w:tcPr>
          <w:p w:rsidR="00096543" w:rsidRPr="00065CDA" w:rsidRDefault="00533090" w:rsidP="001E2E9F">
            <w:pPr>
              <w:widowControl w:val="0"/>
              <w:autoSpaceDE w:val="0"/>
              <w:autoSpaceDN w:val="0"/>
              <w:adjustRightInd w:val="0"/>
              <w:jc w:val="center"/>
              <w:rPr>
                <w:rFonts w:eastAsiaTheme="minorEastAsia"/>
              </w:rPr>
            </w:pPr>
            <w:r>
              <w:rPr>
                <w:rFonts w:eastAsiaTheme="minorEastAsia"/>
              </w:rPr>
              <w:t>900</w:t>
            </w:r>
            <w:r w:rsidR="00096543">
              <w:rPr>
                <w:rFonts w:eastAsiaTheme="minorEastAsia"/>
              </w:rPr>
              <w:t>, 000</w:t>
            </w:r>
          </w:p>
        </w:tc>
      </w:tr>
      <w:tr w:rsidR="00D165A4" w:rsidRPr="00065CDA" w:rsidTr="008332FD">
        <w:tc>
          <w:tcPr>
            <w:tcW w:w="850" w:type="dxa"/>
            <w:vMerge/>
            <w:tcBorders>
              <w:top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5A4" w:rsidRPr="00065CDA" w:rsidRDefault="00D165A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D165A4" w:rsidRPr="00065CDA" w:rsidRDefault="00D165A4"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D165A4" w:rsidRPr="00065CDA" w:rsidRDefault="00D165A4" w:rsidP="00D165A4">
            <w:pPr>
              <w:widowControl w:val="0"/>
              <w:autoSpaceDE w:val="0"/>
              <w:autoSpaceDN w:val="0"/>
              <w:adjustRightInd w:val="0"/>
              <w:jc w:val="center"/>
              <w:rPr>
                <w:rFonts w:eastAsiaTheme="minorEastAsia"/>
              </w:rPr>
            </w:pPr>
            <w:r>
              <w:rPr>
                <w:rFonts w:eastAsiaTheme="minorEastAsia"/>
              </w:rPr>
              <w:t>846</w:t>
            </w:r>
            <w:r w:rsidR="00C57913">
              <w:rPr>
                <w:rFonts w:eastAsiaTheme="minorEastAsia"/>
              </w:rPr>
              <w:t>,536</w:t>
            </w:r>
            <w:r>
              <w:rPr>
                <w:rFonts w:eastAsiaTheme="minorEastAsia"/>
              </w:rPr>
              <w:t>20</w:t>
            </w:r>
          </w:p>
        </w:tc>
        <w:tc>
          <w:tcPr>
            <w:tcW w:w="708" w:type="dxa"/>
            <w:tcBorders>
              <w:top w:val="single" w:sz="4" w:space="0" w:color="auto"/>
              <w:left w:val="single" w:sz="4" w:space="0" w:color="auto"/>
              <w:bottom w:val="single" w:sz="4" w:space="0" w:color="auto"/>
            </w:tcBorders>
          </w:tcPr>
          <w:p w:rsidR="00D165A4" w:rsidRPr="00065CDA" w:rsidRDefault="006E7FAA" w:rsidP="00184B6F">
            <w:pPr>
              <w:widowControl w:val="0"/>
              <w:autoSpaceDE w:val="0"/>
              <w:autoSpaceDN w:val="0"/>
              <w:adjustRightInd w:val="0"/>
              <w:jc w:val="center"/>
              <w:rPr>
                <w:rFonts w:eastAsiaTheme="minorEastAsia"/>
              </w:rPr>
            </w:pPr>
            <w:r>
              <w:rPr>
                <w:rFonts w:eastAsiaTheme="minorEastAsia"/>
              </w:rPr>
              <w:t>846,81711</w:t>
            </w:r>
          </w:p>
        </w:tc>
        <w:tc>
          <w:tcPr>
            <w:tcW w:w="709" w:type="dxa"/>
            <w:tcBorders>
              <w:top w:val="single" w:sz="4" w:space="0" w:color="auto"/>
              <w:left w:val="single" w:sz="4" w:space="0" w:color="auto"/>
              <w:bottom w:val="single" w:sz="4" w:space="0" w:color="auto"/>
            </w:tcBorders>
          </w:tcPr>
          <w:p w:rsidR="00D165A4" w:rsidRPr="00065CDA" w:rsidRDefault="00D165A4" w:rsidP="009C447E">
            <w:pPr>
              <w:widowControl w:val="0"/>
              <w:autoSpaceDE w:val="0"/>
              <w:autoSpaceDN w:val="0"/>
              <w:adjustRightInd w:val="0"/>
              <w:jc w:val="center"/>
              <w:rPr>
                <w:rFonts w:eastAsiaTheme="minorEastAsia"/>
              </w:rPr>
            </w:pPr>
            <w:r>
              <w:rPr>
                <w:rFonts w:eastAsiaTheme="minorEastAsia"/>
              </w:rPr>
              <w:t>85</w:t>
            </w:r>
            <w:r w:rsidR="009C447E">
              <w:rPr>
                <w:rFonts w:eastAsiaTheme="minorEastAsia"/>
              </w:rPr>
              <w:t>0</w:t>
            </w:r>
            <w:r>
              <w:rPr>
                <w:rFonts w:eastAsiaTheme="minorEastAsia"/>
              </w:rPr>
              <w:t>,000</w:t>
            </w:r>
          </w:p>
        </w:tc>
        <w:tc>
          <w:tcPr>
            <w:tcW w:w="851" w:type="dxa"/>
            <w:tcBorders>
              <w:top w:val="single" w:sz="4" w:space="0" w:color="auto"/>
              <w:left w:val="single" w:sz="4" w:space="0" w:color="auto"/>
              <w:bottom w:val="single" w:sz="4" w:space="0" w:color="auto"/>
            </w:tcBorders>
          </w:tcPr>
          <w:p w:rsidR="00D165A4" w:rsidRPr="00065CDA" w:rsidRDefault="00533090" w:rsidP="00184B6F">
            <w:pPr>
              <w:widowControl w:val="0"/>
              <w:autoSpaceDE w:val="0"/>
              <w:autoSpaceDN w:val="0"/>
              <w:adjustRightInd w:val="0"/>
              <w:jc w:val="center"/>
              <w:rPr>
                <w:rFonts w:eastAsiaTheme="minorEastAsia"/>
              </w:rPr>
            </w:pPr>
            <w:r>
              <w:rPr>
                <w:rFonts w:eastAsiaTheme="minorEastAsia"/>
              </w:rPr>
              <w:t>900</w:t>
            </w:r>
            <w:r w:rsidR="00D165A4">
              <w:rPr>
                <w:rFonts w:eastAsiaTheme="minorEastAsia"/>
              </w:rPr>
              <w:t>, 000</w:t>
            </w:r>
          </w:p>
        </w:tc>
      </w:tr>
      <w:tr w:rsidR="00403B7C" w:rsidRPr="00065CDA" w:rsidTr="008332FD">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8332FD">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8332FD">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8332FD">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8332FD">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Мероприятие 1.2.</w:t>
            </w:r>
          </w:p>
          <w:p w:rsidR="00403B7C" w:rsidRPr="00065CDA" w:rsidRDefault="00403B7C" w:rsidP="00D165A4">
            <w:r>
              <w:t>Летнее содержание (устройство водопр</w:t>
            </w:r>
            <w:r w:rsidR="00D165A4">
              <w:t>опускных кюветов, уборка мусора</w:t>
            </w:r>
            <w: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E218E3" w:rsidP="00E218E3">
            <w:pPr>
              <w:widowControl w:val="0"/>
              <w:autoSpaceDE w:val="0"/>
              <w:autoSpaceDN w:val="0"/>
              <w:adjustRightInd w:val="0"/>
              <w:jc w:val="center"/>
              <w:rPr>
                <w:rFonts w:eastAsiaTheme="minorEastAsia"/>
              </w:rPr>
            </w:pPr>
            <w:r>
              <w:rPr>
                <w:rFonts w:eastAsiaTheme="minorEastAsia"/>
              </w:rPr>
              <w:t>240,23392</w:t>
            </w:r>
          </w:p>
        </w:tc>
        <w:tc>
          <w:tcPr>
            <w:tcW w:w="708" w:type="dxa"/>
            <w:tcBorders>
              <w:top w:val="single" w:sz="4" w:space="0" w:color="auto"/>
              <w:left w:val="single" w:sz="4" w:space="0" w:color="auto"/>
              <w:bottom w:val="single" w:sz="4" w:space="0" w:color="auto"/>
            </w:tcBorders>
          </w:tcPr>
          <w:p w:rsidR="00403B7C" w:rsidRPr="00065CDA" w:rsidRDefault="008332FD" w:rsidP="00184B6F">
            <w:pPr>
              <w:widowControl w:val="0"/>
              <w:autoSpaceDE w:val="0"/>
              <w:autoSpaceDN w:val="0"/>
              <w:adjustRightInd w:val="0"/>
              <w:jc w:val="center"/>
              <w:rPr>
                <w:rFonts w:eastAsiaTheme="minorEastAsia"/>
              </w:rPr>
            </w:pPr>
            <w:r>
              <w:rPr>
                <w:rFonts w:eastAsiaTheme="minorEastAsia"/>
              </w:rPr>
              <w:t>389,864</w:t>
            </w:r>
            <w:r w:rsidR="00293E6D">
              <w:rPr>
                <w:rFonts w:eastAsiaTheme="minorEastAsia"/>
              </w:rPr>
              <w:t>27</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293E6D" w:rsidRPr="00065CDA" w:rsidTr="008332FD">
        <w:tc>
          <w:tcPr>
            <w:tcW w:w="850" w:type="dxa"/>
            <w:vMerge/>
            <w:tcBorders>
              <w:top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293E6D" w:rsidRPr="00065CDA" w:rsidRDefault="00293E6D" w:rsidP="00065CDA">
            <w:pPr>
              <w:widowControl w:val="0"/>
              <w:autoSpaceDE w:val="0"/>
              <w:autoSpaceDN w:val="0"/>
              <w:adjustRightInd w:val="0"/>
              <w:jc w:val="both"/>
              <w:rPr>
                <w:rFonts w:eastAsiaTheme="minorEastAsia"/>
              </w:rPr>
            </w:pPr>
            <w:r w:rsidRPr="00065CDA">
              <w:rPr>
                <w:rFonts w:eastAsiaTheme="minorEastAsia"/>
              </w:rPr>
              <w:t>тыс. руб.</w:t>
            </w:r>
          </w:p>
          <w:p w:rsidR="00293E6D" w:rsidRPr="00065CDA" w:rsidRDefault="00293E6D" w:rsidP="00065CDA"/>
        </w:tc>
        <w:tc>
          <w:tcPr>
            <w:tcW w:w="709" w:type="dxa"/>
            <w:tcBorders>
              <w:top w:val="single" w:sz="4" w:space="0" w:color="auto"/>
              <w:left w:val="single" w:sz="4" w:space="0" w:color="auto"/>
              <w:bottom w:val="single" w:sz="4" w:space="0" w:color="auto"/>
              <w:right w:val="single" w:sz="4" w:space="0" w:color="auto"/>
            </w:tcBorders>
          </w:tcPr>
          <w:p w:rsidR="00293E6D" w:rsidRPr="00065CDA" w:rsidRDefault="00293E6D"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293E6D" w:rsidRPr="00065CDA" w:rsidRDefault="00293E6D" w:rsidP="00D11BEC">
            <w:pPr>
              <w:widowControl w:val="0"/>
              <w:autoSpaceDE w:val="0"/>
              <w:autoSpaceDN w:val="0"/>
              <w:adjustRightInd w:val="0"/>
              <w:jc w:val="center"/>
              <w:rPr>
                <w:rFonts w:eastAsiaTheme="minorEastAsia"/>
              </w:rPr>
            </w:pPr>
            <w:r>
              <w:rPr>
                <w:rFonts w:eastAsiaTheme="minorEastAsia"/>
              </w:rPr>
              <w:t>240,23392</w:t>
            </w:r>
          </w:p>
        </w:tc>
        <w:tc>
          <w:tcPr>
            <w:tcW w:w="708" w:type="dxa"/>
            <w:tcBorders>
              <w:top w:val="single" w:sz="4" w:space="0" w:color="auto"/>
              <w:left w:val="single" w:sz="4" w:space="0" w:color="auto"/>
              <w:bottom w:val="single" w:sz="4" w:space="0" w:color="auto"/>
            </w:tcBorders>
          </w:tcPr>
          <w:p w:rsidR="00293E6D" w:rsidRPr="00065CDA" w:rsidRDefault="008332FD" w:rsidP="00101B57">
            <w:pPr>
              <w:widowControl w:val="0"/>
              <w:autoSpaceDE w:val="0"/>
              <w:autoSpaceDN w:val="0"/>
              <w:adjustRightInd w:val="0"/>
              <w:jc w:val="center"/>
              <w:rPr>
                <w:rFonts w:eastAsiaTheme="minorEastAsia"/>
              </w:rPr>
            </w:pPr>
            <w:r>
              <w:rPr>
                <w:rFonts w:eastAsiaTheme="minorEastAsia"/>
              </w:rPr>
              <w:t>389,864</w:t>
            </w:r>
            <w:r w:rsidR="00293E6D">
              <w:rPr>
                <w:rFonts w:eastAsiaTheme="minorEastAsia"/>
              </w:rPr>
              <w:t>27</w:t>
            </w:r>
          </w:p>
        </w:tc>
        <w:tc>
          <w:tcPr>
            <w:tcW w:w="709" w:type="dxa"/>
            <w:tcBorders>
              <w:top w:val="single" w:sz="4" w:space="0" w:color="auto"/>
              <w:left w:val="single" w:sz="4" w:space="0" w:color="auto"/>
              <w:bottom w:val="single" w:sz="4" w:space="0" w:color="auto"/>
            </w:tcBorders>
          </w:tcPr>
          <w:p w:rsidR="00293E6D" w:rsidRPr="00065CDA" w:rsidRDefault="00293E6D" w:rsidP="00403B7C">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293E6D" w:rsidRPr="00065CDA" w:rsidRDefault="00293E6D" w:rsidP="00184B6F">
            <w:pPr>
              <w:widowControl w:val="0"/>
              <w:autoSpaceDE w:val="0"/>
              <w:autoSpaceDN w:val="0"/>
              <w:adjustRightInd w:val="0"/>
              <w:jc w:val="center"/>
              <w:rPr>
                <w:rFonts w:eastAsiaTheme="minorEastAsia"/>
              </w:rPr>
            </w:pPr>
            <w:r>
              <w:rPr>
                <w:rFonts w:eastAsiaTheme="minorEastAsia"/>
              </w:rPr>
              <w:t>500, 000</w:t>
            </w:r>
          </w:p>
        </w:tc>
      </w:tr>
      <w:tr w:rsidR="000C5C04" w:rsidRPr="00065CDA" w:rsidTr="008332FD">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8332FD">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8332FD">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A74E5E" w:rsidRPr="00065CDA" w:rsidTr="008332FD">
        <w:trPr>
          <w:trHeight w:val="1413"/>
        </w:trPr>
        <w:tc>
          <w:tcPr>
            <w:tcW w:w="850" w:type="dxa"/>
            <w:vMerge w:val="restart"/>
            <w:tcBorders>
              <w:top w:val="single" w:sz="4" w:space="0" w:color="auto"/>
              <w:bottom w:val="single" w:sz="4" w:space="0" w:color="auto"/>
              <w:right w:val="single" w:sz="4" w:space="0" w:color="auto"/>
            </w:tcBorders>
          </w:tcPr>
          <w:p w:rsidR="00A74E5E" w:rsidRPr="00065CDA" w:rsidRDefault="00A74E5E" w:rsidP="00065CDA">
            <w:pPr>
              <w:widowControl w:val="0"/>
              <w:autoSpaceDE w:val="0"/>
              <w:autoSpaceDN w:val="0"/>
              <w:adjustRightInd w:val="0"/>
              <w:jc w:val="center"/>
              <w:rPr>
                <w:rFonts w:eastAsiaTheme="minorEastAsia"/>
              </w:rPr>
            </w:pPr>
            <w:r w:rsidRPr="00065CDA">
              <w:rPr>
                <w:rFonts w:eastAsiaTheme="minorEastAsia"/>
              </w:rPr>
              <w:t>1.3.</w:t>
            </w:r>
          </w:p>
          <w:p w:rsidR="00A74E5E" w:rsidRPr="00065CDA" w:rsidRDefault="00A74E5E" w:rsidP="00C70E79"/>
        </w:tc>
        <w:tc>
          <w:tcPr>
            <w:tcW w:w="3969" w:type="dxa"/>
            <w:vMerge w:val="restart"/>
            <w:tcBorders>
              <w:top w:val="single" w:sz="4" w:space="0" w:color="auto"/>
              <w:left w:val="single" w:sz="4" w:space="0" w:color="auto"/>
              <w:bottom w:val="single" w:sz="4" w:space="0" w:color="auto"/>
              <w:right w:val="single" w:sz="4" w:space="0" w:color="auto"/>
            </w:tcBorders>
          </w:tcPr>
          <w:p w:rsidR="00A74E5E" w:rsidRPr="00065CDA" w:rsidRDefault="00A74E5E" w:rsidP="00065CDA">
            <w:pPr>
              <w:widowControl w:val="0"/>
              <w:autoSpaceDE w:val="0"/>
              <w:autoSpaceDN w:val="0"/>
              <w:adjustRightInd w:val="0"/>
              <w:rPr>
                <w:rFonts w:eastAsiaTheme="minorEastAsia"/>
              </w:rPr>
            </w:pPr>
            <w:r w:rsidRPr="00065CDA">
              <w:rPr>
                <w:rFonts w:eastAsiaTheme="minorEastAsia"/>
              </w:rPr>
              <w:t>Мероприятие 1.3</w:t>
            </w:r>
          </w:p>
          <w:p w:rsidR="0037274E" w:rsidRDefault="0037274E" w:rsidP="0037274E">
            <w:pPr>
              <w:autoSpaceDE w:val="0"/>
              <w:snapToGrid w:val="0"/>
              <w:ind w:right="-2" w:firstLine="710"/>
              <w:jc w:val="both"/>
            </w:pPr>
            <w:r>
              <w:t>Ремонт автомобильных дорог:</w:t>
            </w:r>
          </w:p>
          <w:p w:rsidR="0037274E" w:rsidRDefault="0037274E" w:rsidP="0037274E">
            <w:pPr>
              <w:autoSpaceDE w:val="0"/>
              <w:snapToGrid w:val="0"/>
              <w:ind w:right="-2" w:firstLine="710"/>
              <w:jc w:val="both"/>
            </w:pPr>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 ул. Горького (от ул. Дружбы до лесного массива), ул. Первомайская, ул. Складская, ул. Партизанская, ул. Забобонина, ул. 1-я Молодежная, ул. 2-я Молодежная;</w:t>
            </w:r>
          </w:p>
          <w:p w:rsidR="0037274E" w:rsidRDefault="0037274E" w:rsidP="0037274E">
            <w:pPr>
              <w:autoSpaceDE w:val="0"/>
              <w:snapToGrid w:val="0"/>
              <w:ind w:right="-2" w:firstLine="710"/>
              <w:jc w:val="both"/>
            </w:pPr>
            <w:r>
              <w:t xml:space="preserve">- ремонт асфальтового покрытия по ул. Нагорная (от ул. </w:t>
            </w:r>
            <w:r>
              <w:lastRenderedPageBreak/>
              <w:t>Богдана Хмельницкого до ул. Горького, вокруг Городской площади (по ул. Октябрьская от ул. Парижской Коммуны до въезда в МКД № 6 по ул. Октябрьская и по ул. Заводская от ул. Парижской Коммуны до дома № 4 по ул. Заводской), ул. Советская (от ул. Ленина до ул. Островского), по ул. Калинина (от ул. Нагорная до ул. Дружбы),ул. Школьная (от ул. Октябрьской до ул. Горького), ул. Советская (от ул. Ленина до ул. Островского), ул. Советская (от ул. Нагорная до м-н Новый,4), ул. Жилгородок (от ж/д переезда до ул. Никитина) ;</w:t>
            </w:r>
          </w:p>
          <w:p w:rsidR="0037274E" w:rsidRDefault="0037274E" w:rsidP="0037274E">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 ул. Школьная, ул. Шушкевича;</w:t>
            </w:r>
          </w:p>
          <w:p w:rsidR="0037274E" w:rsidRDefault="0037274E" w:rsidP="0037274E">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до маг. «Истоки», к дому № 25 по ул. Октябрьская (от магазина «Легенда» до ул. Заводская), от въезда во двор многоквартирного дома ул. Горького,13 до дома № 11 ул. Горького, ул. Первомайская к дому </w:t>
            </w:r>
            <w:r>
              <w:lastRenderedPageBreak/>
              <w:t>№ 8 от отделения Сбербанка до ул. Некрасова;</w:t>
            </w:r>
          </w:p>
          <w:p w:rsidR="00A74E5E" w:rsidRPr="00751F9C" w:rsidRDefault="0037274E" w:rsidP="0037274E">
            <w:pPr>
              <w:autoSpaceDE w:val="0"/>
              <w:snapToGrid w:val="0"/>
              <w:ind w:right="-2" w:firstLine="710"/>
              <w:jc w:val="both"/>
            </w:pPr>
            <w:r>
              <w:t>- ремонт дворовых территорий многоквартирных домов ул. Октябрьская,</w:t>
            </w:r>
            <w:proofErr w:type="gramStart"/>
            <w:r>
              <w:t xml:space="preserve">25,   </w:t>
            </w:r>
            <w:proofErr w:type="gramEnd"/>
            <w:r>
              <w:t xml:space="preserve">                             ул. Горького,15, ул. Горького,11, ул. Горького,17, м-н Новый,2, ул. Пушкина,34, ул. Октябрьская,21.</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74E5E" w:rsidRPr="00065CDA" w:rsidRDefault="00A74E5E"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A74E5E" w:rsidRPr="00065CDA" w:rsidRDefault="00A74E5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A74E5E" w:rsidRPr="00065CDA" w:rsidRDefault="00A74E5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74E5E" w:rsidRDefault="00A74E5E"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A74E5E" w:rsidRPr="005303CE" w:rsidRDefault="00A74E5E"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74E5E" w:rsidRPr="00065CDA" w:rsidRDefault="00A74E5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74E5E" w:rsidRPr="00065CDA" w:rsidRDefault="00A74E5E" w:rsidP="00F86E33">
            <w:pPr>
              <w:widowControl w:val="0"/>
              <w:autoSpaceDE w:val="0"/>
              <w:autoSpaceDN w:val="0"/>
              <w:adjustRightInd w:val="0"/>
              <w:jc w:val="center"/>
              <w:rPr>
                <w:rFonts w:eastAsiaTheme="minorEastAsia"/>
              </w:rPr>
            </w:pPr>
            <w:r>
              <w:rPr>
                <w:rFonts w:eastAsiaTheme="minorEastAsia"/>
              </w:rPr>
              <w:t>5184,35307</w:t>
            </w:r>
          </w:p>
        </w:tc>
        <w:tc>
          <w:tcPr>
            <w:tcW w:w="709" w:type="dxa"/>
            <w:tcBorders>
              <w:top w:val="single" w:sz="4" w:space="0" w:color="auto"/>
              <w:left w:val="single" w:sz="4" w:space="0" w:color="auto"/>
              <w:bottom w:val="single" w:sz="4" w:space="0" w:color="auto"/>
              <w:right w:val="single" w:sz="4" w:space="0" w:color="auto"/>
            </w:tcBorders>
          </w:tcPr>
          <w:p w:rsidR="00A74E5E" w:rsidRPr="00065CDA" w:rsidRDefault="00116AF1" w:rsidP="00633FA0">
            <w:pPr>
              <w:widowControl w:val="0"/>
              <w:autoSpaceDE w:val="0"/>
              <w:autoSpaceDN w:val="0"/>
              <w:adjustRightInd w:val="0"/>
              <w:jc w:val="center"/>
              <w:rPr>
                <w:rFonts w:eastAsiaTheme="minorEastAsia"/>
              </w:rPr>
            </w:pPr>
            <w:r>
              <w:rPr>
                <w:rFonts w:eastAsiaTheme="minorEastAsia"/>
              </w:rPr>
              <w:t>8016,06789</w:t>
            </w:r>
          </w:p>
        </w:tc>
        <w:tc>
          <w:tcPr>
            <w:tcW w:w="708" w:type="dxa"/>
            <w:tcBorders>
              <w:top w:val="single" w:sz="4" w:space="0" w:color="auto"/>
              <w:left w:val="single" w:sz="4" w:space="0" w:color="auto"/>
              <w:bottom w:val="single" w:sz="4" w:space="0" w:color="auto"/>
            </w:tcBorders>
          </w:tcPr>
          <w:p w:rsidR="00A74E5E" w:rsidRDefault="001B48BD" w:rsidP="00B70986">
            <w:pPr>
              <w:widowControl w:val="0"/>
              <w:autoSpaceDE w:val="0"/>
              <w:autoSpaceDN w:val="0"/>
              <w:adjustRightInd w:val="0"/>
              <w:jc w:val="center"/>
              <w:rPr>
                <w:rFonts w:eastAsiaTheme="minorEastAsia"/>
              </w:rPr>
            </w:pPr>
            <w:r>
              <w:rPr>
                <w:rFonts w:eastAsiaTheme="minorEastAsia"/>
              </w:rPr>
              <w:t>7963,838853</w:t>
            </w:r>
          </w:p>
        </w:tc>
        <w:tc>
          <w:tcPr>
            <w:tcW w:w="709" w:type="dxa"/>
            <w:tcBorders>
              <w:top w:val="single" w:sz="4" w:space="0" w:color="auto"/>
              <w:left w:val="single" w:sz="4" w:space="0" w:color="auto"/>
              <w:bottom w:val="single" w:sz="4" w:space="0" w:color="auto"/>
            </w:tcBorders>
          </w:tcPr>
          <w:p w:rsidR="00A74E5E" w:rsidRDefault="009C447E" w:rsidP="001E2E9F">
            <w:pPr>
              <w:widowControl w:val="0"/>
              <w:autoSpaceDE w:val="0"/>
              <w:autoSpaceDN w:val="0"/>
              <w:adjustRightInd w:val="0"/>
              <w:jc w:val="center"/>
              <w:rPr>
                <w:rFonts w:eastAsiaTheme="minorEastAsia"/>
              </w:rPr>
            </w:pPr>
            <w:r>
              <w:rPr>
                <w:rFonts w:eastAsiaTheme="minorEastAsia"/>
              </w:rPr>
              <w:t>1181,71</w:t>
            </w:r>
          </w:p>
        </w:tc>
        <w:tc>
          <w:tcPr>
            <w:tcW w:w="851" w:type="dxa"/>
            <w:tcBorders>
              <w:top w:val="single" w:sz="4" w:space="0" w:color="auto"/>
              <w:left w:val="single" w:sz="4" w:space="0" w:color="auto"/>
              <w:bottom w:val="single" w:sz="4" w:space="0" w:color="auto"/>
            </w:tcBorders>
          </w:tcPr>
          <w:p w:rsidR="00A74E5E" w:rsidRDefault="00E63C25" w:rsidP="00C103B4">
            <w:pPr>
              <w:widowControl w:val="0"/>
              <w:autoSpaceDE w:val="0"/>
              <w:autoSpaceDN w:val="0"/>
              <w:adjustRightInd w:val="0"/>
              <w:jc w:val="center"/>
              <w:rPr>
                <w:rFonts w:eastAsiaTheme="minorEastAsia"/>
              </w:rPr>
            </w:pPr>
            <w:r>
              <w:rPr>
                <w:rFonts w:eastAsiaTheme="minorEastAsia"/>
              </w:rPr>
              <w:t>4230,1</w:t>
            </w:r>
          </w:p>
        </w:tc>
      </w:tr>
      <w:tr w:rsidR="00597EB6" w:rsidRPr="00065CDA" w:rsidTr="008332FD">
        <w:trPr>
          <w:trHeight w:val="4260"/>
        </w:trPr>
        <w:tc>
          <w:tcPr>
            <w:tcW w:w="850" w:type="dxa"/>
            <w:vMerge/>
            <w:tcBorders>
              <w:top w:val="single" w:sz="4" w:space="0" w:color="auto"/>
              <w:bottom w:val="single" w:sz="4" w:space="0" w:color="auto"/>
              <w:right w:val="single" w:sz="4" w:space="0" w:color="auto"/>
            </w:tcBorders>
          </w:tcPr>
          <w:p w:rsidR="00597EB6" w:rsidRPr="00065CDA" w:rsidRDefault="00597EB6"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597EB6" w:rsidRPr="00065CDA" w:rsidRDefault="00597EB6"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597EB6" w:rsidRPr="00065CDA" w:rsidRDefault="00597EB6"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597EB6" w:rsidRPr="00065CDA" w:rsidRDefault="00597EB6"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597EB6" w:rsidRPr="00065CDA" w:rsidRDefault="00597EB6"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97EB6" w:rsidRDefault="00597EB6"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Pr="00503F66" w:rsidRDefault="00597EB6" w:rsidP="00503F66">
            <w:pPr>
              <w:rPr>
                <w:rFonts w:eastAsiaTheme="minorEastAsia"/>
              </w:rPr>
            </w:pPr>
          </w:p>
          <w:p w:rsidR="00597EB6" w:rsidRDefault="00597EB6" w:rsidP="00503F66">
            <w:pPr>
              <w:rPr>
                <w:rFonts w:eastAsiaTheme="minorEastAsia"/>
              </w:rPr>
            </w:pPr>
          </w:p>
          <w:p w:rsidR="00597EB6" w:rsidRDefault="00597EB6" w:rsidP="00503F66">
            <w:pPr>
              <w:jc w:val="center"/>
              <w:rPr>
                <w:rFonts w:eastAsiaTheme="minorEastAsia"/>
              </w:rPr>
            </w:pPr>
          </w:p>
          <w:p w:rsidR="00597EB6" w:rsidRDefault="00597EB6" w:rsidP="00503F66">
            <w:pPr>
              <w:jc w:val="center"/>
              <w:rPr>
                <w:rFonts w:eastAsiaTheme="minorEastAsia"/>
              </w:rPr>
            </w:pPr>
          </w:p>
          <w:p w:rsidR="00597EB6" w:rsidRDefault="00597EB6" w:rsidP="00503F66">
            <w:pPr>
              <w:jc w:val="center"/>
              <w:rPr>
                <w:rFonts w:eastAsiaTheme="minorEastAsia"/>
              </w:rPr>
            </w:pPr>
          </w:p>
          <w:p w:rsidR="00597EB6" w:rsidRDefault="00597EB6" w:rsidP="00503F66">
            <w:pPr>
              <w:jc w:val="center"/>
              <w:rPr>
                <w:rFonts w:eastAsiaTheme="minorEastAsia"/>
              </w:rPr>
            </w:pPr>
          </w:p>
          <w:p w:rsidR="00597EB6" w:rsidRDefault="00597EB6" w:rsidP="00503F66">
            <w:pPr>
              <w:jc w:val="center"/>
              <w:rPr>
                <w:rFonts w:eastAsiaTheme="minorEastAsia"/>
              </w:rPr>
            </w:pPr>
          </w:p>
          <w:p w:rsidR="00597EB6" w:rsidRDefault="00597EB6" w:rsidP="00503F66">
            <w:pPr>
              <w:jc w:val="center"/>
              <w:rPr>
                <w:rFonts w:eastAsiaTheme="minorEastAsia"/>
              </w:rPr>
            </w:pPr>
          </w:p>
          <w:p w:rsidR="00597EB6" w:rsidRDefault="00597EB6" w:rsidP="00751F9C">
            <w:pPr>
              <w:ind w:firstLine="708"/>
              <w:jc w:val="center"/>
              <w:rPr>
                <w:rFonts w:eastAsiaTheme="minorEastAsia"/>
              </w:rPr>
            </w:pPr>
          </w:p>
          <w:p w:rsidR="00597EB6" w:rsidRDefault="00597EB6" w:rsidP="00751F9C">
            <w:pPr>
              <w:ind w:firstLine="708"/>
              <w:jc w:val="center"/>
              <w:rPr>
                <w:rFonts w:eastAsiaTheme="minorEastAsia"/>
              </w:rPr>
            </w:pPr>
          </w:p>
          <w:p w:rsidR="00597EB6" w:rsidRDefault="00597EB6" w:rsidP="00751F9C">
            <w:pPr>
              <w:ind w:firstLine="708"/>
              <w:jc w:val="center"/>
              <w:rPr>
                <w:rFonts w:eastAsiaTheme="minorEastAsia"/>
              </w:rPr>
            </w:pPr>
          </w:p>
          <w:p w:rsidR="00597EB6" w:rsidRDefault="00597EB6" w:rsidP="00BE1ABF">
            <w:pPr>
              <w:rPr>
                <w:rFonts w:eastAsiaTheme="minorEastAsia"/>
              </w:rPr>
            </w:pPr>
          </w:p>
          <w:p w:rsidR="00597EB6" w:rsidRDefault="00597EB6" w:rsidP="00BE1ABF">
            <w:pPr>
              <w:rPr>
                <w:rFonts w:eastAsiaTheme="minorEastAsia"/>
              </w:rPr>
            </w:pPr>
          </w:p>
          <w:p w:rsidR="00597EB6" w:rsidRDefault="00597EB6" w:rsidP="00BE1ABF">
            <w:pPr>
              <w:rPr>
                <w:rFonts w:eastAsiaTheme="minorEastAsia"/>
              </w:rPr>
            </w:pPr>
          </w:p>
          <w:p w:rsidR="00597EB6" w:rsidRDefault="00597EB6" w:rsidP="00BE1ABF">
            <w:pPr>
              <w:rPr>
                <w:rFonts w:eastAsiaTheme="minorEastAsia"/>
              </w:rPr>
            </w:pPr>
          </w:p>
          <w:p w:rsidR="00597EB6" w:rsidRPr="00BE1ABF" w:rsidRDefault="00597EB6"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597EB6" w:rsidRPr="00065CDA" w:rsidRDefault="00597EB6" w:rsidP="00065CDA">
            <w:r w:rsidRPr="00065CDA">
              <w:lastRenderedPageBreak/>
              <w:t>тыс. руб.</w:t>
            </w:r>
          </w:p>
        </w:tc>
        <w:tc>
          <w:tcPr>
            <w:tcW w:w="709" w:type="dxa"/>
            <w:tcBorders>
              <w:top w:val="single" w:sz="4" w:space="0" w:color="auto"/>
              <w:left w:val="single" w:sz="4" w:space="0" w:color="auto"/>
              <w:bottom w:val="single" w:sz="4" w:space="0" w:color="auto"/>
              <w:right w:val="single" w:sz="4" w:space="0" w:color="auto"/>
            </w:tcBorders>
          </w:tcPr>
          <w:p w:rsidR="00597EB6" w:rsidRDefault="00597EB6" w:rsidP="00184B6F">
            <w:pPr>
              <w:widowControl w:val="0"/>
              <w:autoSpaceDE w:val="0"/>
              <w:autoSpaceDN w:val="0"/>
              <w:adjustRightInd w:val="0"/>
              <w:jc w:val="center"/>
              <w:rPr>
                <w:rFonts w:eastAsiaTheme="minorEastAsia"/>
              </w:rPr>
            </w:pPr>
            <w:r>
              <w:rPr>
                <w:rFonts w:eastAsiaTheme="minorEastAsia"/>
              </w:rPr>
              <w:t>3565,00456</w:t>
            </w:r>
          </w:p>
          <w:p w:rsidR="00597EB6" w:rsidRPr="00A90AC4" w:rsidRDefault="00597EB6" w:rsidP="00184B6F">
            <w:pPr>
              <w:jc w:val="center"/>
              <w:rPr>
                <w:rFonts w:eastAsiaTheme="minorEastAsia"/>
              </w:rPr>
            </w:pPr>
          </w:p>
          <w:p w:rsidR="00597EB6" w:rsidRPr="00A90AC4"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Pr="003D24CC" w:rsidRDefault="00597EB6" w:rsidP="00184B6F">
            <w:pPr>
              <w:jc w:val="center"/>
              <w:rPr>
                <w:rFonts w:eastAsiaTheme="minorEastAsia"/>
              </w:rPr>
            </w:pPr>
          </w:p>
          <w:p w:rsidR="00597EB6" w:rsidRPr="003D24CC"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Default="00597EB6" w:rsidP="00184B6F">
            <w:pPr>
              <w:jc w:val="center"/>
              <w:rPr>
                <w:rFonts w:eastAsiaTheme="minorEastAsia"/>
              </w:rPr>
            </w:pPr>
          </w:p>
          <w:p w:rsidR="00597EB6" w:rsidRPr="003D24CC" w:rsidRDefault="00597EB6"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597EB6" w:rsidRPr="00065CDA" w:rsidRDefault="00597EB6" w:rsidP="00D11BEC">
            <w:pPr>
              <w:widowControl w:val="0"/>
              <w:autoSpaceDE w:val="0"/>
              <w:autoSpaceDN w:val="0"/>
              <w:adjustRightInd w:val="0"/>
              <w:jc w:val="center"/>
              <w:rPr>
                <w:rFonts w:eastAsiaTheme="minorEastAsia"/>
              </w:rPr>
            </w:pPr>
            <w:r>
              <w:rPr>
                <w:rFonts w:eastAsiaTheme="minorEastAsia"/>
              </w:rPr>
              <w:lastRenderedPageBreak/>
              <w:t>6248,56789</w:t>
            </w:r>
          </w:p>
        </w:tc>
        <w:tc>
          <w:tcPr>
            <w:tcW w:w="708" w:type="dxa"/>
            <w:tcBorders>
              <w:top w:val="single" w:sz="4" w:space="0" w:color="auto"/>
              <w:left w:val="single" w:sz="4" w:space="0" w:color="auto"/>
              <w:bottom w:val="single" w:sz="4" w:space="0" w:color="auto"/>
            </w:tcBorders>
          </w:tcPr>
          <w:p w:rsidR="00597EB6" w:rsidRDefault="001B48BD" w:rsidP="00B70986">
            <w:pPr>
              <w:widowControl w:val="0"/>
              <w:autoSpaceDE w:val="0"/>
              <w:autoSpaceDN w:val="0"/>
              <w:adjustRightInd w:val="0"/>
              <w:jc w:val="center"/>
              <w:rPr>
                <w:rFonts w:eastAsiaTheme="minorEastAsia"/>
              </w:rPr>
            </w:pPr>
            <w:r>
              <w:rPr>
                <w:rFonts w:eastAsiaTheme="minorEastAsia"/>
              </w:rPr>
              <w:t>5627,338853</w:t>
            </w:r>
          </w:p>
        </w:tc>
        <w:tc>
          <w:tcPr>
            <w:tcW w:w="709" w:type="dxa"/>
            <w:tcBorders>
              <w:top w:val="single" w:sz="4" w:space="0" w:color="auto"/>
              <w:left w:val="single" w:sz="4" w:space="0" w:color="auto"/>
              <w:bottom w:val="single" w:sz="4" w:space="0" w:color="auto"/>
            </w:tcBorders>
          </w:tcPr>
          <w:p w:rsidR="00597EB6" w:rsidRDefault="00597EB6" w:rsidP="001E2E9F">
            <w:pPr>
              <w:widowControl w:val="0"/>
              <w:autoSpaceDE w:val="0"/>
              <w:autoSpaceDN w:val="0"/>
              <w:adjustRightInd w:val="0"/>
              <w:jc w:val="center"/>
              <w:rPr>
                <w:rFonts w:eastAsiaTheme="minorEastAsia"/>
              </w:rPr>
            </w:pPr>
            <w:r>
              <w:rPr>
                <w:rFonts w:eastAsiaTheme="minorEastAsia"/>
              </w:rPr>
              <w:t>1181,71</w:t>
            </w:r>
          </w:p>
          <w:p w:rsidR="00597EB6" w:rsidRPr="00A90AC4" w:rsidRDefault="00597EB6" w:rsidP="001E2E9F">
            <w:pPr>
              <w:jc w:val="center"/>
              <w:rPr>
                <w:rFonts w:eastAsiaTheme="minorEastAsia"/>
              </w:rPr>
            </w:pPr>
          </w:p>
          <w:p w:rsidR="00597EB6" w:rsidRPr="00A90AC4"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597EB6" w:rsidRPr="00A90AC4" w:rsidRDefault="00597EB6" w:rsidP="001E2E9F">
            <w:pPr>
              <w:jc w:val="center"/>
              <w:rPr>
                <w:rFonts w:eastAsiaTheme="minorEastAsia"/>
              </w:rPr>
            </w:pPr>
            <w:r>
              <w:rPr>
                <w:rFonts w:eastAsiaTheme="minorEastAsia"/>
              </w:rPr>
              <w:t>4230,1</w:t>
            </w:r>
          </w:p>
          <w:p w:rsidR="00597EB6" w:rsidRPr="00A90AC4"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p w:rsidR="00597EB6" w:rsidRDefault="00597EB6" w:rsidP="001E2E9F">
            <w:pPr>
              <w:jc w:val="center"/>
              <w:rPr>
                <w:rFonts w:eastAsiaTheme="minorEastAsia"/>
              </w:rPr>
            </w:pPr>
          </w:p>
        </w:tc>
      </w:tr>
      <w:tr w:rsidR="00727D00" w:rsidRPr="00065CDA" w:rsidTr="008332FD">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F63A1A" w:rsidP="00184B6F">
            <w:pPr>
              <w:widowControl w:val="0"/>
              <w:autoSpaceDE w:val="0"/>
              <w:autoSpaceDN w:val="0"/>
              <w:adjustRightInd w:val="0"/>
              <w:jc w:val="center"/>
              <w:rPr>
                <w:rFonts w:eastAsiaTheme="minorEastAsia"/>
              </w:rPr>
            </w:pPr>
            <w:r>
              <w:rPr>
                <w:rFonts w:eastAsiaTheme="minorEastAsia"/>
              </w:rPr>
              <w:t>1767,500</w:t>
            </w:r>
          </w:p>
        </w:tc>
        <w:tc>
          <w:tcPr>
            <w:tcW w:w="708" w:type="dxa"/>
            <w:tcBorders>
              <w:top w:val="single" w:sz="4" w:space="0" w:color="auto"/>
              <w:left w:val="single" w:sz="4" w:space="0" w:color="auto"/>
              <w:bottom w:val="single" w:sz="4" w:space="0" w:color="auto"/>
            </w:tcBorders>
          </w:tcPr>
          <w:p w:rsidR="00727D00" w:rsidRPr="00065CDA" w:rsidRDefault="0005162E" w:rsidP="00184B6F">
            <w:pPr>
              <w:widowControl w:val="0"/>
              <w:autoSpaceDE w:val="0"/>
              <w:autoSpaceDN w:val="0"/>
              <w:adjustRightInd w:val="0"/>
              <w:jc w:val="center"/>
              <w:rPr>
                <w:rFonts w:eastAsiaTheme="minorEastAsia"/>
              </w:rPr>
            </w:pPr>
            <w:r>
              <w:rPr>
                <w:rFonts w:eastAsiaTheme="minorEastAsia"/>
              </w:rPr>
              <w:t>2336,5</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8332FD">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8332FD">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836A2E" w:rsidRPr="00065CDA" w:rsidTr="008332FD">
        <w:tc>
          <w:tcPr>
            <w:tcW w:w="850" w:type="dxa"/>
            <w:vMerge w:val="restart"/>
            <w:tcBorders>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r w:rsidRPr="00065CDA">
              <w:rPr>
                <w:rFonts w:eastAsiaTheme="minorEastAsia"/>
              </w:rPr>
              <w:lastRenderedPageBreak/>
              <w:t>1.</w:t>
            </w:r>
            <w:r>
              <w:rPr>
                <w:rFonts w:eastAsiaTheme="minorEastAsia"/>
              </w:rPr>
              <w:t>4</w:t>
            </w:r>
            <w:r w:rsidRPr="00065CDA">
              <w:rPr>
                <w:rFonts w:eastAsiaTheme="minorEastAsia"/>
              </w:rPr>
              <w:t>.</w:t>
            </w:r>
          </w:p>
          <w:p w:rsidR="00836A2E" w:rsidRPr="00065CDA" w:rsidRDefault="00836A2E" w:rsidP="005B278C"/>
          <w:p w:rsidR="00836A2E" w:rsidRPr="00065CDA" w:rsidRDefault="00836A2E" w:rsidP="005B278C"/>
          <w:p w:rsidR="00836A2E" w:rsidRPr="00065CDA" w:rsidRDefault="00836A2E" w:rsidP="005B278C"/>
          <w:p w:rsidR="00836A2E" w:rsidRPr="00065CDA" w:rsidRDefault="00836A2E" w:rsidP="005B278C"/>
          <w:p w:rsidR="00836A2E" w:rsidRPr="00065CDA" w:rsidRDefault="00836A2E" w:rsidP="005B278C"/>
          <w:p w:rsidR="00836A2E" w:rsidRPr="00065CDA" w:rsidRDefault="00836A2E" w:rsidP="005B278C"/>
        </w:tc>
        <w:tc>
          <w:tcPr>
            <w:tcW w:w="3969" w:type="dxa"/>
            <w:vMerge w:val="restart"/>
            <w:tcBorders>
              <w:left w:val="single" w:sz="4" w:space="0" w:color="auto"/>
              <w:right w:val="single" w:sz="4" w:space="0" w:color="auto"/>
            </w:tcBorders>
          </w:tcPr>
          <w:p w:rsidR="00836A2E" w:rsidRPr="00065CDA" w:rsidRDefault="00836A2E"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836A2E" w:rsidRPr="00065CDA" w:rsidRDefault="00836A2E" w:rsidP="008A442C">
            <w:pPr>
              <w:rPr>
                <w:lang w:bidi="ru-RU"/>
              </w:rPr>
            </w:pPr>
            <w:r>
              <w:t>Капитальный ремонт дорог по        ул. Парижской Коммуны,               ул. Марата, в том числе</w:t>
            </w:r>
          </w:p>
        </w:tc>
        <w:tc>
          <w:tcPr>
            <w:tcW w:w="1276" w:type="dxa"/>
            <w:gridSpan w:val="2"/>
            <w:vMerge w:val="restart"/>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836A2E" w:rsidRPr="00065CDA" w:rsidRDefault="00836A2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836A2E" w:rsidRPr="00065CDA" w:rsidRDefault="00836A2E"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2C2FEE">
            <w:pPr>
              <w:jc w:val="center"/>
            </w:pPr>
            <w:r>
              <w:t>0</w:t>
            </w:r>
            <w:r w:rsidRPr="00065CDA">
              <w:t>,000</w:t>
            </w:r>
          </w:p>
        </w:tc>
        <w:tc>
          <w:tcPr>
            <w:tcW w:w="708" w:type="dxa"/>
            <w:tcBorders>
              <w:top w:val="single" w:sz="4" w:space="0" w:color="auto"/>
              <w:left w:val="single" w:sz="4" w:space="0" w:color="auto"/>
              <w:bottom w:val="single" w:sz="4" w:space="0" w:color="auto"/>
            </w:tcBorders>
          </w:tcPr>
          <w:p w:rsidR="00836A2E" w:rsidRPr="00065CDA" w:rsidRDefault="001F6296" w:rsidP="006E7FAA">
            <w:pPr>
              <w:widowControl w:val="0"/>
              <w:autoSpaceDE w:val="0"/>
              <w:autoSpaceDN w:val="0"/>
              <w:adjustRightInd w:val="0"/>
              <w:jc w:val="center"/>
              <w:rPr>
                <w:rFonts w:eastAsiaTheme="minorEastAsia"/>
              </w:rPr>
            </w:pPr>
            <w:r>
              <w:rPr>
                <w:rFonts w:eastAsiaTheme="minorEastAsia"/>
              </w:rPr>
              <w:t>74264,52</w:t>
            </w:r>
          </w:p>
        </w:tc>
        <w:tc>
          <w:tcPr>
            <w:tcW w:w="709" w:type="dxa"/>
            <w:tcBorders>
              <w:top w:val="single" w:sz="4" w:space="0" w:color="auto"/>
              <w:left w:val="single" w:sz="4" w:space="0" w:color="auto"/>
              <w:bottom w:val="single" w:sz="4" w:space="0" w:color="auto"/>
            </w:tcBorders>
          </w:tcPr>
          <w:p w:rsidR="00836A2E" w:rsidRPr="00065CDA" w:rsidRDefault="001F6296" w:rsidP="00184B6F">
            <w:pPr>
              <w:jc w:val="center"/>
            </w:pPr>
            <w:r>
              <w:t>122813,0592</w:t>
            </w:r>
          </w:p>
        </w:tc>
        <w:tc>
          <w:tcPr>
            <w:tcW w:w="851" w:type="dxa"/>
            <w:tcBorders>
              <w:top w:val="single" w:sz="4" w:space="0" w:color="auto"/>
              <w:left w:val="single" w:sz="4" w:space="0" w:color="auto"/>
              <w:bottom w:val="single" w:sz="4" w:space="0" w:color="auto"/>
            </w:tcBorders>
          </w:tcPr>
          <w:p w:rsidR="00836A2E" w:rsidRPr="00065CDA" w:rsidRDefault="00836A2E" w:rsidP="00184B6F">
            <w:pPr>
              <w:jc w:val="center"/>
            </w:pPr>
            <w:r>
              <w:t>0,000</w:t>
            </w:r>
          </w:p>
        </w:tc>
      </w:tr>
      <w:tr w:rsidR="00836A2E" w:rsidRPr="00065CDA" w:rsidTr="008332FD">
        <w:trPr>
          <w:trHeight w:val="894"/>
        </w:trPr>
        <w:tc>
          <w:tcPr>
            <w:tcW w:w="850" w:type="dxa"/>
            <w:vMerge/>
            <w:tcBorders>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836A2E" w:rsidRPr="00065CDA" w:rsidRDefault="00836A2E"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2C2FEE">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8" w:type="dxa"/>
            <w:tcBorders>
              <w:top w:val="single" w:sz="4" w:space="0" w:color="auto"/>
              <w:left w:val="single" w:sz="4" w:space="0" w:color="auto"/>
              <w:bottom w:val="single" w:sz="4" w:space="0" w:color="auto"/>
            </w:tcBorders>
          </w:tcPr>
          <w:p w:rsidR="00836A2E" w:rsidRPr="00065CDA" w:rsidRDefault="001F6296" w:rsidP="006E7FAA">
            <w:pPr>
              <w:widowControl w:val="0"/>
              <w:autoSpaceDE w:val="0"/>
              <w:autoSpaceDN w:val="0"/>
              <w:adjustRightInd w:val="0"/>
              <w:jc w:val="center"/>
              <w:rPr>
                <w:rFonts w:eastAsiaTheme="minorEastAsia"/>
              </w:rPr>
            </w:pPr>
            <w:r>
              <w:rPr>
                <w:rFonts w:eastAsiaTheme="minorEastAsia"/>
              </w:rPr>
              <w:t>72036,50</w:t>
            </w:r>
          </w:p>
        </w:tc>
        <w:tc>
          <w:tcPr>
            <w:tcW w:w="709" w:type="dxa"/>
            <w:tcBorders>
              <w:top w:val="single" w:sz="4" w:space="0" w:color="auto"/>
              <w:left w:val="single" w:sz="4" w:space="0" w:color="auto"/>
              <w:bottom w:val="single" w:sz="4" w:space="0" w:color="auto"/>
            </w:tcBorders>
          </w:tcPr>
          <w:p w:rsidR="00836A2E" w:rsidRPr="00065CDA" w:rsidRDefault="001F6296" w:rsidP="001E2E9F">
            <w:pPr>
              <w:widowControl w:val="0"/>
              <w:autoSpaceDE w:val="0"/>
              <w:autoSpaceDN w:val="0"/>
              <w:adjustRightInd w:val="0"/>
              <w:jc w:val="center"/>
              <w:rPr>
                <w:rFonts w:eastAsiaTheme="minorEastAsia"/>
              </w:rPr>
            </w:pPr>
            <w:r>
              <w:rPr>
                <w:rFonts w:eastAsiaTheme="minorEastAsia"/>
              </w:rPr>
              <w:t>119128,67</w:t>
            </w:r>
          </w:p>
        </w:tc>
        <w:tc>
          <w:tcPr>
            <w:tcW w:w="851" w:type="dxa"/>
            <w:tcBorders>
              <w:top w:val="single" w:sz="4" w:space="0" w:color="auto"/>
              <w:left w:val="single" w:sz="4" w:space="0" w:color="auto"/>
              <w:bottom w:val="single" w:sz="4" w:space="0" w:color="auto"/>
            </w:tcBorders>
          </w:tcPr>
          <w:p w:rsidR="00836A2E" w:rsidRPr="00065CDA" w:rsidRDefault="00836A2E" w:rsidP="001E2E9F">
            <w:pPr>
              <w:widowControl w:val="0"/>
              <w:autoSpaceDE w:val="0"/>
              <w:autoSpaceDN w:val="0"/>
              <w:adjustRightInd w:val="0"/>
              <w:jc w:val="center"/>
              <w:rPr>
                <w:rFonts w:eastAsiaTheme="minorEastAsia"/>
              </w:rPr>
            </w:pPr>
            <w:r w:rsidRPr="00065CDA">
              <w:rPr>
                <w:rFonts w:eastAsiaTheme="minorEastAsia"/>
              </w:rPr>
              <w:t>0,000</w:t>
            </w:r>
          </w:p>
        </w:tc>
      </w:tr>
      <w:tr w:rsidR="00836A2E" w:rsidRPr="00065CDA" w:rsidTr="008332FD">
        <w:tc>
          <w:tcPr>
            <w:tcW w:w="850" w:type="dxa"/>
            <w:vMerge/>
            <w:tcBorders>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836A2E" w:rsidRPr="00065CDA" w:rsidRDefault="00836A2E"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836A2E" w:rsidRPr="00065CDA" w:rsidRDefault="00836A2E"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836A2E" w:rsidRPr="00065CDA" w:rsidRDefault="001F6296" w:rsidP="006E7FAA">
            <w:pPr>
              <w:widowControl w:val="0"/>
              <w:autoSpaceDE w:val="0"/>
              <w:autoSpaceDN w:val="0"/>
              <w:adjustRightInd w:val="0"/>
              <w:jc w:val="center"/>
              <w:rPr>
                <w:rFonts w:eastAsiaTheme="minorEastAsia"/>
              </w:rPr>
            </w:pPr>
            <w:r>
              <w:rPr>
                <w:rFonts w:eastAsiaTheme="minorEastAsia"/>
              </w:rPr>
              <w:t>2228,02</w:t>
            </w:r>
          </w:p>
        </w:tc>
        <w:tc>
          <w:tcPr>
            <w:tcW w:w="709" w:type="dxa"/>
            <w:tcBorders>
              <w:top w:val="single" w:sz="4" w:space="0" w:color="auto"/>
              <w:left w:val="single" w:sz="4" w:space="0" w:color="auto"/>
              <w:bottom w:val="single" w:sz="4" w:space="0" w:color="auto"/>
            </w:tcBorders>
          </w:tcPr>
          <w:p w:rsidR="00836A2E" w:rsidRPr="00065CDA" w:rsidRDefault="00012DD0" w:rsidP="001E2E9F">
            <w:pPr>
              <w:widowControl w:val="0"/>
              <w:autoSpaceDE w:val="0"/>
              <w:autoSpaceDN w:val="0"/>
              <w:adjustRightInd w:val="0"/>
              <w:jc w:val="center"/>
              <w:rPr>
                <w:rFonts w:eastAsiaTheme="minorEastAsia"/>
              </w:rPr>
            </w:pPr>
            <w:r>
              <w:rPr>
                <w:rFonts w:eastAsiaTheme="minorEastAsia"/>
              </w:rPr>
              <w:t>3684,39</w:t>
            </w:r>
          </w:p>
        </w:tc>
        <w:tc>
          <w:tcPr>
            <w:tcW w:w="851" w:type="dxa"/>
            <w:tcBorders>
              <w:top w:val="single" w:sz="4" w:space="0" w:color="auto"/>
              <w:left w:val="single" w:sz="4" w:space="0" w:color="auto"/>
              <w:bottom w:val="single" w:sz="4" w:space="0" w:color="auto"/>
            </w:tcBorders>
          </w:tcPr>
          <w:p w:rsidR="00836A2E" w:rsidRPr="00065CDA" w:rsidRDefault="00836A2E" w:rsidP="001E2E9F">
            <w:pPr>
              <w:widowControl w:val="0"/>
              <w:autoSpaceDE w:val="0"/>
              <w:autoSpaceDN w:val="0"/>
              <w:adjustRightInd w:val="0"/>
              <w:jc w:val="center"/>
              <w:rPr>
                <w:rFonts w:eastAsiaTheme="minorEastAsia"/>
              </w:rPr>
            </w:pPr>
            <w:r>
              <w:rPr>
                <w:rFonts w:eastAsiaTheme="minorEastAsia"/>
              </w:rPr>
              <w:t>0,000</w:t>
            </w:r>
          </w:p>
        </w:tc>
      </w:tr>
      <w:tr w:rsidR="00316C3B" w:rsidRPr="00065CDA" w:rsidTr="008332FD">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C22F12" w:rsidRPr="00065CDA" w:rsidTr="008332FD">
        <w:trPr>
          <w:trHeight w:val="315"/>
        </w:trPr>
        <w:tc>
          <w:tcPr>
            <w:tcW w:w="850" w:type="dxa"/>
            <w:vMerge w:val="restart"/>
            <w:tcBorders>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r>
              <w:rPr>
                <w:rFonts w:eastAsiaTheme="minorEastAsia"/>
              </w:rPr>
              <w:t>Капитальный ремонт автомобильной дороги ул. Парижской Коммуны</w:t>
            </w:r>
          </w:p>
        </w:tc>
        <w:tc>
          <w:tcPr>
            <w:tcW w:w="1276" w:type="dxa"/>
            <w:gridSpan w:val="2"/>
            <w:vMerge w:val="restart"/>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C22F12" w:rsidRPr="00065CDA" w:rsidRDefault="00C22F12" w:rsidP="00B30EF5">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C22F12" w:rsidRPr="00065CDA" w:rsidRDefault="00C22F12" w:rsidP="00853BFE">
            <w:pPr>
              <w:jc w:val="center"/>
            </w:pPr>
            <w:r>
              <w:t>122813,0592</w:t>
            </w:r>
          </w:p>
        </w:tc>
        <w:tc>
          <w:tcPr>
            <w:tcW w:w="851" w:type="dxa"/>
            <w:tcBorders>
              <w:top w:val="single" w:sz="4" w:space="0" w:color="auto"/>
              <w:left w:val="single" w:sz="4" w:space="0" w:color="auto"/>
              <w:bottom w:val="single" w:sz="4" w:space="0" w:color="auto"/>
            </w:tcBorders>
          </w:tcPr>
          <w:p w:rsidR="00C22F12" w:rsidRPr="00065CDA" w:rsidRDefault="00C22F12" w:rsidP="00B15AC7">
            <w:pPr>
              <w:jc w:val="center"/>
            </w:pPr>
            <w:r>
              <w:t>0,000</w:t>
            </w:r>
          </w:p>
        </w:tc>
      </w:tr>
      <w:tr w:rsidR="00C22F12" w:rsidRPr="00065CDA" w:rsidTr="008332FD">
        <w:trPr>
          <w:trHeight w:val="255"/>
        </w:trPr>
        <w:tc>
          <w:tcPr>
            <w:tcW w:w="850" w:type="dxa"/>
            <w:vMerge/>
            <w:tcBorders>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C22F12" w:rsidRDefault="00C22F12"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B15AC7">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C22F12" w:rsidRPr="00065CDA" w:rsidRDefault="00C22F12" w:rsidP="00B30EF5">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C22F12" w:rsidRPr="00065CDA" w:rsidRDefault="00C22F12" w:rsidP="00853BFE">
            <w:pPr>
              <w:widowControl w:val="0"/>
              <w:autoSpaceDE w:val="0"/>
              <w:autoSpaceDN w:val="0"/>
              <w:adjustRightInd w:val="0"/>
              <w:jc w:val="center"/>
              <w:rPr>
                <w:rFonts w:eastAsiaTheme="minorEastAsia"/>
              </w:rPr>
            </w:pPr>
            <w:r>
              <w:rPr>
                <w:rFonts w:eastAsiaTheme="minorEastAsia"/>
              </w:rPr>
              <w:t>119128,67</w:t>
            </w:r>
          </w:p>
        </w:tc>
        <w:tc>
          <w:tcPr>
            <w:tcW w:w="851" w:type="dxa"/>
            <w:tcBorders>
              <w:top w:val="single" w:sz="4" w:space="0" w:color="auto"/>
              <w:left w:val="single" w:sz="4" w:space="0" w:color="auto"/>
              <w:bottom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sidRPr="00065CDA">
              <w:rPr>
                <w:rFonts w:eastAsiaTheme="minorEastAsia"/>
              </w:rPr>
              <w:t>0,000</w:t>
            </w:r>
          </w:p>
        </w:tc>
      </w:tr>
      <w:tr w:rsidR="00C22F12" w:rsidRPr="00065CDA" w:rsidTr="008332FD">
        <w:trPr>
          <w:trHeight w:val="240"/>
        </w:trPr>
        <w:tc>
          <w:tcPr>
            <w:tcW w:w="850" w:type="dxa"/>
            <w:vMerge/>
            <w:tcBorders>
              <w:bottom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C22F12" w:rsidRDefault="00C22F12"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C22F12" w:rsidRPr="00065CDA" w:rsidRDefault="00C22F12"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B15AC7">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C22F12" w:rsidRPr="00065CDA" w:rsidRDefault="00C22F12"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C22F12" w:rsidRPr="00065CDA" w:rsidRDefault="00C22F12" w:rsidP="00B30EF5">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C22F12" w:rsidRPr="00065CDA" w:rsidRDefault="00C22F12" w:rsidP="00853BFE">
            <w:pPr>
              <w:widowControl w:val="0"/>
              <w:autoSpaceDE w:val="0"/>
              <w:autoSpaceDN w:val="0"/>
              <w:adjustRightInd w:val="0"/>
              <w:jc w:val="center"/>
              <w:rPr>
                <w:rFonts w:eastAsiaTheme="minorEastAsia"/>
              </w:rPr>
            </w:pPr>
            <w:r>
              <w:rPr>
                <w:rFonts w:eastAsiaTheme="minorEastAsia"/>
              </w:rPr>
              <w:t>3684,39</w:t>
            </w:r>
          </w:p>
        </w:tc>
        <w:tc>
          <w:tcPr>
            <w:tcW w:w="851" w:type="dxa"/>
            <w:tcBorders>
              <w:top w:val="single" w:sz="4" w:space="0" w:color="auto"/>
              <w:left w:val="single" w:sz="4" w:space="0" w:color="auto"/>
              <w:bottom w:val="single" w:sz="4" w:space="0" w:color="auto"/>
            </w:tcBorders>
          </w:tcPr>
          <w:p w:rsidR="00C22F12" w:rsidRPr="00065CDA" w:rsidRDefault="00C22F12" w:rsidP="00B15AC7">
            <w:pPr>
              <w:widowControl w:val="0"/>
              <w:autoSpaceDE w:val="0"/>
              <w:autoSpaceDN w:val="0"/>
              <w:adjustRightInd w:val="0"/>
              <w:jc w:val="center"/>
              <w:rPr>
                <w:rFonts w:eastAsiaTheme="minorEastAsia"/>
              </w:rPr>
            </w:pPr>
            <w:r>
              <w:rPr>
                <w:rFonts w:eastAsiaTheme="minorEastAsia"/>
              </w:rPr>
              <w:t>0,000</w:t>
            </w:r>
          </w:p>
        </w:tc>
      </w:tr>
      <w:tr w:rsidR="00012DD0" w:rsidRPr="00065CDA" w:rsidTr="008332FD">
        <w:trPr>
          <w:trHeight w:val="285"/>
        </w:trPr>
        <w:tc>
          <w:tcPr>
            <w:tcW w:w="850" w:type="dxa"/>
            <w:vMerge w:val="restart"/>
            <w:tcBorders>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3969" w:type="dxa"/>
            <w:vMerge w:val="restart"/>
            <w:tcBorders>
              <w:left w:val="single" w:sz="4" w:space="0" w:color="auto"/>
              <w:right w:val="single" w:sz="4" w:space="0" w:color="auto"/>
            </w:tcBorders>
          </w:tcPr>
          <w:p w:rsidR="00012DD0" w:rsidRDefault="00012DD0" w:rsidP="009C589A">
            <w:pPr>
              <w:widowControl w:val="0"/>
              <w:autoSpaceDE w:val="0"/>
              <w:autoSpaceDN w:val="0"/>
              <w:adjustRightInd w:val="0"/>
              <w:jc w:val="both"/>
              <w:rPr>
                <w:rFonts w:eastAsiaTheme="minorEastAsia"/>
              </w:rPr>
            </w:pPr>
            <w:r>
              <w:rPr>
                <w:rFonts w:eastAsiaTheme="minorEastAsia"/>
              </w:rPr>
              <w:t>Капитальный ремонт автомобильной дороги ул. Марата</w:t>
            </w:r>
          </w:p>
          <w:p w:rsidR="00012DD0" w:rsidRPr="00065CDA" w:rsidRDefault="00012DD0" w:rsidP="009C589A">
            <w:pPr>
              <w:widowControl w:val="0"/>
              <w:autoSpaceDE w:val="0"/>
              <w:autoSpaceDN w:val="0"/>
              <w:adjustRightInd w:val="0"/>
              <w:jc w:val="both"/>
              <w:rPr>
                <w:rFonts w:eastAsiaTheme="minorEastAsia"/>
              </w:rPr>
            </w:pPr>
          </w:p>
        </w:tc>
        <w:tc>
          <w:tcPr>
            <w:tcW w:w="1276" w:type="dxa"/>
            <w:gridSpan w:val="2"/>
            <w:vMerge w:val="restart"/>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560" w:type="dxa"/>
            <w:vMerge w:val="restart"/>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417" w:type="dxa"/>
            <w:vMerge w:val="restart"/>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12DD0" w:rsidRPr="00065CDA" w:rsidRDefault="00012DD0" w:rsidP="00853BFE">
            <w:pPr>
              <w:widowControl w:val="0"/>
              <w:autoSpaceDE w:val="0"/>
              <w:autoSpaceDN w:val="0"/>
              <w:adjustRightInd w:val="0"/>
              <w:jc w:val="center"/>
              <w:rPr>
                <w:rFonts w:eastAsiaTheme="minorEastAsia"/>
              </w:rPr>
            </w:pPr>
            <w:r>
              <w:rPr>
                <w:rFonts w:eastAsiaTheme="minorEastAsia"/>
              </w:rPr>
              <w:t>74264,52</w:t>
            </w:r>
          </w:p>
        </w:tc>
        <w:tc>
          <w:tcPr>
            <w:tcW w:w="709" w:type="dxa"/>
            <w:tcBorders>
              <w:top w:val="single" w:sz="4" w:space="0" w:color="auto"/>
              <w:left w:val="single" w:sz="4" w:space="0" w:color="auto"/>
              <w:bottom w:val="single" w:sz="4" w:space="0" w:color="auto"/>
            </w:tcBorders>
          </w:tcPr>
          <w:p w:rsidR="00012DD0" w:rsidRPr="00065CDA" w:rsidRDefault="00012DD0" w:rsidP="00B15AC7">
            <w:pPr>
              <w:jc w:val="center"/>
            </w:pPr>
            <w:r>
              <w:t>0,000</w:t>
            </w:r>
          </w:p>
        </w:tc>
        <w:tc>
          <w:tcPr>
            <w:tcW w:w="851" w:type="dxa"/>
            <w:tcBorders>
              <w:top w:val="single" w:sz="4" w:space="0" w:color="auto"/>
              <w:left w:val="single" w:sz="4" w:space="0" w:color="auto"/>
              <w:bottom w:val="single" w:sz="4" w:space="0" w:color="auto"/>
            </w:tcBorders>
          </w:tcPr>
          <w:p w:rsidR="00012DD0" w:rsidRPr="00065CDA" w:rsidRDefault="00012DD0" w:rsidP="00B15AC7">
            <w:pPr>
              <w:jc w:val="center"/>
            </w:pPr>
            <w:r>
              <w:t>0,000</w:t>
            </w:r>
          </w:p>
        </w:tc>
      </w:tr>
      <w:tr w:rsidR="00012DD0" w:rsidRPr="00065CDA" w:rsidTr="008332FD">
        <w:trPr>
          <w:trHeight w:val="285"/>
        </w:trPr>
        <w:tc>
          <w:tcPr>
            <w:tcW w:w="850" w:type="dxa"/>
            <w:vMerge/>
            <w:tcBorders>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012DD0" w:rsidRDefault="00012DD0"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B15AC7">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12DD0" w:rsidRPr="00065CDA" w:rsidRDefault="00012DD0" w:rsidP="00853BFE">
            <w:pPr>
              <w:widowControl w:val="0"/>
              <w:autoSpaceDE w:val="0"/>
              <w:autoSpaceDN w:val="0"/>
              <w:adjustRightInd w:val="0"/>
              <w:jc w:val="center"/>
              <w:rPr>
                <w:rFonts w:eastAsiaTheme="minorEastAsia"/>
              </w:rPr>
            </w:pPr>
            <w:r>
              <w:rPr>
                <w:rFonts w:eastAsiaTheme="minorEastAsia"/>
              </w:rPr>
              <w:t>72036,50</w:t>
            </w:r>
          </w:p>
        </w:tc>
        <w:tc>
          <w:tcPr>
            <w:tcW w:w="709" w:type="dxa"/>
            <w:tcBorders>
              <w:top w:val="single" w:sz="4" w:space="0" w:color="auto"/>
              <w:left w:val="single" w:sz="4" w:space="0" w:color="auto"/>
              <w:bottom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sidRPr="00065CDA">
              <w:rPr>
                <w:rFonts w:eastAsiaTheme="minorEastAsia"/>
              </w:rPr>
              <w:t>0,000</w:t>
            </w:r>
          </w:p>
        </w:tc>
      </w:tr>
      <w:tr w:rsidR="00012DD0" w:rsidRPr="00065CDA" w:rsidTr="008332FD">
        <w:trPr>
          <w:trHeight w:val="240"/>
        </w:trPr>
        <w:tc>
          <w:tcPr>
            <w:tcW w:w="850" w:type="dxa"/>
            <w:vMerge/>
            <w:tcBorders>
              <w:bottom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012DD0" w:rsidRDefault="00012DD0" w:rsidP="009C589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012DD0" w:rsidRPr="00065CDA" w:rsidRDefault="00012DD0"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B15AC7">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012DD0" w:rsidRPr="00065CDA" w:rsidRDefault="00012DD0" w:rsidP="002C2FEE">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012DD0" w:rsidRPr="00065CDA" w:rsidRDefault="00012DD0" w:rsidP="00853BFE">
            <w:pPr>
              <w:widowControl w:val="0"/>
              <w:autoSpaceDE w:val="0"/>
              <w:autoSpaceDN w:val="0"/>
              <w:adjustRightInd w:val="0"/>
              <w:jc w:val="center"/>
              <w:rPr>
                <w:rFonts w:eastAsiaTheme="minorEastAsia"/>
              </w:rPr>
            </w:pPr>
            <w:r>
              <w:rPr>
                <w:rFonts w:eastAsiaTheme="minorEastAsia"/>
              </w:rPr>
              <w:t>2228,02</w:t>
            </w:r>
          </w:p>
        </w:tc>
        <w:tc>
          <w:tcPr>
            <w:tcW w:w="709" w:type="dxa"/>
            <w:tcBorders>
              <w:top w:val="single" w:sz="4" w:space="0" w:color="auto"/>
              <w:left w:val="single" w:sz="4" w:space="0" w:color="auto"/>
              <w:bottom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012DD0" w:rsidRPr="00065CDA" w:rsidRDefault="00012DD0" w:rsidP="00B15AC7">
            <w:pPr>
              <w:widowControl w:val="0"/>
              <w:autoSpaceDE w:val="0"/>
              <w:autoSpaceDN w:val="0"/>
              <w:adjustRightInd w:val="0"/>
              <w:jc w:val="center"/>
              <w:rPr>
                <w:rFonts w:eastAsiaTheme="minorEastAsia"/>
              </w:rPr>
            </w:pPr>
            <w:r>
              <w:rPr>
                <w:rFonts w:eastAsiaTheme="minorEastAsia"/>
              </w:rPr>
              <w:t>0,000</w:t>
            </w:r>
          </w:p>
        </w:tc>
      </w:tr>
      <w:tr w:rsidR="00316C3B" w:rsidRPr="00065CDA" w:rsidTr="008332FD">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FC7790" w:rsidP="00FC7790">
            <w:pPr>
              <w:widowControl w:val="0"/>
              <w:autoSpaceDE w:val="0"/>
              <w:autoSpaceDN w:val="0"/>
              <w:adjustRightInd w:val="0"/>
              <w:jc w:val="center"/>
              <w:rPr>
                <w:rFonts w:eastAsiaTheme="minorEastAsia"/>
              </w:rPr>
            </w:pPr>
            <w:r>
              <w:rPr>
                <w:rFonts w:eastAsiaTheme="minorEastAsia"/>
              </w:rPr>
              <w:t>64,5</w:t>
            </w:r>
          </w:p>
        </w:tc>
        <w:tc>
          <w:tcPr>
            <w:tcW w:w="708" w:type="dxa"/>
            <w:tcBorders>
              <w:top w:val="single" w:sz="4" w:space="0" w:color="auto"/>
              <w:left w:val="single" w:sz="4" w:space="0" w:color="auto"/>
              <w:bottom w:val="single" w:sz="4" w:space="0" w:color="auto"/>
            </w:tcBorders>
          </w:tcPr>
          <w:p w:rsidR="00316C3B" w:rsidRPr="00065CDA" w:rsidRDefault="006E7FAA" w:rsidP="00AF5664">
            <w:pPr>
              <w:widowControl w:val="0"/>
              <w:autoSpaceDE w:val="0"/>
              <w:autoSpaceDN w:val="0"/>
              <w:adjustRightInd w:val="0"/>
              <w:jc w:val="center"/>
              <w:rPr>
                <w:rFonts w:eastAsiaTheme="minorEastAsia"/>
              </w:rPr>
            </w:pPr>
            <w:r>
              <w:rPr>
                <w:rFonts w:eastAsiaTheme="minorEastAsia"/>
              </w:rPr>
              <w:t>48,692667</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5</w:t>
            </w:r>
            <w:r w:rsidRPr="00065CDA">
              <w:rPr>
                <w:rFonts w:eastAsiaTheme="minorEastAsia"/>
              </w:rPr>
              <w:t>0,000</w:t>
            </w:r>
          </w:p>
        </w:tc>
      </w:tr>
      <w:tr w:rsidR="006E7FAA" w:rsidRPr="00065CDA" w:rsidTr="008332FD">
        <w:tc>
          <w:tcPr>
            <w:tcW w:w="850" w:type="dxa"/>
            <w:vMerge/>
            <w:tcBorders>
              <w:right w:val="single" w:sz="4" w:space="0" w:color="auto"/>
            </w:tcBorders>
          </w:tcPr>
          <w:p w:rsidR="006E7FAA" w:rsidRPr="00065CDA" w:rsidRDefault="006E7FAA"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6E7FAA" w:rsidRPr="00065CDA" w:rsidRDefault="006E7FAA"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6E7FAA" w:rsidRPr="00065CDA" w:rsidRDefault="006E7FAA"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6E7FAA" w:rsidRPr="00065CDA" w:rsidRDefault="006E7FAA"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6E7FAA" w:rsidRPr="00065CDA" w:rsidRDefault="006E7FAA"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E7FAA" w:rsidRPr="00065CDA" w:rsidRDefault="006E7FAA"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6E7FAA" w:rsidRPr="00065CDA" w:rsidRDefault="006E7FAA"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6E7FAA" w:rsidRPr="00065CDA" w:rsidRDefault="006E7FAA"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6E7FAA" w:rsidRPr="00065CDA" w:rsidRDefault="006E7FAA" w:rsidP="00184B6F">
            <w:pPr>
              <w:widowControl w:val="0"/>
              <w:autoSpaceDE w:val="0"/>
              <w:autoSpaceDN w:val="0"/>
              <w:adjustRightInd w:val="0"/>
              <w:jc w:val="center"/>
              <w:rPr>
                <w:rFonts w:eastAsiaTheme="minorEastAsia"/>
              </w:rPr>
            </w:pPr>
            <w:r>
              <w:rPr>
                <w:rFonts w:eastAsiaTheme="minorEastAsia"/>
              </w:rPr>
              <w:t>64,5</w:t>
            </w:r>
          </w:p>
        </w:tc>
        <w:tc>
          <w:tcPr>
            <w:tcW w:w="708" w:type="dxa"/>
            <w:tcBorders>
              <w:top w:val="single" w:sz="4" w:space="0" w:color="auto"/>
              <w:left w:val="single" w:sz="4" w:space="0" w:color="auto"/>
              <w:bottom w:val="single" w:sz="4" w:space="0" w:color="auto"/>
            </w:tcBorders>
          </w:tcPr>
          <w:p w:rsidR="006E7FAA" w:rsidRPr="00065CDA" w:rsidRDefault="006E7FAA" w:rsidP="006E7FAA">
            <w:pPr>
              <w:widowControl w:val="0"/>
              <w:autoSpaceDE w:val="0"/>
              <w:autoSpaceDN w:val="0"/>
              <w:adjustRightInd w:val="0"/>
              <w:jc w:val="center"/>
              <w:rPr>
                <w:rFonts w:eastAsiaTheme="minorEastAsia"/>
              </w:rPr>
            </w:pPr>
            <w:r>
              <w:rPr>
                <w:rFonts w:eastAsiaTheme="minorEastAsia"/>
              </w:rPr>
              <w:t>48,692667</w:t>
            </w:r>
          </w:p>
        </w:tc>
        <w:tc>
          <w:tcPr>
            <w:tcW w:w="709" w:type="dxa"/>
            <w:tcBorders>
              <w:top w:val="single" w:sz="4" w:space="0" w:color="auto"/>
              <w:left w:val="single" w:sz="4" w:space="0" w:color="auto"/>
              <w:bottom w:val="single" w:sz="4" w:space="0" w:color="auto"/>
            </w:tcBorders>
          </w:tcPr>
          <w:p w:rsidR="006E7FAA" w:rsidRPr="00065CDA" w:rsidRDefault="006E7FAA" w:rsidP="001E2E9F">
            <w:pPr>
              <w:widowControl w:val="0"/>
              <w:autoSpaceDE w:val="0"/>
              <w:autoSpaceDN w:val="0"/>
              <w:adjustRightInd w:val="0"/>
              <w:jc w:val="center"/>
              <w:rPr>
                <w:rFonts w:eastAsiaTheme="minorEastAsia"/>
              </w:rPr>
            </w:pPr>
            <w:r>
              <w:rPr>
                <w:rFonts w:eastAsiaTheme="minorEastAsia"/>
              </w:rPr>
              <w:t>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6E7FAA" w:rsidRPr="00065CDA" w:rsidRDefault="006E7FAA" w:rsidP="001E2E9F">
            <w:pPr>
              <w:widowControl w:val="0"/>
              <w:autoSpaceDE w:val="0"/>
              <w:autoSpaceDN w:val="0"/>
              <w:adjustRightInd w:val="0"/>
              <w:jc w:val="center"/>
              <w:rPr>
                <w:rFonts w:eastAsiaTheme="minorEastAsia"/>
              </w:rPr>
            </w:pPr>
            <w:r>
              <w:rPr>
                <w:rFonts w:eastAsiaTheme="minorEastAsia"/>
              </w:rPr>
              <w:t>5</w:t>
            </w:r>
            <w:r w:rsidRPr="00065CDA">
              <w:rPr>
                <w:rFonts w:eastAsiaTheme="minorEastAsia"/>
              </w:rPr>
              <w:t>0,000</w:t>
            </w:r>
          </w:p>
        </w:tc>
      </w:tr>
      <w:tr w:rsidR="00316C3B" w:rsidRPr="00065CDA" w:rsidTr="008332FD">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8332FD">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8332FD">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8332FD">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C57913" w:rsidP="00184B6F">
            <w:pPr>
              <w:jc w:val="center"/>
            </w:pPr>
            <w:r>
              <w:t>61,045</w:t>
            </w:r>
          </w:p>
        </w:tc>
        <w:tc>
          <w:tcPr>
            <w:tcW w:w="708" w:type="dxa"/>
            <w:tcBorders>
              <w:top w:val="single" w:sz="4" w:space="0" w:color="auto"/>
              <w:left w:val="single" w:sz="4" w:space="0" w:color="auto"/>
              <w:bottom w:val="single" w:sz="4" w:space="0" w:color="auto"/>
            </w:tcBorders>
          </w:tcPr>
          <w:p w:rsidR="00A8133E" w:rsidRPr="00065CDA" w:rsidRDefault="006E7FAA" w:rsidP="00184B6F">
            <w:pPr>
              <w:jc w:val="center"/>
            </w:pPr>
            <w:r>
              <w:t>80,2421</w:t>
            </w:r>
          </w:p>
        </w:tc>
        <w:tc>
          <w:tcPr>
            <w:tcW w:w="709" w:type="dxa"/>
            <w:tcBorders>
              <w:top w:val="single" w:sz="4" w:space="0" w:color="auto"/>
              <w:left w:val="single" w:sz="4" w:space="0" w:color="auto"/>
              <w:bottom w:val="single" w:sz="4" w:space="0" w:color="auto"/>
            </w:tcBorders>
          </w:tcPr>
          <w:p w:rsidR="00A8133E" w:rsidRPr="00065CDA" w:rsidRDefault="00BC4F9C" w:rsidP="001E2E9F">
            <w:pPr>
              <w:jc w:val="center"/>
            </w:pPr>
            <w:r>
              <w:t>9</w:t>
            </w:r>
            <w:r w:rsidR="00A8133E" w:rsidRPr="00065CDA">
              <w:t>0,000</w:t>
            </w:r>
          </w:p>
        </w:tc>
        <w:tc>
          <w:tcPr>
            <w:tcW w:w="851" w:type="dxa"/>
            <w:tcBorders>
              <w:top w:val="single" w:sz="4" w:space="0" w:color="auto"/>
              <w:left w:val="single" w:sz="4" w:space="0" w:color="auto"/>
              <w:bottom w:val="single" w:sz="4" w:space="0" w:color="auto"/>
            </w:tcBorders>
          </w:tcPr>
          <w:p w:rsidR="00A8133E" w:rsidRPr="00065CDA" w:rsidRDefault="00E63C25" w:rsidP="001E2E9F">
            <w:pPr>
              <w:jc w:val="center"/>
            </w:pPr>
            <w:r>
              <w:t>9</w:t>
            </w:r>
            <w:r w:rsidR="00A8133E" w:rsidRPr="00065CDA">
              <w:t>0,000</w:t>
            </w:r>
          </w:p>
        </w:tc>
      </w:tr>
      <w:tr w:rsidR="00C57913" w:rsidRPr="00065CDA" w:rsidTr="008332FD">
        <w:tc>
          <w:tcPr>
            <w:tcW w:w="850" w:type="dxa"/>
            <w:vMerge/>
            <w:tcBorders>
              <w:right w:val="single" w:sz="4" w:space="0" w:color="auto"/>
            </w:tcBorders>
          </w:tcPr>
          <w:p w:rsidR="00C57913" w:rsidRPr="00065CDA" w:rsidRDefault="00C57913"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C57913" w:rsidRPr="00065CDA" w:rsidRDefault="00C57913"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C57913" w:rsidRPr="00065CDA" w:rsidRDefault="00C57913"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C57913" w:rsidRPr="00065CDA" w:rsidRDefault="00C57913"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C57913" w:rsidRPr="00065CDA" w:rsidRDefault="00C5791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57913" w:rsidRPr="00065CDA" w:rsidRDefault="00C5791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57913" w:rsidRPr="00065CDA" w:rsidRDefault="00C57913"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C57913" w:rsidRPr="00065CDA" w:rsidRDefault="00C57913"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C57913" w:rsidRPr="00065CDA" w:rsidRDefault="00C57913" w:rsidP="00D11BEC">
            <w:pPr>
              <w:jc w:val="center"/>
            </w:pPr>
            <w:r>
              <w:t>61,045</w:t>
            </w:r>
          </w:p>
        </w:tc>
        <w:tc>
          <w:tcPr>
            <w:tcW w:w="708" w:type="dxa"/>
            <w:tcBorders>
              <w:top w:val="single" w:sz="4" w:space="0" w:color="auto"/>
              <w:left w:val="single" w:sz="4" w:space="0" w:color="auto"/>
              <w:bottom w:val="single" w:sz="4" w:space="0" w:color="auto"/>
            </w:tcBorders>
          </w:tcPr>
          <w:p w:rsidR="00C57913" w:rsidRPr="00065CDA" w:rsidRDefault="006E7FAA" w:rsidP="00184B6F">
            <w:pPr>
              <w:widowControl w:val="0"/>
              <w:autoSpaceDE w:val="0"/>
              <w:autoSpaceDN w:val="0"/>
              <w:adjustRightInd w:val="0"/>
              <w:jc w:val="center"/>
              <w:rPr>
                <w:rFonts w:eastAsiaTheme="minorEastAsia"/>
              </w:rPr>
            </w:pPr>
            <w:r>
              <w:t>80,2421</w:t>
            </w:r>
          </w:p>
        </w:tc>
        <w:tc>
          <w:tcPr>
            <w:tcW w:w="709" w:type="dxa"/>
            <w:tcBorders>
              <w:top w:val="single" w:sz="4" w:space="0" w:color="auto"/>
              <w:left w:val="single" w:sz="4" w:space="0" w:color="auto"/>
              <w:bottom w:val="single" w:sz="4" w:space="0" w:color="auto"/>
            </w:tcBorders>
          </w:tcPr>
          <w:p w:rsidR="00C57913" w:rsidRPr="00065CDA" w:rsidRDefault="00BC4F9C" w:rsidP="001E2E9F">
            <w:pPr>
              <w:widowControl w:val="0"/>
              <w:autoSpaceDE w:val="0"/>
              <w:autoSpaceDN w:val="0"/>
              <w:adjustRightInd w:val="0"/>
              <w:jc w:val="center"/>
              <w:rPr>
                <w:rFonts w:eastAsiaTheme="minorEastAsia"/>
              </w:rPr>
            </w:pPr>
            <w:r>
              <w:rPr>
                <w:rFonts w:eastAsiaTheme="minorEastAsia"/>
              </w:rPr>
              <w:t>9</w:t>
            </w:r>
            <w:r w:rsidR="00C57913" w:rsidRPr="00065CDA">
              <w:rPr>
                <w:rFonts w:eastAsiaTheme="minorEastAsia"/>
              </w:rPr>
              <w:t>0,000</w:t>
            </w:r>
          </w:p>
        </w:tc>
        <w:tc>
          <w:tcPr>
            <w:tcW w:w="851" w:type="dxa"/>
            <w:tcBorders>
              <w:top w:val="single" w:sz="4" w:space="0" w:color="auto"/>
              <w:left w:val="single" w:sz="4" w:space="0" w:color="auto"/>
              <w:bottom w:val="single" w:sz="4" w:space="0" w:color="auto"/>
            </w:tcBorders>
          </w:tcPr>
          <w:p w:rsidR="00C57913" w:rsidRPr="00065CDA" w:rsidRDefault="00E63C25" w:rsidP="001E2E9F">
            <w:pPr>
              <w:widowControl w:val="0"/>
              <w:autoSpaceDE w:val="0"/>
              <w:autoSpaceDN w:val="0"/>
              <w:adjustRightInd w:val="0"/>
              <w:jc w:val="center"/>
              <w:rPr>
                <w:rFonts w:eastAsiaTheme="minorEastAsia"/>
              </w:rPr>
            </w:pPr>
            <w:r>
              <w:rPr>
                <w:rFonts w:eastAsiaTheme="minorEastAsia"/>
              </w:rPr>
              <w:t>9</w:t>
            </w:r>
            <w:r w:rsidR="00C57913" w:rsidRPr="00065CDA">
              <w:rPr>
                <w:rFonts w:eastAsiaTheme="minorEastAsia"/>
              </w:rPr>
              <w:t>0,000</w:t>
            </w:r>
          </w:p>
        </w:tc>
      </w:tr>
      <w:tr w:rsidR="00A8133E" w:rsidRPr="00065CDA" w:rsidTr="008332FD">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8332FD">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8332FD">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8332FD">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662B8E" w:rsidRPr="00065CDA" w:rsidTr="008332FD">
        <w:tc>
          <w:tcPr>
            <w:tcW w:w="850" w:type="dxa"/>
            <w:vMerge w:val="restart"/>
            <w:tcBorders>
              <w:right w:val="single" w:sz="4" w:space="0" w:color="auto"/>
            </w:tcBorders>
          </w:tcPr>
          <w:p w:rsidR="00662B8E" w:rsidRPr="00065CDA" w:rsidRDefault="00662B8E" w:rsidP="00065CDA">
            <w:pPr>
              <w:widowControl w:val="0"/>
              <w:autoSpaceDE w:val="0"/>
              <w:autoSpaceDN w:val="0"/>
              <w:adjustRightInd w:val="0"/>
              <w:jc w:val="both"/>
              <w:rPr>
                <w:rFonts w:eastAsiaTheme="minorEastAsia"/>
              </w:rPr>
            </w:pPr>
            <w:r>
              <w:rPr>
                <w:rFonts w:eastAsiaTheme="minorEastAsia"/>
              </w:rPr>
              <w:t>1.7</w:t>
            </w:r>
          </w:p>
        </w:tc>
        <w:tc>
          <w:tcPr>
            <w:tcW w:w="3969"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7</w:t>
            </w:r>
          </w:p>
          <w:p w:rsidR="00662B8E" w:rsidRPr="00650BF6" w:rsidRDefault="00662B8E" w:rsidP="00650BF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tc>
        <w:tc>
          <w:tcPr>
            <w:tcW w:w="1276" w:type="dxa"/>
            <w:gridSpan w:val="2"/>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662B8E" w:rsidRPr="00065CDA" w:rsidRDefault="00662B8E" w:rsidP="00EC5935">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662B8E" w:rsidRDefault="00662B8E" w:rsidP="00EC5935">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662B8E" w:rsidRDefault="00662B8E" w:rsidP="00EC5935">
            <w:pPr>
              <w:widowControl w:val="0"/>
              <w:autoSpaceDE w:val="0"/>
              <w:autoSpaceDN w:val="0"/>
              <w:adjustRightInd w:val="0"/>
              <w:jc w:val="center"/>
              <w:rPr>
                <w:rFonts w:eastAsiaTheme="minorEastAsia"/>
              </w:rPr>
            </w:pPr>
          </w:p>
          <w:p w:rsidR="00662B8E" w:rsidRDefault="00662B8E" w:rsidP="00662B8E">
            <w:pPr>
              <w:rPr>
                <w:rFonts w:eastAsiaTheme="minorEastAsia"/>
              </w:rPr>
            </w:pPr>
          </w:p>
          <w:p w:rsidR="00662B8E" w:rsidRPr="00662B8E" w:rsidRDefault="00662B8E" w:rsidP="00662B8E">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951C34" w:rsidP="00EC5935">
            <w:pPr>
              <w:jc w:val="center"/>
            </w:pPr>
            <w:r>
              <w:t>813,9</w:t>
            </w:r>
          </w:p>
        </w:tc>
        <w:tc>
          <w:tcPr>
            <w:tcW w:w="708"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709"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c>
          <w:tcPr>
            <w:tcW w:w="851" w:type="dxa"/>
            <w:tcBorders>
              <w:top w:val="single" w:sz="4" w:space="0" w:color="auto"/>
              <w:left w:val="single" w:sz="4" w:space="0" w:color="auto"/>
              <w:bottom w:val="single" w:sz="4" w:space="0" w:color="auto"/>
            </w:tcBorders>
          </w:tcPr>
          <w:p w:rsidR="00662B8E" w:rsidRPr="00065CDA" w:rsidRDefault="00662B8E" w:rsidP="00EC5935">
            <w:pPr>
              <w:jc w:val="center"/>
            </w:pPr>
            <w:r w:rsidRPr="00065CDA">
              <w:t>0,000</w:t>
            </w:r>
          </w:p>
        </w:tc>
      </w:tr>
      <w:tr w:rsidR="00CB026C" w:rsidRPr="00065CDA" w:rsidTr="008332FD">
        <w:tc>
          <w:tcPr>
            <w:tcW w:w="850" w:type="dxa"/>
            <w:vMerge/>
            <w:tcBorders>
              <w:bottom w:val="single" w:sz="4" w:space="0" w:color="auto"/>
              <w:right w:val="single" w:sz="4" w:space="0" w:color="auto"/>
            </w:tcBorders>
          </w:tcPr>
          <w:p w:rsidR="00CB026C" w:rsidRDefault="00CB026C"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rPr>
                <w:rFonts w:eastAsiaTheme="minorEastAsia"/>
              </w:rPr>
            </w:pPr>
          </w:p>
        </w:tc>
        <w:tc>
          <w:tcPr>
            <w:tcW w:w="1276" w:type="dxa"/>
            <w:gridSpan w:val="2"/>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951C34" w:rsidP="009C4B8D">
            <w:pPr>
              <w:jc w:val="center"/>
            </w:pPr>
            <w:r>
              <w:t>813,9</w:t>
            </w:r>
          </w:p>
        </w:tc>
        <w:tc>
          <w:tcPr>
            <w:tcW w:w="708"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709"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c>
          <w:tcPr>
            <w:tcW w:w="851" w:type="dxa"/>
            <w:tcBorders>
              <w:top w:val="single" w:sz="4" w:space="0" w:color="auto"/>
              <w:left w:val="single" w:sz="4" w:space="0" w:color="auto"/>
              <w:bottom w:val="single" w:sz="4" w:space="0" w:color="auto"/>
            </w:tcBorders>
          </w:tcPr>
          <w:p w:rsidR="00CB026C" w:rsidRPr="00065CDA" w:rsidRDefault="00CB026C" w:rsidP="00EC5935">
            <w:pPr>
              <w:jc w:val="center"/>
            </w:pPr>
            <w:r w:rsidRPr="00065CDA">
              <w:t>0,000</w:t>
            </w:r>
          </w:p>
        </w:tc>
      </w:tr>
      <w:tr w:rsidR="00A8133E" w:rsidRPr="00065CDA" w:rsidTr="008332FD">
        <w:trPr>
          <w:trHeight w:val="880"/>
        </w:trPr>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F86E33">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w:t>
            </w:r>
            <w:r w:rsidR="00F86E33">
              <w:rPr>
                <w:rFonts w:eastAsiaTheme="minorEastAsia"/>
              </w:rPr>
              <w:t>07</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1558ED" w:rsidP="00184B6F">
            <w:pPr>
              <w:widowControl w:val="0"/>
              <w:autoSpaceDE w:val="0"/>
              <w:autoSpaceDN w:val="0"/>
              <w:adjustRightInd w:val="0"/>
              <w:jc w:val="center"/>
              <w:rPr>
                <w:rFonts w:eastAsiaTheme="minorEastAsia"/>
              </w:rPr>
            </w:pPr>
            <w:r>
              <w:rPr>
                <w:rFonts w:eastAsiaTheme="minorEastAsia"/>
              </w:rPr>
              <w:t>10042,28301</w:t>
            </w:r>
          </w:p>
        </w:tc>
        <w:tc>
          <w:tcPr>
            <w:tcW w:w="708" w:type="dxa"/>
            <w:tcBorders>
              <w:top w:val="single" w:sz="4" w:space="0" w:color="auto"/>
              <w:left w:val="single" w:sz="4" w:space="0" w:color="auto"/>
              <w:bottom w:val="single" w:sz="4" w:space="0" w:color="auto"/>
            </w:tcBorders>
          </w:tcPr>
          <w:p w:rsidR="00A8133E" w:rsidRPr="00065CDA" w:rsidRDefault="00CA5BBE" w:rsidP="00184B6F">
            <w:pPr>
              <w:widowControl w:val="0"/>
              <w:autoSpaceDE w:val="0"/>
              <w:autoSpaceDN w:val="0"/>
              <w:adjustRightInd w:val="0"/>
              <w:jc w:val="center"/>
              <w:rPr>
                <w:rFonts w:eastAsiaTheme="minorEastAsia"/>
              </w:rPr>
            </w:pPr>
            <w:r>
              <w:rPr>
                <w:rFonts w:eastAsiaTheme="minorEastAsia"/>
              </w:rPr>
              <w:t>83593,975</w:t>
            </w:r>
          </w:p>
        </w:tc>
        <w:tc>
          <w:tcPr>
            <w:tcW w:w="709" w:type="dxa"/>
            <w:tcBorders>
              <w:top w:val="single" w:sz="4" w:space="0" w:color="auto"/>
              <w:left w:val="single" w:sz="4" w:space="0" w:color="auto"/>
              <w:bottom w:val="single" w:sz="4" w:space="0" w:color="auto"/>
            </w:tcBorders>
          </w:tcPr>
          <w:p w:rsidR="00A8133E" w:rsidRPr="00065CDA" w:rsidRDefault="00C22F12" w:rsidP="001E2E9F">
            <w:pPr>
              <w:widowControl w:val="0"/>
              <w:autoSpaceDE w:val="0"/>
              <w:autoSpaceDN w:val="0"/>
              <w:adjustRightInd w:val="0"/>
              <w:jc w:val="center"/>
              <w:rPr>
                <w:rFonts w:eastAsiaTheme="minorEastAsia"/>
              </w:rPr>
            </w:pPr>
            <w:r>
              <w:rPr>
                <w:rFonts w:eastAsiaTheme="minorEastAsia"/>
              </w:rPr>
              <w:t>124984,77</w:t>
            </w:r>
          </w:p>
        </w:tc>
        <w:tc>
          <w:tcPr>
            <w:tcW w:w="851" w:type="dxa"/>
            <w:tcBorders>
              <w:top w:val="single" w:sz="4" w:space="0" w:color="auto"/>
              <w:left w:val="single" w:sz="4" w:space="0" w:color="auto"/>
              <w:bottom w:val="single" w:sz="4" w:space="0" w:color="auto"/>
            </w:tcBorders>
          </w:tcPr>
          <w:p w:rsidR="00A8133E" w:rsidRPr="00065CDA" w:rsidRDefault="00E63C25" w:rsidP="001E2E9F">
            <w:pPr>
              <w:widowControl w:val="0"/>
              <w:autoSpaceDE w:val="0"/>
              <w:autoSpaceDN w:val="0"/>
              <w:adjustRightInd w:val="0"/>
              <w:jc w:val="center"/>
              <w:rPr>
                <w:rFonts w:eastAsiaTheme="minorEastAsia"/>
              </w:rPr>
            </w:pPr>
            <w:r>
              <w:rPr>
                <w:rFonts w:eastAsiaTheme="minorEastAsia"/>
              </w:rPr>
              <w:t>5770,10</w:t>
            </w:r>
          </w:p>
        </w:tc>
      </w:tr>
      <w:tr w:rsidR="00512E7C" w:rsidRPr="00065CDA" w:rsidTr="008332FD">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F86E33">
            <w:pPr>
              <w:widowControl w:val="0"/>
              <w:autoSpaceDE w:val="0"/>
              <w:autoSpaceDN w:val="0"/>
              <w:adjustRightInd w:val="0"/>
              <w:jc w:val="center"/>
              <w:rPr>
                <w:rFonts w:eastAsiaTheme="minorEastAsia"/>
              </w:rPr>
            </w:pPr>
            <w:r>
              <w:rPr>
                <w:rFonts w:eastAsiaTheme="minorEastAsia"/>
              </w:rPr>
              <w:t>4165,0045</w:t>
            </w:r>
            <w:r w:rsidR="00F86E33">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1558ED" w:rsidP="00184B6F">
            <w:pPr>
              <w:widowControl w:val="0"/>
              <w:autoSpaceDE w:val="0"/>
              <w:autoSpaceDN w:val="0"/>
              <w:adjustRightInd w:val="0"/>
              <w:jc w:val="center"/>
              <w:rPr>
                <w:rFonts w:eastAsiaTheme="minorEastAsia"/>
              </w:rPr>
            </w:pPr>
            <w:r>
              <w:rPr>
                <w:rFonts w:eastAsiaTheme="minorEastAsia"/>
              </w:rPr>
              <w:t>8274,78301</w:t>
            </w:r>
          </w:p>
        </w:tc>
        <w:tc>
          <w:tcPr>
            <w:tcW w:w="708" w:type="dxa"/>
            <w:tcBorders>
              <w:top w:val="single" w:sz="4" w:space="0" w:color="auto"/>
              <w:left w:val="single" w:sz="4" w:space="0" w:color="auto"/>
              <w:bottom w:val="single" w:sz="4" w:space="0" w:color="auto"/>
            </w:tcBorders>
          </w:tcPr>
          <w:p w:rsidR="00512E7C" w:rsidRPr="00065CDA" w:rsidRDefault="00CA5BBE" w:rsidP="007022CC">
            <w:pPr>
              <w:widowControl w:val="0"/>
              <w:autoSpaceDE w:val="0"/>
              <w:autoSpaceDN w:val="0"/>
              <w:adjustRightInd w:val="0"/>
              <w:jc w:val="center"/>
              <w:rPr>
                <w:rFonts w:eastAsiaTheme="minorEastAsia"/>
              </w:rPr>
            </w:pPr>
            <w:r>
              <w:rPr>
                <w:rFonts w:eastAsiaTheme="minorEastAsia"/>
              </w:rPr>
              <w:t>9220,975</w:t>
            </w:r>
          </w:p>
        </w:tc>
        <w:tc>
          <w:tcPr>
            <w:tcW w:w="709" w:type="dxa"/>
            <w:tcBorders>
              <w:top w:val="single" w:sz="4" w:space="0" w:color="auto"/>
              <w:left w:val="single" w:sz="4" w:space="0" w:color="auto"/>
              <w:bottom w:val="single" w:sz="4" w:space="0" w:color="auto"/>
            </w:tcBorders>
          </w:tcPr>
          <w:p w:rsidR="00512E7C" w:rsidRPr="00065CDA" w:rsidRDefault="00C22F12" w:rsidP="001E2E9F">
            <w:pPr>
              <w:widowControl w:val="0"/>
              <w:autoSpaceDE w:val="0"/>
              <w:autoSpaceDN w:val="0"/>
              <w:adjustRightInd w:val="0"/>
              <w:jc w:val="center"/>
              <w:rPr>
                <w:rFonts w:eastAsiaTheme="minorEastAsia"/>
              </w:rPr>
            </w:pPr>
            <w:r>
              <w:rPr>
                <w:rFonts w:eastAsiaTheme="minorEastAsia"/>
              </w:rPr>
              <w:t>5856,102</w:t>
            </w:r>
          </w:p>
        </w:tc>
        <w:tc>
          <w:tcPr>
            <w:tcW w:w="851" w:type="dxa"/>
            <w:tcBorders>
              <w:top w:val="single" w:sz="4" w:space="0" w:color="auto"/>
              <w:left w:val="single" w:sz="4" w:space="0" w:color="auto"/>
              <w:bottom w:val="single" w:sz="4" w:space="0" w:color="auto"/>
            </w:tcBorders>
          </w:tcPr>
          <w:p w:rsidR="00512E7C" w:rsidRPr="00065CDA" w:rsidRDefault="00E63C25" w:rsidP="001E2E9F">
            <w:pPr>
              <w:widowControl w:val="0"/>
              <w:autoSpaceDE w:val="0"/>
              <w:autoSpaceDN w:val="0"/>
              <w:adjustRightInd w:val="0"/>
              <w:jc w:val="center"/>
              <w:rPr>
                <w:rFonts w:eastAsiaTheme="minorEastAsia"/>
              </w:rPr>
            </w:pPr>
            <w:r>
              <w:rPr>
                <w:rFonts w:eastAsiaTheme="minorEastAsia"/>
              </w:rPr>
              <w:t>5770,10</w:t>
            </w:r>
          </w:p>
        </w:tc>
      </w:tr>
      <w:tr w:rsidR="00512E7C" w:rsidRPr="00065CDA" w:rsidTr="008332FD">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3E5460" w:rsidP="00184B6F">
            <w:pPr>
              <w:widowControl w:val="0"/>
              <w:autoSpaceDE w:val="0"/>
              <w:autoSpaceDN w:val="0"/>
              <w:adjustRightInd w:val="0"/>
              <w:jc w:val="center"/>
              <w:rPr>
                <w:rFonts w:eastAsiaTheme="minorEastAsia"/>
              </w:rPr>
            </w:pPr>
            <w:r>
              <w:rPr>
                <w:rFonts w:eastAsiaTheme="minorEastAsia"/>
              </w:rPr>
              <w:t>1767,5</w:t>
            </w:r>
          </w:p>
        </w:tc>
        <w:tc>
          <w:tcPr>
            <w:tcW w:w="708" w:type="dxa"/>
            <w:tcBorders>
              <w:top w:val="single" w:sz="4" w:space="0" w:color="auto"/>
              <w:left w:val="single" w:sz="4" w:space="0" w:color="auto"/>
              <w:bottom w:val="single" w:sz="4" w:space="0" w:color="auto"/>
            </w:tcBorders>
          </w:tcPr>
          <w:p w:rsidR="00512E7C" w:rsidRPr="00065CDA" w:rsidRDefault="00CA5BBE" w:rsidP="00184B6F">
            <w:pPr>
              <w:widowControl w:val="0"/>
              <w:autoSpaceDE w:val="0"/>
              <w:autoSpaceDN w:val="0"/>
              <w:adjustRightInd w:val="0"/>
              <w:jc w:val="center"/>
              <w:rPr>
                <w:rFonts w:eastAsiaTheme="minorEastAsia"/>
              </w:rPr>
            </w:pPr>
            <w:r>
              <w:rPr>
                <w:rFonts w:eastAsiaTheme="minorEastAsia"/>
              </w:rPr>
              <w:t>74373</w:t>
            </w:r>
            <w:r w:rsidR="00B42EF7">
              <w:rPr>
                <w:rFonts w:eastAsiaTheme="minorEastAsia"/>
              </w:rPr>
              <w:t>,00</w:t>
            </w:r>
          </w:p>
        </w:tc>
        <w:tc>
          <w:tcPr>
            <w:tcW w:w="709" w:type="dxa"/>
            <w:tcBorders>
              <w:top w:val="single" w:sz="4" w:space="0" w:color="auto"/>
              <w:left w:val="single" w:sz="4" w:space="0" w:color="auto"/>
              <w:bottom w:val="single" w:sz="4" w:space="0" w:color="auto"/>
            </w:tcBorders>
          </w:tcPr>
          <w:p w:rsidR="00512E7C" w:rsidRPr="00065CDA" w:rsidRDefault="00C22F12" w:rsidP="001E2E9F">
            <w:pPr>
              <w:widowControl w:val="0"/>
              <w:autoSpaceDE w:val="0"/>
              <w:autoSpaceDN w:val="0"/>
              <w:adjustRightInd w:val="0"/>
              <w:jc w:val="center"/>
              <w:rPr>
                <w:rFonts w:eastAsiaTheme="minorEastAsia"/>
              </w:rPr>
            </w:pPr>
            <w:r>
              <w:rPr>
                <w:rFonts w:eastAsiaTheme="minorEastAsia"/>
              </w:rPr>
              <w:t>119128,67</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CA5BBE" w:rsidRPr="00065CDA" w:rsidTr="008332FD">
        <w:tc>
          <w:tcPr>
            <w:tcW w:w="850" w:type="dxa"/>
            <w:vMerge w:val="restart"/>
            <w:tcBorders>
              <w:top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F86E33">
            <w:pPr>
              <w:widowControl w:val="0"/>
              <w:autoSpaceDE w:val="0"/>
              <w:autoSpaceDN w:val="0"/>
              <w:adjustRightInd w:val="0"/>
              <w:jc w:val="center"/>
              <w:rPr>
                <w:rFonts w:eastAsiaTheme="minorEastAsia"/>
              </w:rPr>
            </w:pPr>
            <w:r>
              <w:rPr>
                <w:rFonts w:eastAsiaTheme="minorEastAsia"/>
              </w:rPr>
              <w:t>5784,35307</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B70986">
            <w:pPr>
              <w:widowControl w:val="0"/>
              <w:autoSpaceDE w:val="0"/>
              <w:autoSpaceDN w:val="0"/>
              <w:adjustRightInd w:val="0"/>
              <w:jc w:val="center"/>
              <w:rPr>
                <w:rFonts w:eastAsiaTheme="minorEastAsia"/>
              </w:rPr>
            </w:pPr>
            <w:r>
              <w:rPr>
                <w:rFonts w:eastAsiaTheme="minorEastAsia"/>
              </w:rPr>
              <w:t>10042,28301</w:t>
            </w:r>
          </w:p>
        </w:tc>
        <w:tc>
          <w:tcPr>
            <w:tcW w:w="708" w:type="dxa"/>
            <w:tcBorders>
              <w:top w:val="single" w:sz="4" w:space="0" w:color="auto"/>
              <w:left w:val="single" w:sz="4" w:space="0" w:color="auto"/>
              <w:bottom w:val="single" w:sz="4" w:space="0" w:color="auto"/>
            </w:tcBorders>
          </w:tcPr>
          <w:p w:rsidR="00CA5BBE" w:rsidRPr="00065CDA" w:rsidRDefault="00CA5BBE" w:rsidP="00101B57">
            <w:pPr>
              <w:widowControl w:val="0"/>
              <w:autoSpaceDE w:val="0"/>
              <w:autoSpaceDN w:val="0"/>
              <w:adjustRightInd w:val="0"/>
              <w:jc w:val="center"/>
              <w:rPr>
                <w:rFonts w:eastAsiaTheme="minorEastAsia"/>
              </w:rPr>
            </w:pPr>
            <w:r>
              <w:rPr>
                <w:rFonts w:eastAsiaTheme="minorEastAsia"/>
              </w:rPr>
              <w:t>83593,975</w:t>
            </w:r>
          </w:p>
        </w:tc>
        <w:tc>
          <w:tcPr>
            <w:tcW w:w="709" w:type="dxa"/>
            <w:tcBorders>
              <w:top w:val="single" w:sz="4" w:space="0" w:color="auto"/>
              <w:left w:val="single" w:sz="4" w:space="0" w:color="auto"/>
              <w:bottom w:val="single" w:sz="4" w:space="0" w:color="auto"/>
            </w:tcBorders>
          </w:tcPr>
          <w:p w:rsidR="00CA5BBE" w:rsidRPr="00065CDA" w:rsidRDefault="00CA5BBE" w:rsidP="00853BFE">
            <w:pPr>
              <w:widowControl w:val="0"/>
              <w:autoSpaceDE w:val="0"/>
              <w:autoSpaceDN w:val="0"/>
              <w:adjustRightInd w:val="0"/>
              <w:jc w:val="center"/>
              <w:rPr>
                <w:rFonts w:eastAsiaTheme="minorEastAsia"/>
              </w:rPr>
            </w:pPr>
            <w:r>
              <w:rPr>
                <w:rFonts w:eastAsiaTheme="minorEastAsia"/>
              </w:rPr>
              <w:t>124984,77</w:t>
            </w:r>
          </w:p>
        </w:tc>
        <w:tc>
          <w:tcPr>
            <w:tcW w:w="851" w:type="dxa"/>
            <w:tcBorders>
              <w:top w:val="single" w:sz="4" w:space="0" w:color="auto"/>
              <w:left w:val="single" w:sz="4" w:space="0" w:color="auto"/>
              <w:bottom w:val="single" w:sz="4" w:space="0" w:color="auto"/>
            </w:tcBorders>
          </w:tcPr>
          <w:p w:rsidR="00CA5BBE" w:rsidRPr="00065CDA" w:rsidRDefault="00CA5BBE" w:rsidP="00CE60E4">
            <w:pPr>
              <w:widowControl w:val="0"/>
              <w:autoSpaceDE w:val="0"/>
              <w:autoSpaceDN w:val="0"/>
              <w:adjustRightInd w:val="0"/>
              <w:jc w:val="center"/>
              <w:rPr>
                <w:rFonts w:eastAsiaTheme="minorEastAsia"/>
              </w:rPr>
            </w:pPr>
            <w:r>
              <w:rPr>
                <w:rFonts w:eastAsiaTheme="minorEastAsia"/>
              </w:rPr>
              <w:t>5770,10</w:t>
            </w:r>
          </w:p>
        </w:tc>
      </w:tr>
      <w:tr w:rsidR="00CA5BBE" w:rsidRPr="00065CDA" w:rsidTr="008332FD">
        <w:tc>
          <w:tcPr>
            <w:tcW w:w="850" w:type="dxa"/>
            <w:vMerge/>
            <w:tcBorders>
              <w:top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F86E33">
            <w:pPr>
              <w:widowControl w:val="0"/>
              <w:autoSpaceDE w:val="0"/>
              <w:autoSpaceDN w:val="0"/>
              <w:adjustRightInd w:val="0"/>
              <w:jc w:val="center"/>
              <w:rPr>
                <w:rFonts w:eastAsiaTheme="minorEastAsia"/>
              </w:rPr>
            </w:pPr>
            <w:r>
              <w:rPr>
                <w:rFonts w:eastAsiaTheme="minorEastAsia"/>
              </w:rPr>
              <w:t>4165,00456</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B70986">
            <w:pPr>
              <w:widowControl w:val="0"/>
              <w:autoSpaceDE w:val="0"/>
              <w:autoSpaceDN w:val="0"/>
              <w:adjustRightInd w:val="0"/>
              <w:jc w:val="center"/>
              <w:rPr>
                <w:rFonts w:eastAsiaTheme="minorEastAsia"/>
              </w:rPr>
            </w:pPr>
            <w:r>
              <w:rPr>
                <w:rFonts w:eastAsiaTheme="minorEastAsia"/>
              </w:rPr>
              <w:t>8274,78301</w:t>
            </w:r>
          </w:p>
        </w:tc>
        <w:tc>
          <w:tcPr>
            <w:tcW w:w="708" w:type="dxa"/>
            <w:tcBorders>
              <w:top w:val="single" w:sz="4" w:space="0" w:color="auto"/>
              <w:left w:val="single" w:sz="4" w:space="0" w:color="auto"/>
              <w:bottom w:val="single" w:sz="4" w:space="0" w:color="auto"/>
            </w:tcBorders>
          </w:tcPr>
          <w:p w:rsidR="00CA5BBE" w:rsidRPr="00065CDA" w:rsidRDefault="00CA5BBE" w:rsidP="00101B57">
            <w:pPr>
              <w:widowControl w:val="0"/>
              <w:autoSpaceDE w:val="0"/>
              <w:autoSpaceDN w:val="0"/>
              <w:adjustRightInd w:val="0"/>
              <w:jc w:val="center"/>
              <w:rPr>
                <w:rFonts w:eastAsiaTheme="minorEastAsia"/>
              </w:rPr>
            </w:pPr>
            <w:r>
              <w:rPr>
                <w:rFonts w:eastAsiaTheme="minorEastAsia"/>
              </w:rPr>
              <w:t>9220,975</w:t>
            </w:r>
          </w:p>
        </w:tc>
        <w:tc>
          <w:tcPr>
            <w:tcW w:w="709" w:type="dxa"/>
            <w:tcBorders>
              <w:top w:val="single" w:sz="4" w:space="0" w:color="auto"/>
              <w:left w:val="single" w:sz="4" w:space="0" w:color="auto"/>
              <w:bottom w:val="single" w:sz="4" w:space="0" w:color="auto"/>
            </w:tcBorders>
          </w:tcPr>
          <w:p w:rsidR="00CA5BBE" w:rsidRPr="00065CDA" w:rsidRDefault="00CA5BBE" w:rsidP="00853BFE">
            <w:pPr>
              <w:widowControl w:val="0"/>
              <w:autoSpaceDE w:val="0"/>
              <w:autoSpaceDN w:val="0"/>
              <w:adjustRightInd w:val="0"/>
              <w:jc w:val="center"/>
              <w:rPr>
                <w:rFonts w:eastAsiaTheme="minorEastAsia"/>
              </w:rPr>
            </w:pPr>
            <w:r>
              <w:rPr>
                <w:rFonts w:eastAsiaTheme="minorEastAsia"/>
              </w:rPr>
              <w:t>5856,102</w:t>
            </w:r>
          </w:p>
        </w:tc>
        <w:tc>
          <w:tcPr>
            <w:tcW w:w="851" w:type="dxa"/>
            <w:tcBorders>
              <w:top w:val="single" w:sz="4" w:space="0" w:color="auto"/>
              <w:left w:val="single" w:sz="4" w:space="0" w:color="auto"/>
              <w:bottom w:val="single" w:sz="4" w:space="0" w:color="auto"/>
            </w:tcBorders>
          </w:tcPr>
          <w:p w:rsidR="00CA5BBE" w:rsidRPr="00065CDA" w:rsidRDefault="00CA5BBE" w:rsidP="00CE60E4">
            <w:pPr>
              <w:widowControl w:val="0"/>
              <w:autoSpaceDE w:val="0"/>
              <w:autoSpaceDN w:val="0"/>
              <w:adjustRightInd w:val="0"/>
              <w:jc w:val="center"/>
              <w:rPr>
                <w:rFonts w:eastAsiaTheme="minorEastAsia"/>
              </w:rPr>
            </w:pPr>
            <w:r>
              <w:rPr>
                <w:rFonts w:eastAsiaTheme="minorEastAsia"/>
              </w:rPr>
              <w:t>5770,10</w:t>
            </w:r>
          </w:p>
        </w:tc>
      </w:tr>
      <w:tr w:rsidR="00CA5BBE" w:rsidRPr="00065CDA" w:rsidTr="008332FD">
        <w:tc>
          <w:tcPr>
            <w:tcW w:w="850" w:type="dxa"/>
            <w:tcBorders>
              <w:top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A5BBE" w:rsidRPr="00065CDA" w:rsidRDefault="00CA5BBE"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CA5BBE" w:rsidRPr="00065CDA" w:rsidRDefault="00CA5BBE" w:rsidP="00633FA0">
            <w:pPr>
              <w:widowControl w:val="0"/>
              <w:autoSpaceDE w:val="0"/>
              <w:autoSpaceDN w:val="0"/>
              <w:adjustRightInd w:val="0"/>
              <w:jc w:val="center"/>
              <w:rPr>
                <w:rFonts w:eastAsiaTheme="minorEastAsia"/>
              </w:rPr>
            </w:pPr>
            <w:r>
              <w:rPr>
                <w:rFonts w:eastAsiaTheme="minorEastAsia"/>
              </w:rPr>
              <w:t>1767,5</w:t>
            </w:r>
          </w:p>
        </w:tc>
        <w:tc>
          <w:tcPr>
            <w:tcW w:w="708" w:type="dxa"/>
            <w:tcBorders>
              <w:top w:val="single" w:sz="4" w:space="0" w:color="auto"/>
              <w:left w:val="single" w:sz="4" w:space="0" w:color="auto"/>
              <w:bottom w:val="single" w:sz="4" w:space="0" w:color="auto"/>
            </w:tcBorders>
          </w:tcPr>
          <w:p w:rsidR="00CA5BBE" w:rsidRPr="00065CDA" w:rsidRDefault="00CA5BBE" w:rsidP="00101B57">
            <w:pPr>
              <w:widowControl w:val="0"/>
              <w:autoSpaceDE w:val="0"/>
              <w:autoSpaceDN w:val="0"/>
              <w:adjustRightInd w:val="0"/>
              <w:jc w:val="center"/>
              <w:rPr>
                <w:rFonts w:eastAsiaTheme="minorEastAsia"/>
              </w:rPr>
            </w:pPr>
            <w:r>
              <w:rPr>
                <w:rFonts w:eastAsiaTheme="minorEastAsia"/>
              </w:rPr>
              <w:t>74373</w:t>
            </w:r>
            <w:r w:rsidR="00B42EF7">
              <w:rPr>
                <w:rFonts w:eastAsiaTheme="minorEastAsia"/>
              </w:rPr>
              <w:t>,00</w:t>
            </w:r>
          </w:p>
        </w:tc>
        <w:tc>
          <w:tcPr>
            <w:tcW w:w="709" w:type="dxa"/>
            <w:tcBorders>
              <w:top w:val="single" w:sz="4" w:space="0" w:color="auto"/>
              <w:left w:val="single" w:sz="4" w:space="0" w:color="auto"/>
              <w:bottom w:val="single" w:sz="4" w:space="0" w:color="auto"/>
            </w:tcBorders>
          </w:tcPr>
          <w:p w:rsidR="00CA5BBE" w:rsidRPr="00065CDA" w:rsidRDefault="00CA5BBE" w:rsidP="00853BFE">
            <w:pPr>
              <w:widowControl w:val="0"/>
              <w:autoSpaceDE w:val="0"/>
              <w:autoSpaceDN w:val="0"/>
              <w:adjustRightInd w:val="0"/>
              <w:jc w:val="center"/>
              <w:rPr>
                <w:rFonts w:eastAsiaTheme="minorEastAsia"/>
              </w:rPr>
            </w:pPr>
            <w:r>
              <w:rPr>
                <w:rFonts w:eastAsiaTheme="minorEastAsia"/>
              </w:rPr>
              <w:t>119128,67</w:t>
            </w:r>
          </w:p>
        </w:tc>
        <w:tc>
          <w:tcPr>
            <w:tcW w:w="851" w:type="dxa"/>
            <w:tcBorders>
              <w:top w:val="single" w:sz="4" w:space="0" w:color="auto"/>
              <w:left w:val="single" w:sz="4" w:space="0" w:color="auto"/>
              <w:bottom w:val="single" w:sz="4" w:space="0" w:color="auto"/>
            </w:tcBorders>
          </w:tcPr>
          <w:p w:rsidR="00CA5BBE" w:rsidRPr="00065CDA" w:rsidRDefault="00CA5BBE" w:rsidP="00CE60E4">
            <w:pPr>
              <w:widowControl w:val="0"/>
              <w:autoSpaceDE w:val="0"/>
              <w:autoSpaceDN w:val="0"/>
              <w:adjustRightInd w:val="0"/>
              <w:jc w:val="center"/>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253491" w:rsidRDefault="00253491"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C103B4" w:rsidRDefault="00C103B4" w:rsidP="00EA7AE0">
      <w:pPr>
        <w:widowControl w:val="0"/>
        <w:autoSpaceDE w:val="0"/>
        <w:autoSpaceDN w:val="0"/>
        <w:adjustRightInd w:val="0"/>
      </w:pPr>
    </w:p>
    <w:p w:rsidR="0037274E" w:rsidRDefault="0037274E" w:rsidP="00EA7AE0">
      <w:pPr>
        <w:widowControl w:val="0"/>
        <w:autoSpaceDE w:val="0"/>
        <w:autoSpaceDN w:val="0"/>
        <w:adjustRightInd w:val="0"/>
      </w:pPr>
    </w:p>
    <w:p w:rsidR="0037274E" w:rsidRDefault="0037274E"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lastRenderedPageBreak/>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proofErr w:type="gramStart"/>
      <w:r>
        <w:t>на</w:t>
      </w:r>
      <w:proofErr w:type="gramEnd"/>
      <w:r>
        <w:t xml:space="preserve"> 2016 – 20</w:t>
      </w:r>
      <w:r w:rsidR="00253491">
        <w:t>20</w:t>
      </w:r>
      <w:r>
        <w:t xml:space="preserve"> </w:t>
      </w:r>
      <w:proofErr w:type="spellStart"/>
      <w:r>
        <w:t>г.г</w:t>
      </w:r>
      <w:proofErr w:type="spell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w:t>
      </w:r>
      <w:proofErr w:type="gramStart"/>
      <w:r>
        <w:rPr>
          <w:sz w:val="24"/>
          <w:szCs w:val="24"/>
        </w:rPr>
        <w:t xml:space="preserve">ТЕРРИТОРИИ </w:t>
      </w:r>
      <w:r w:rsidRPr="00223C8A">
        <w:rPr>
          <w:sz w:val="24"/>
          <w:szCs w:val="24"/>
        </w:rPr>
        <w:t xml:space="preserve"> БИРЮСИНСКОГО</w:t>
      </w:r>
      <w:proofErr w:type="gramEnd"/>
      <w:r w:rsidRPr="00223C8A">
        <w:rPr>
          <w:sz w:val="24"/>
          <w:szCs w:val="24"/>
        </w:rPr>
        <w:t xml:space="preserve">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г</w:t>
      </w:r>
      <w:proofErr w:type="spell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09"/>
        <w:gridCol w:w="871"/>
        <w:gridCol w:w="790"/>
      </w:tblGrid>
      <w:tr w:rsidR="00223C8A" w:rsidTr="005A7310">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Пр</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4774EE">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871"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4774EE">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4774EE">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871"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4774EE" w:rsidTr="004774EE">
        <w:tc>
          <w:tcPr>
            <w:tcW w:w="851" w:type="dxa"/>
            <w:tcBorders>
              <w:top w:val="single" w:sz="4" w:space="0" w:color="auto"/>
              <w:left w:val="single" w:sz="4" w:space="0" w:color="auto"/>
              <w:bottom w:val="single" w:sz="4" w:space="0" w:color="auto"/>
              <w:right w:val="single" w:sz="4" w:space="0" w:color="auto"/>
            </w:tcBorders>
          </w:tcPr>
          <w:p w:rsidR="004774EE" w:rsidRDefault="004774EE">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4774EE" w:rsidRDefault="004774EE">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hideMark/>
          </w:tcPr>
          <w:p w:rsidR="004774EE" w:rsidRDefault="004774EE">
            <w:pPr>
              <w:pStyle w:val="ab"/>
              <w:rPr>
                <w:rFonts w:ascii="Times New Roman" w:hAnsi="Times New Roman" w:cs="Times New Roman"/>
              </w:rPr>
            </w:pPr>
            <w:r>
              <w:rPr>
                <w:rFonts w:ascii="Times New Roman" w:hAnsi="Times New Roman" w:cs="Times New Roman"/>
              </w:rPr>
              <w:t>Бюджет</w:t>
            </w:r>
          </w:p>
          <w:p w:rsidR="004774EE" w:rsidRDefault="004774EE">
            <w:pPr>
              <w:pStyle w:val="ab"/>
              <w:rPr>
                <w:rFonts w:ascii="Times New Roman" w:hAnsi="Times New Roman" w:cs="Times New Roman"/>
              </w:rPr>
            </w:pPr>
            <w:r>
              <w:rPr>
                <w:rFonts w:ascii="Times New Roman" w:hAnsi="Times New Roman" w:cs="Times New Roman"/>
              </w:rPr>
              <w:t>Бирюсинского</w:t>
            </w:r>
          </w:p>
          <w:p w:rsidR="004774EE" w:rsidRDefault="004774EE">
            <w:r>
              <w:t>городского поселения</w:t>
            </w:r>
          </w:p>
          <w:p w:rsidR="004774EE" w:rsidRDefault="004774EE">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4774EE" w:rsidRDefault="004774EE"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4774EE" w:rsidRDefault="004774EE"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4774EE" w:rsidRDefault="004774EE"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774EE" w:rsidRDefault="004774EE"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774EE" w:rsidRDefault="004774EE"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4774EE" w:rsidRDefault="00B42EF7" w:rsidP="00BE2D64">
            <w:r>
              <w:t>33286,96457</w:t>
            </w:r>
          </w:p>
          <w:p w:rsidR="004774EE" w:rsidRDefault="004774EE" w:rsidP="00BE2D64"/>
          <w:p w:rsidR="004774EE" w:rsidRDefault="004774EE" w:rsidP="00BE2D64"/>
          <w:p w:rsidR="004774EE" w:rsidRDefault="004774EE" w:rsidP="00BE2D64"/>
          <w:p w:rsidR="004774EE" w:rsidRPr="00E9081C" w:rsidRDefault="00B42EF7" w:rsidP="00BE2D64">
            <w:r>
              <w:t>196888,51851</w:t>
            </w:r>
          </w:p>
        </w:tc>
        <w:tc>
          <w:tcPr>
            <w:tcW w:w="839" w:type="dxa"/>
            <w:tcBorders>
              <w:top w:val="single" w:sz="4" w:space="0" w:color="auto"/>
              <w:left w:val="single" w:sz="4" w:space="0" w:color="auto"/>
              <w:bottom w:val="single" w:sz="4" w:space="0" w:color="auto"/>
              <w:right w:val="single" w:sz="4" w:space="0" w:color="auto"/>
            </w:tcBorders>
          </w:tcPr>
          <w:p w:rsidR="004774EE" w:rsidRDefault="004774EE" w:rsidP="00BE2D64">
            <w:pPr>
              <w:jc w:val="center"/>
            </w:pPr>
            <w:r>
              <w:rPr>
                <w:rFonts w:eastAsiaTheme="minorEastAsia"/>
              </w:rPr>
              <w:t>4165,00459</w:t>
            </w:r>
          </w:p>
          <w:p w:rsidR="004774EE" w:rsidRDefault="004774EE" w:rsidP="00BE2D64">
            <w:pPr>
              <w:jc w:val="center"/>
            </w:pPr>
          </w:p>
          <w:p w:rsidR="004774EE" w:rsidRDefault="004774EE" w:rsidP="00BE2D64">
            <w:pPr>
              <w:jc w:val="center"/>
            </w:pPr>
          </w:p>
          <w:p w:rsidR="004774EE" w:rsidRDefault="004774EE" w:rsidP="00BE2D64">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4774EE" w:rsidRDefault="004774EE" w:rsidP="00BE2D64">
            <w:pPr>
              <w:pStyle w:val="ab"/>
              <w:jc w:val="center"/>
              <w:rPr>
                <w:rFonts w:ascii="Times New Roman" w:hAnsi="Times New Roman" w:cs="Times New Roman"/>
              </w:rPr>
            </w:pPr>
            <w:r>
              <w:rPr>
                <w:rFonts w:ascii="Times New Roman" w:hAnsi="Times New Roman" w:cs="Times New Roman"/>
              </w:rPr>
              <w:t>8274,78301</w:t>
            </w:r>
          </w:p>
          <w:p w:rsidR="004774EE" w:rsidRDefault="004774EE" w:rsidP="00BE2D64"/>
          <w:p w:rsidR="004774EE" w:rsidRDefault="004774EE" w:rsidP="00BE2D64">
            <w:pPr>
              <w:pStyle w:val="ab"/>
              <w:jc w:val="center"/>
              <w:rPr>
                <w:rFonts w:ascii="Times New Roman" w:hAnsi="Times New Roman" w:cs="Times New Roman"/>
              </w:rPr>
            </w:pPr>
            <w:r>
              <w:rPr>
                <w:rFonts w:ascii="Times New Roman" w:hAnsi="Times New Roman" w:cs="Times New Roman"/>
              </w:rPr>
              <w:t>1767,5</w:t>
            </w:r>
          </w:p>
          <w:p w:rsidR="004774EE" w:rsidRDefault="004774EE" w:rsidP="00BE2D64">
            <w:pPr>
              <w:jc w:val="center"/>
            </w:pPr>
          </w:p>
        </w:tc>
        <w:tc>
          <w:tcPr>
            <w:tcW w:w="709" w:type="dxa"/>
            <w:tcBorders>
              <w:top w:val="single" w:sz="4" w:space="0" w:color="auto"/>
              <w:left w:val="single" w:sz="4" w:space="0" w:color="auto"/>
              <w:bottom w:val="single" w:sz="4" w:space="0" w:color="auto"/>
              <w:right w:val="single" w:sz="4" w:space="0" w:color="auto"/>
            </w:tcBorders>
          </w:tcPr>
          <w:p w:rsidR="004774EE" w:rsidRDefault="00CB7A75" w:rsidP="00BE2D64">
            <w:pPr>
              <w:jc w:val="center"/>
            </w:pPr>
            <w:r>
              <w:t>9220,975</w:t>
            </w:r>
          </w:p>
          <w:p w:rsidR="004774EE" w:rsidRDefault="004774EE" w:rsidP="00BE2D64">
            <w:pPr>
              <w:jc w:val="center"/>
            </w:pPr>
          </w:p>
          <w:p w:rsidR="004774EE" w:rsidRDefault="004774EE" w:rsidP="00BE2D64">
            <w:pPr>
              <w:pStyle w:val="ab"/>
              <w:rPr>
                <w:rFonts w:ascii="Times New Roman" w:hAnsi="Times New Roman" w:cs="Times New Roman"/>
              </w:rPr>
            </w:pPr>
          </w:p>
          <w:p w:rsidR="004774EE" w:rsidRDefault="00B42EF7" w:rsidP="00BE2D64">
            <w:pPr>
              <w:pStyle w:val="ab"/>
              <w:jc w:val="center"/>
              <w:rPr>
                <w:rFonts w:ascii="Times New Roman" w:hAnsi="Times New Roman" w:cs="Times New Roman"/>
              </w:rPr>
            </w:pPr>
            <w:r>
              <w:rPr>
                <w:rFonts w:ascii="Times New Roman" w:hAnsi="Times New Roman" w:cs="Times New Roman"/>
              </w:rPr>
              <w:t>74373,00</w:t>
            </w:r>
          </w:p>
          <w:p w:rsidR="004774EE" w:rsidRPr="00982941" w:rsidRDefault="004774EE" w:rsidP="00BE2D64"/>
        </w:tc>
        <w:tc>
          <w:tcPr>
            <w:tcW w:w="871" w:type="dxa"/>
            <w:tcBorders>
              <w:top w:val="single" w:sz="4" w:space="0" w:color="auto"/>
              <w:left w:val="single" w:sz="4" w:space="0" w:color="auto"/>
              <w:bottom w:val="single" w:sz="4" w:space="0" w:color="auto"/>
              <w:right w:val="single" w:sz="4" w:space="0" w:color="auto"/>
            </w:tcBorders>
          </w:tcPr>
          <w:p w:rsidR="004774EE" w:rsidRDefault="00DB4BEC" w:rsidP="00BE2D64">
            <w:r>
              <w:t>5856,102</w:t>
            </w:r>
          </w:p>
          <w:p w:rsidR="004774EE" w:rsidRDefault="004774EE" w:rsidP="00BE2D64"/>
          <w:p w:rsidR="004774EE" w:rsidRDefault="004774EE" w:rsidP="00BE2D64"/>
          <w:p w:rsidR="004774EE" w:rsidRDefault="00DB4BEC" w:rsidP="00BE2D64">
            <w:r>
              <w:t>119128,67</w:t>
            </w:r>
          </w:p>
          <w:p w:rsidR="004774EE" w:rsidRPr="00982941" w:rsidRDefault="004774EE" w:rsidP="00BE2D64"/>
        </w:tc>
        <w:tc>
          <w:tcPr>
            <w:tcW w:w="790" w:type="dxa"/>
            <w:tcBorders>
              <w:top w:val="single" w:sz="4" w:space="0" w:color="auto"/>
              <w:left w:val="single" w:sz="4" w:space="0" w:color="auto"/>
              <w:bottom w:val="single" w:sz="4" w:space="0" w:color="auto"/>
              <w:right w:val="single" w:sz="4" w:space="0" w:color="auto"/>
            </w:tcBorders>
          </w:tcPr>
          <w:p w:rsidR="004774EE" w:rsidRDefault="004774EE" w:rsidP="00BE2D64">
            <w:r>
              <w:t>5770,1</w:t>
            </w:r>
          </w:p>
          <w:p w:rsidR="004774EE" w:rsidRDefault="004774EE" w:rsidP="00BE2D64"/>
          <w:p w:rsidR="004774EE" w:rsidRDefault="004774EE" w:rsidP="00BE2D64"/>
          <w:p w:rsidR="004774EE" w:rsidRDefault="004774EE" w:rsidP="00BE2D64">
            <w:pPr>
              <w:jc w:val="center"/>
            </w:pPr>
            <w:r>
              <w:t>0,000</w:t>
            </w:r>
          </w:p>
        </w:tc>
      </w:tr>
      <w:tr w:rsidR="00B42EF7" w:rsidTr="004774EE">
        <w:tc>
          <w:tcPr>
            <w:tcW w:w="851" w:type="dxa"/>
            <w:tcBorders>
              <w:top w:val="single" w:sz="4" w:space="0" w:color="auto"/>
              <w:left w:val="single" w:sz="4" w:space="0" w:color="auto"/>
              <w:bottom w:val="single" w:sz="4" w:space="0" w:color="auto"/>
              <w:right w:val="single" w:sz="4" w:space="0" w:color="auto"/>
            </w:tcBorders>
            <w:hideMark/>
          </w:tcPr>
          <w:p w:rsidR="00B42EF7" w:rsidRDefault="00B42EF7">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B42EF7" w:rsidRDefault="00B42EF7">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B42EF7" w:rsidRDefault="00B42EF7">
            <w:pPr>
              <w:pStyle w:val="ab"/>
              <w:rPr>
                <w:rFonts w:ascii="Times New Roman" w:hAnsi="Times New Roman" w:cs="Times New Roman"/>
              </w:rPr>
            </w:pPr>
            <w:r>
              <w:rPr>
                <w:rFonts w:ascii="Times New Roman" w:hAnsi="Times New Roman" w:cs="Times New Roman"/>
              </w:rPr>
              <w:t xml:space="preserve">Бюджет </w:t>
            </w:r>
          </w:p>
          <w:p w:rsidR="00B42EF7" w:rsidRDefault="00B42EF7">
            <w:pPr>
              <w:pStyle w:val="ab"/>
              <w:rPr>
                <w:rFonts w:ascii="Times New Roman" w:hAnsi="Times New Roman" w:cs="Times New Roman"/>
              </w:rPr>
            </w:pPr>
            <w:r>
              <w:rPr>
                <w:rFonts w:ascii="Times New Roman" w:hAnsi="Times New Roman" w:cs="Times New Roman"/>
              </w:rPr>
              <w:t xml:space="preserve">Бирюсинского </w:t>
            </w:r>
          </w:p>
          <w:p w:rsidR="00B42EF7" w:rsidRDefault="00B42EF7">
            <w:r>
              <w:t>городского поселения</w:t>
            </w:r>
          </w:p>
          <w:p w:rsidR="00B42EF7" w:rsidRDefault="00B42EF7">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B42EF7" w:rsidRDefault="00B42EF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B42EF7" w:rsidRDefault="00B42EF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B42EF7" w:rsidRDefault="00B42EF7"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B42EF7" w:rsidRDefault="00B42EF7"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B42EF7" w:rsidRDefault="00B42EF7"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B42EF7" w:rsidRDefault="00B42EF7" w:rsidP="00101B57">
            <w:r>
              <w:t>33286,96457</w:t>
            </w:r>
          </w:p>
          <w:p w:rsidR="00B42EF7" w:rsidRDefault="00B42EF7" w:rsidP="00101B57"/>
          <w:p w:rsidR="00B42EF7" w:rsidRDefault="00B42EF7" w:rsidP="00101B57"/>
          <w:p w:rsidR="00B42EF7" w:rsidRDefault="00B42EF7" w:rsidP="00101B57"/>
          <w:p w:rsidR="00B42EF7" w:rsidRPr="00E9081C" w:rsidRDefault="00B42EF7" w:rsidP="00101B57">
            <w:r>
              <w:t>196888,51851</w:t>
            </w:r>
          </w:p>
        </w:tc>
        <w:tc>
          <w:tcPr>
            <w:tcW w:w="839" w:type="dxa"/>
            <w:tcBorders>
              <w:top w:val="single" w:sz="4" w:space="0" w:color="auto"/>
              <w:left w:val="single" w:sz="4" w:space="0" w:color="auto"/>
              <w:bottom w:val="single" w:sz="4" w:space="0" w:color="auto"/>
              <w:right w:val="single" w:sz="4" w:space="0" w:color="auto"/>
            </w:tcBorders>
          </w:tcPr>
          <w:p w:rsidR="00B42EF7" w:rsidRDefault="00B42EF7" w:rsidP="00101B57">
            <w:pPr>
              <w:jc w:val="center"/>
            </w:pPr>
            <w:r>
              <w:rPr>
                <w:rFonts w:eastAsiaTheme="minorEastAsia"/>
              </w:rPr>
              <w:t>4165,00459</w:t>
            </w:r>
          </w:p>
          <w:p w:rsidR="00B42EF7" w:rsidRDefault="00B42EF7" w:rsidP="00101B57">
            <w:pPr>
              <w:jc w:val="center"/>
            </w:pPr>
          </w:p>
          <w:p w:rsidR="00B42EF7" w:rsidRDefault="00B42EF7" w:rsidP="00101B57">
            <w:pPr>
              <w:jc w:val="center"/>
            </w:pPr>
          </w:p>
          <w:p w:rsidR="00B42EF7" w:rsidRDefault="00B42EF7" w:rsidP="00101B57">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B42EF7" w:rsidRDefault="00B42EF7" w:rsidP="00101B57">
            <w:pPr>
              <w:pStyle w:val="ab"/>
              <w:jc w:val="center"/>
              <w:rPr>
                <w:rFonts w:ascii="Times New Roman" w:hAnsi="Times New Roman" w:cs="Times New Roman"/>
              </w:rPr>
            </w:pPr>
            <w:r>
              <w:rPr>
                <w:rFonts w:ascii="Times New Roman" w:hAnsi="Times New Roman" w:cs="Times New Roman"/>
              </w:rPr>
              <w:t>8274,78301</w:t>
            </w:r>
          </w:p>
          <w:p w:rsidR="00B42EF7" w:rsidRDefault="00B42EF7" w:rsidP="00101B57"/>
          <w:p w:rsidR="00B42EF7" w:rsidRDefault="00B42EF7" w:rsidP="00101B57">
            <w:pPr>
              <w:pStyle w:val="ab"/>
              <w:jc w:val="center"/>
              <w:rPr>
                <w:rFonts w:ascii="Times New Roman" w:hAnsi="Times New Roman" w:cs="Times New Roman"/>
              </w:rPr>
            </w:pPr>
            <w:r>
              <w:rPr>
                <w:rFonts w:ascii="Times New Roman" w:hAnsi="Times New Roman" w:cs="Times New Roman"/>
              </w:rPr>
              <w:t>1767,5</w:t>
            </w:r>
          </w:p>
          <w:p w:rsidR="00B42EF7" w:rsidRDefault="00B42EF7" w:rsidP="00101B57">
            <w:pPr>
              <w:jc w:val="center"/>
            </w:pPr>
          </w:p>
        </w:tc>
        <w:tc>
          <w:tcPr>
            <w:tcW w:w="709" w:type="dxa"/>
            <w:tcBorders>
              <w:top w:val="single" w:sz="4" w:space="0" w:color="auto"/>
              <w:left w:val="single" w:sz="4" w:space="0" w:color="auto"/>
              <w:bottom w:val="single" w:sz="4" w:space="0" w:color="auto"/>
              <w:right w:val="single" w:sz="4" w:space="0" w:color="auto"/>
            </w:tcBorders>
          </w:tcPr>
          <w:p w:rsidR="00B42EF7" w:rsidRDefault="00B42EF7" w:rsidP="00101B57">
            <w:pPr>
              <w:jc w:val="center"/>
            </w:pPr>
            <w:r>
              <w:t>9220,975</w:t>
            </w:r>
          </w:p>
          <w:p w:rsidR="00B42EF7" w:rsidRDefault="00B42EF7" w:rsidP="00101B57">
            <w:pPr>
              <w:jc w:val="center"/>
            </w:pPr>
          </w:p>
          <w:p w:rsidR="00B42EF7" w:rsidRDefault="00B42EF7" w:rsidP="00101B57">
            <w:pPr>
              <w:pStyle w:val="ab"/>
              <w:rPr>
                <w:rFonts w:ascii="Times New Roman" w:hAnsi="Times New Roman" w:cs="Times New Roman"/>
              </w:rPr>
            </w:pPr>
          </w:p>
          <w:p w:rsidR="00B42EF7" w:rsidRDefault="00B42EF7" w:rsidP="00101B57">
            <w:pPr>
              <w:pStyle w:val="ab"/>
              <w:jc w:val="center"/>
              <w:rPr>
                <w:rFonts w:ascii="Times New Roman" w:hAnsi="Times New Roman" w:cs="Times New Roman"/>
              </w:rPr>
            </w:pPr>
            <w:r>
              <w:rPr>
                <w:rFonts w:ascii="Times New Roman" w:hAnsi="Times New Roman" w:cs="Times New Roman"/>
              </w:rPr>
              <w:t>74373,00</w:t>
            </w:r>
          </w:p>
          <w:p w:rsidR="00B42EF7" w:rsidRPr="00982941" w:rsidRDefault="00B42EF7" w:rsidP="00101B57"/>
        </w:tc>
        <w:tc>
          <w:tcPr>
            <w:tcW w:w="871" w:type="dxa"/>
            <w:tcBorders>
              <w:top w:val="single" w:sz="4" w:space="0" w:color="auto"/>
              <w:left w:val="single" w:sz="4" w:space="0" w:color="auto"/>
              <w:bottom w:val="single" w:sz="4" w:space="0" w:color="auto"/>
              <w:right w:val="single" w:sz="4" w:space="0" w:color="auto"/>
            </w:tcBorders>
          </w:tcPr>
          <w:p w:rsidR="00B42EF7" w:rsidRDefault="00B42EF7" w:rsidP="00101B57">
            <w:r>
              <w:t>5856,102</w:t>
            </w:r>
          </w:p>
          <w:p w:rsidR="00B42EF7" w:rsidRDefault="00B42EF7" w:rsidP="00101B57"/>
          <w:p w:rsidR="00B42EF7" w:rsidRDefault="00B42EF7" w:rsidP="00101B57"/>
          <w:p w:rsidR="00B42EF7" w:rsidRDefault="00B42EF7" w:rsidP="00101B57">
            <w:r>
              <w:t>119128,67</w:t>
            </w:r>
          </w:p>
          <w:p w:rsidR="00B42EF7" w:rsidRPr="00982941" w:rsidRDefault="00B42EF7" w:rsidP="00101B57"/>
        </w:tc>
        <w:tc>
          <w:tcPr>
            <w:tcW w:w="790" w:type="dxa"/>
            <w:tcBorders>
              <w:top w:val="single" w:sz="4" w:space="0" w:color="auto"/>
              <w:left w:val="single" w:sz="4" w:space="0" w:color="auto"/>
              <w:bottom w:val="single" w:sz="4" w:space="0" w:color="auto"/>
              <w:right w:val="single" w:sz="4" w:space="0" w:color="auto"/>
            </w:tcBorders>
          </w:tcPr>
          <w:p w:rsidR="00B42EF7" w:rsidRDefault="00B42EF7" w:rsidP="00101B57">
            <w:r>
              <w:t>5770,1</w:t>
            </w:r>
          </w:p>
          <w:p w:rsidR="00B42EF7" w:rsidRDefault="00B42EF7" w:rsidP="00101B57"/>
          <w:p w:rsidR="00B42EF7" w:rsidRDefault="00B42EF7" w:rsidP="00101B57"/>
          <w:p w:rsidR="00B42EF7" w:rsidRDefault="00B42EF7" w:rsidP="00101B57">
            <w:pPr>
              <w:jc w:val="center"/>
            </w:pPr>
            <w:r>
              <w:t>0,000</w:t>
            </w:r>
          </w:p>
        </w:tc>
      </w:tr>
      <w:tr w:rsidR="00DA0A70" w:rsidTr="004774EE">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lastRenderedPageBreak/>
              <w:t>Мероприятие 1.1</w:t>
            </w:r>
          </w:p>
          <w:p w:rsidR="00DA0A70" w:rsidRDefault="00DA0A70">
            <w:r>
              <w:t xml:space="preserve">Содержание дорог в зимний период </w:t>
            </w:r>
            <w:r>
              <w:lastRenderedPageBreak/>
              <w:t>(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lastRenderedPageBreak/>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lastRenderedPageBreak/>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lastRenderedPageBreak/>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368CD" w:rsidP="008D1D69">
            <w:pPr>
              <w:pStyle w:val="ab"/>
              <w:jc w:val="center"/>
              <w:rPr>
                <w:rFonts w:ascii="Times New Roman" w:hAnsi="Times New Roman" w:cs="Times New Roman"/>
              </w:rPr>
            </w:pPr>
            <w:r>
              <w:rPr>
                <w:rFonts w:ascii="Times New Roman" w:hAnsi="Times New Roman" w:cs="Times New Roman"/>
              </w:rPr>
              <w:t>3843,35331</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E97C0C">
            <w:pPr>
              <w:pStyle w:val="ab"/>
              <w:rPr>
                <w:rFonts w:ascii="Times New Roman" w:hAnsi="Times New Roman" w:cs="Times New Roman"/>
              </w:rPr>
            </w:pPr>
            <w:r>
              <w:rPr>
                <w:rFonts w:ascii="Times New Roman" w:hAnsi="Times New Roman" w:cs="Times New Roman"/>
              </w:rPr>
              <w:t>846,5362</w:t>
            </w:r>
            <w:r>
              <w:rPr>
                <w:rFonts w:ascii="Times New Roman" w:hAnsi="Times New Roman" w:cs="Times New Roman"/>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E97C0C">
            <w:pPr>
              <w:pStyle w:val="ab"/>
              <w:rPr>
                <w:rFonts w:ascii="Times New Roman" w:hAnsi="Times New Roman" w:cs="Times New Roman"/>
              </w:rPr>
            </w:pPr>
            <w:r>
              <w:rPr>
                <w:rFonts w:ascii="Times New Roman" w:hAnsi="Times New Roman" w:cs="Times New Roman"/>
              </w:rPr>
              <w:lastRenderedPageBreak/>
              <w:t>846,8171</w:t>
            </w:r>
            <w:r>
              <w:rPr>
                <w:rFonts w:ascii="Times New Roman" w:hAnsi="Times New Roman" w:cs="Times New Roman"/>
              </w:rPr>
              <w:lastRenderedPageBreak/>
              <w:t>1</w:t>
            </w:r>
          </w:p>
        </w:tc>
        <w:tc>
          <w:tcPr>
            <w:tcW w:w="871" w:type="dxa"/>
            <w:tcBorders>
              <w:top w:val="single" w:sz="4" w:space="0" w:color="auto"/>
              <w:left w:val="single" w:sz="4" w:space="0" w:color="auto"/>
              <w:bottom w:val="single" w:sz="4" w:space="0" w:color="auto"/>
              <w:right w:val="single" w:sz="4" w:space="0" w:color="auto"/>
            </w:tcBorders>
          </w:tcPr>
          <w:p w:rsidR="00DA0A70" w:rsidRDefault="00E97C0C" w:rsidP="001E2E9F">
            <w:pPr>
              <w:pStyle w:val="ab"/>
              <w:rPr>
                <w:rFonts w:ascii="Times New Roman" w:hAnsi="Times New Roman" w:cs="Times New Roman"/>
              </w:rPr>
            </w:pPr>
            <w:r>
              <w:rPr>
                <w:rFonts w:ascii="Times New Roman" w:hAnsi="Times New Roman" w:cs="Times New Roman"/>
              </w:rPr>
              <w:lastRenderedPageBreak/>
              <w:t>850</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E97C0C" w:rsidP="001E2E9F">
            <w:pPr>
              <w:pStyle w:val="ab"/>
              <w:rPr>
                <w:rFonts w:ascii="Times New Roman" w:hAnsi="Times New Roman" w:cs="Times New Roman"/>
              </w:rPr>
            </w:pPr>
            <w:r>
              <w:rPr>
                <w:rFonts w:ascii="Times New Roman" w:hAnsi="Times New Roman" w:cs="Times New Roman"/>
              </w:rPr>
              <w:t>900</w:t>
            </w:r>
            <w:r w:rsidR="00DA0A70">
              <w:rPr>
                <w:rFonts w:ascii="Times New Roman" w:hAnsi="Times New Roman" w:cs="Times New Roman"/>
              </w:rPr>
              <w:t>,000</w:t>
            </w:r>
          </w:p>
        </w:tc>
      </w:tr>
      <w:tr w:rsidR="00DA0A70" w:rsidTr="004774EE">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2C64D0" w:rsidP="00DA0A70">
            <w:pPr>
              <w:pStyle w:val="ab"/>
              <w:jc w:val="center"/>
              <w:rPr>
                <w:rFonts w:ascii="Times New Roman" w:hAnsi="Times New Roman" w:cs="Times New Roman"/>
              </w:rPr>
            </w:pPr>
            <w:r>
              <w:rPr>
                <w:rFonts w:ascii="Times New Roman" w:hAnsi="Times New Roman" w:cs="Times New Roman"/>
              </w:rPr>
              <w:t>1230,09819</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C823BC">
            <w:pPr>
              <w:pStyle w:val="ab"/>
              <w:rPr>
                <w:rFonts w:ascii="Times New Roman" w:hAnsi="Times New Roman" w:cs="Times New Roman"/>
              </w:rPr>
            </w:pPr>
            <w:r>
              <w:rPr>
                <w:rFonts w:ascii="Times New Roman" w:hAnsi="Times New Roman" w:cs="Times New Roman"/>
              </w:rPr>
              <w:t>240,23392</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09" w:type="dxa"/>
            <w:tcBorders>
              <w:top w:val="single" w:sz="4" w:space="0" w:color="auto"/>
              <w:left w:val="single" w:sz="4" w:space="0" w:color="auto"/>
              <w:bottom w:val="single" w:sz="4" w:space="0" w:color="auto"/>
              <w:right w:val="single" w:sz="4" w:space="0" w:color="auto"/>
            </w:tcBorders>
            <w:hideMark/>
          </w:tcPr>
          <w:p w:rsidR="00DA0A70" w:rsidRDefault="002C64D0">
            <w:pPr>
              <w:pStyle w:val="ab"/>
              <w:rPr>
                <w:rFonts w:ascii="Times New Roman" w:hAnsi="Times New Roman" w:cs="Times New Roman"/>
              </w:rPr>
            </w:pPr>
            <w:r>
              <w:rPr>
                <w:rFonts w:ascii="Times New Roman" w:hAnsi="Times New Roman" w:cs="Times New Roman"/>
              </w:rPr>
              <w:t>389,86427</w:t>
            </w:r>
          </w:p>
          <w:p w:rsidR="00DA0A70" w:rsidRPr="00684B11" w:rsidRDefault="00DA0A70" w:rsidP="00684B11"/>
        </w:tc>
        <w:tc>
          <w:tcPr>
            <w:tcW w:w="871"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4774EE">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E63C25" w:rsidRDefault="00E63C25" w:rsidP="00E63C25">
            <w:pPr>
              <w:autoSpaceDE w:val="0"/>
              <w:snapToGrid w:val="0"/>
              <w:ind w:right="-2" w:firstLine="710"/>
              <w:jc w:val="both"/>
            </w:pPr>
            <w:r>
              <w:t>Ремонт автомобильных дорог:</w:t>
            </w:r>
          </w:p>
          <w:p w:rsidR="00E63C25" w:rsidRDefault="00E63C25" w:rsidP="00E63C25">
            <w:pPr>
              <w:autoSpaceDE w:val="0"/>
              <w:snapToGrid w:val="0"/>
              <w:ind w:right="-2" w:firstLine="710"/>
              <w:jc w:val="both"/>
            </w:pPr>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 ул. Горького (от ул. Дружбы до лесного массива), ул. Первомайская, ул. Складская, ул. Партизанская, ул. Забобонина, ул. 1-я Молодежная, ул. 2-я Молодежная;</w:t>
            </w:r>
          </w:p>
          <w:p w:rsidR="00E63C25" w:rsidRDefault="00E63C25" w:rsidP="00E63C25">
            <w:pPr>
              <w:autoSpaceDE w:val="0"/>
              <w:snapToGrid w:val="0"/>
              <w:ind w:right="-2" w:firstLine="710"/>
              <w:jc w:val="both"/>
            </w:pPr>
            <w:r>
              <w:t xml:space="preserve">- ремонт асфальтового покрытия по ул. Нагорная (от ул. Богдана Хмельницкого до ул. Горького, вокруг Городской </w:t>
            </w:r>
            <w:r>
              <w:lastRenderedPageBreak/>
              <w:t>площади (по ул. Октябрьская от ул. Парижской Коммуны до въезда в МКД № 6 по ул. Октябрьская и по ул. Заводская от ул. Парижской Коммуны до дома № 4 по ул. Заводской), ул. Советская (от ул. Ленина до ул. Островского), по ул. Калинина (от ул. Нагорная до ул. Дружбы),ул. Школьная (от ул. Октябрьской до ул. Горького), ул. Советская (от ул. Ленина до ул. Островского), ул. Советская (от ул. Нагорная до м-н Новый,4), ул. Жилгородок (от ж/д переезда до ул. Никитина) ;</w:t>
            </w:r>
          </w:p>
          <w:p w:rsidR="00E63C25" w:rsidRDefault="00E63C25" w:rsidP="00E63C25">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 ул. Школьная, ул. Шушкевича;</w:t>
            </w:r>
          </w:p>
          <w:p w:rsidR="00E63C25" w:rsidRDefault="00E63C25" w:rsidP="00E63C25">
            <w:pPr>
              <w:autoSpaceDE w:val="0"/>
              <w:snapToGrid w:val="0"/>
              <w:ind w:right="-2" w:firstLine="710"/>
              <w:jc w:val="both"/>
            </w:pPr>
            <w:r>
              <w:t>- ремонт внутридомовых проездов к многоквартирным домам по ул. Октябрьская от дома № 13 по ул. Горького до маг. «Истоки», к дому № 25 по ул. Октябрьская (от магазина «Легенда» до ул. Заводская), от въезда во двор многоквартирного дома ул. Горького,13 до дома № 11 ул. Горького, ул. Первомайская к дому № 8 от отделения Сбербанка до ул. Некрасова;</w:t>
            </w:r>
          </w:p>
          <w:p w:rsidR="00343513" w:rsidRDefault="00E63C25" w:rsidP="00E63C25">
            <w:pPr>
              <w:jc w:val="both"/>
            </w:pPr>
            <w:r>
              <w:lastRenderedPageBreak/>
              <w:t>- ремонт дворовых территорий многоквартирных домов ул. Октябрьская,</w:t>
            </w:r>
            <w:proofErr w:type="gramStart"/>
            <w:r>
              <w:t xml:space="preserve">25,   </w:t>
            </w:r>
            <w:proofErr w:type="gramEnd"/>
            <w:r>
              <w:t xml:space="preserve">                             ул. Горького,15, ул. Горького,11, ул. Горького,17, м-н Новый,2, ул. Пушкина,34, ул. Октябрьская,21.</w:t>
            </w: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041372" w:rsidP="0047798C">
            <w:pPr>
              <w:pStyle w:val="ab"/>
              <w:jc w:val="center"/>
              <w:rPr>
                <w:rFonts w:ascii="Times New Roman" w:hAnsi="Times New Roman" w:cs="Times New Roman"/>
              </w:rPr>
            </w:pPr>
            <w:r>
              <w:rPr>
                <w:rFonts w:ascii="Times New Roman" w:hAnsi="Times New Roman" w:cs="Times New Roman"/>
              </w:rPr>
              <w:t>20852,721333</w:t>
            </w:r>
          </w:p>
          <w:p w:rsidR="00343513" w:rsidRPr="00684B11" w:rsidRDefault="00343513" w:rsidP="00684B11"/>
          <w:p w:rsidR="00343513" w:rsidRDefault="00343513" w:rsidP="00684B11"/>
          <w:p w:rsidR="00343513" w:rsidRPr="00684B11" w:rsidRDefault="00041372" w:rsidP="00343513">
            <w:pPr>
              <w:jc w:val="center"/>
            </w:pPr>
            <w:r>
              <w:t>5723,3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4E50E4" w:rsidP="00B74856">
            <w:pPr>
              <w:pStyle w:val="ab"/>
              <w:jc w:val="center"/>
              <w:rPr>
                <w:rFonts w:ascii="Times New Roman" w:hAnsi="Times New Roman" w:cs="Times New Roman"/>
              </w:rPr>
            </w:pPr>
            <w:r>
              <w:rPr>
                <w:rFonts w:ascii="Times New Roman" w:hAnsi="Times New Roman" w:cs="Times New Roman"/>
              </w:rPr>
              <w:t>3</w:t>
            </w:r>
            <w:r w:rsidR="001A4169">
              <w:rPr>
                <w:rFonts w:ascii="Times New Roman" w:hAnsi="Times New Roman" w:cs="Times New Roman"/>
              </w:rPr>
              <w:t>5</w:t>
            </w:r>
            <w:r>
              <w:rPr>
                <w:rFonts w:ascii="Times New Roman" w:hAnsi="Times New Roman" w:cs="Times New Roman"/>
              </w:rPr>
              <w:t>65,0045</w:t>
            </w:r>
            <w:r w:rsidR="00DC0B6C">
              <w:rPr>
                <w:rFonts w:ascii="Times New Roman" w:hAnsi="Times New Roman" w:cs="Times New Roman"/>
              </w:rPr>
              <w:t>9</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8012E2" w:rsidP="00B74856">
            <w:pPr>
              <w:pStyle w:val="ab"/>
              <w:jc w:val="center"/>
              <w:rPr>
                <w:rFonts w:ascii="Times New Roman" w:hAnsi="Times New Roman" w:cs="Times New Roman"/>
              </w:rPr>
            </w:pPr>
            <w:r>
              <w:rPr>
                <w:rFonts w:ascii="Times New Roman" w:hAnsi="Times New Roman" w:cs="Times New Roman"/>
              </w:rPr>
              <w:t>6248,56789</w:t>
            </w:r>
          </w:p>
          <w:p w:rsidR="0047798C" w:rsidRPr="00684B11" w:rsidRDefault="0047798C" w:rsidP="00684B11"/>
          <w:p w:rsidR="00343513" w:rsidRDefault="0043338A" w:rsidP="0047798C">
            <w:pPr>
              <w:jc w:val="center"/>
            </w:pPr>
            <w:r>
              <w:t>1767,5</w:t>
            </w:r>
          </w:p>
          <w:p w:rsidR="00343513" w:rsidRDefault="00343513" w:rsidP="00684B11"/>
          <w:p w:rsidR="00343513" w:rsidRPr="00684B11" w:rsidRDefault="00343513" w:rsidP="00684B11">
            <w:pPr>
              <w:jc w:val="center"/>
            </w:pPr>
          </w:p>
        </w:tc>
        <w:tc>
          <w:tcPr>
            <w:tcW w:w="709" w:type="dxa"/>
            <w:tcBorders>
              <w:top w:val="single" w:sz="4" w:space="0" w:color="auto"/>
              <w:left w:val="single" w:sz="4" w:space="0" w:color="auto"/>
              <w:bottom w:val="single" w:sz="4" w:space="0" w:color="auto"/>
              <w:right w:val="single" w:sz="4" w:space="0" w:color="auto"/>
            </w:tcBorders>
          </w:tcPr>
          <w:p w:rsidR="00343513" w:rsidRDefault="002C64D0" w:rsidP="00B95103">
            <w:pPr>
              <w:jc w:val="center"/>
            </w:pPr>
            <w:r>
              <w:t>5627,338853</w:t>
            </w:r>
          </w:p>
          <w:p w:rsidR="0043338A" w:rsidRDefault="0043338A" w:rsidP="00684B11"/>
          <w:p w:rsidR="00343513" w:rsidRPr="00343513" w:rsidRDefault="00041372" w:rsidP="00343513">
            <w:r>
              <w:t>2336,5</w:t>
            </w:r>
          </w:p>
        </w:tc>
        <w:tc>
          <w:tcPr>
            <w:tcW w:w="871" w:type="dxa"/>
            <w:tcBorders>
              <w:top w:val="single" w:sz="4" w:space="0" w:color="auto"/>
              <w:left w:val="single" w:sz="4" w:space="0" w:color="auto"/>
              <w:bottom w:val="single" w:sz="4" w:space="0" w:color="auto"/>
              <w:right w:val="single" w:sz="4" w:space="0" w:color="auto"/>
            </w:tcBorders>
          </w:tcPr>
          <w:p w:rsidR="00343513" w:rsidRDefault="00596BFF" w:rsidP="00684B11">
            <w:r>
              <w:t>1181,71</w:t>
            </w:r>
          </w:p>
          <w:p w:rsidR="002F79F4" w:rsidRDefault="002F79F4" w:rsidP="00684B11"/>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596BFF" w:rsidP="00684B11">
            <w:r>
              <w:t>4230,1</w:t>
            </w:r>
          </w:p>
          <w:p w:rsidR="00596BFF" w:rsidRDefault="00596BFF" w:rsidP="00684B11"/>
          <w:p w:rsidR="00343513" w:rsidRDefault="00343513" w:rsidP="00343513"/>
          <w:p w:rsidR="00343513" w:rsidRPr="00343513" w:rsidRDefault="00343513" w:rsidP="00343513">
            <w:r>
              <w:t>0,000</w:t>
            </w:r>
          </w:p>
        </w:tc>
      </w:tr>
      <w:tr w:rsidR="006C14D0" w:rsidTr="004774EE">
        <w:trPr>
          <w:trHeight w:val="1197"/>
        </w:trPr>
        <w:tc>
          <w:tcPr>
            <w:tcW w:w="851"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lastRenderedPageBreak/>
              <w:t>1.4</w:t>
            </w:r>
          </w:p>
          <w:p w:rsidR="006C14D0" w:rsidRDefault="006C14D0" w:rsidP="005B278C"/>
          <w:p w:rsidR="006C14D0" w:rsidRDefault="006C14D0" w:rsidP="005B278C"/>
          <w:p w:rsidR="006C14D0" w:rsidRDefault="006C14D0" w:rsidP="005B278C"/>
          <w:p w:rsidR="006C14D0" w:rsidRDefault="006C14D0" w:rsidP="005B278C"/>
          <w:p w:rsidR="006C14D0" w:rsidRDefault="006C14D0" w:rsidP="005B278C"/>
          <w:p w:rsidR="006C14D0" w:rsidRDefault="006C14D0" w:rsidP="005B278C"/>
        </w:tc>
        <w:tc>
          <w:tcPr>
            <w:tcW w:w="396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left"/>
              <w:rPr>
                <w:rFonts w:ascii="Times New Roman" w:hAnsi="Times New Roman" w:cs="Times New Roman"/>
              </w:rPr>
            </w:pPr>
            <w:r>
              <w:rPr>
                <w:rFonts w:ascii="Times New Roman" w:hAnsi="Times New Roman" w:cs="Times New Roman"/>
              </w:rPr>
              <w:t>Мероприятие 1.4</w:t>
            </w:r>
          </w:p>
          <w:p w:rsidR="006C14D0" w:rsidRDefault="006C14D0"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 xml:space="preserve">Бюджет </w:t>
            </w:r>
          </w:p>
          <w:p w:rsidR="006C14D0" w:rsidRDefault="006C14D0" w:rsidP="005B278C">
            <w:r>
              <w:t>Иркутской области</w:t>
            </w:r>
          </w:p>
          <w:p w:rsidR="006C14D0" w:rsidRDefault="006C14D0" w:rsidP="00313E7E">
            <w:pPr>
              <w:pStyle w:val="ab"/>
              <w:rPr>
                <w:rFonts w:ascii="Times New Roman" w:hAnsi="Times New Roman" w:cs="Times New Roman"/>
              </w:rPr>
            </w:pPr>
            <w:r>
              <w:rPr>
                <w:rFonts w:ascii="Times New Roman" w:hAnsi="Times New Roman" w:cs="Times New Roman"/>
              </w:rPr>
              <w:t xml:space="preserve">Бюджет </w:t>
            </w:r>
          </w:p>
          <w:p w:rsidR="006C14D0" w:rsidRDefault="006C14D0" w:rsidP="00313E7E">
            <w:pPr>
              <w:pStyle w:val="ab"/>
              <w:rPr>
                <w:rFonts w:ascii="Times New Roman" w:hAnsi="Times New Roman" w:cs="Times New Roman"/>
              </w:rPr>
            </w:pPr>
            <w:r>
              <w:rPr>
                <w:rFonts w:ascii="Times New Roman" w:hAnsi="Times New Roman" w:cs="Times New Roman"/>
              </w:rPr>
              <w:t xml:space="preserve">Бирюсинского </w:t>
            </w:r>
          </w:p>
          <w:p w:rsidR="006C14D0" w:rsidRDefault="006C14D0" w:rsidP="00313E7E">
            <w:r>
              <w:t>городского поселения</w:t>
            </w:r>
          </w:p>
          <w:p w:rsidR="006C14D0" w:rsidRPr="00945CA1" w:rsidRDefault="006C14D0" w:rsidP="005B278C"/>
        </w:tc>
        <w:tc>
          <w:tcPr>
            <w:tcW w:w="709"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6C14D0" w:rsidRDefault="006C14D0"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6C14D0" w:rsidRDefault="006C14D0"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6C14D0" w:rsidRDefault="006C14D0"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6C14D0" w:rsidRDefault="00CB7A75" w:rsidP="006C14D0">
            <w:pPr>
              <w:pStyle w:val="ab"/>
              <w:jc w:val="center"/>
              <w:rPr>
                <w:rFonts w:ascii="Times New Roman" w:hAnsi="Times New Roman" w:cs="Times New Roman"/>
              </w:rPr>
            </w:pPr>
            <w:r>
              <w:rPr>
                <w:rFonts w:ascii="Times New Roman" w:hAnsi="Times New Roman" w:cs="Times New Roman"/>
              </w:rPr>
              <w:t>191165,17</w:t>
            </w:r>
          </w:p>
          <w:p w:rsidR="006C14D0" w:rsidRDefault="006C14D0" w:rsidP="005B278C">
            <w:pPr>
              <w:pStyle w:val="ab"/>
              <w:jc w:val="center"/>
              <w:rPr>
                <w:rFonts w:ascii="Times New Roman" w:hAnsi="Times New Roman" w:cs="Times New Roman"/>
              </w:rPr>
            </w:pPr>
          </w:p>
          <w:p w:rsidR="006C14D0" w:rsidRPr="00313E7E" w:rsidRDefault="006C14D0" w:rsidP="00313E7E"/>
          <w:p w:rsidR="006C14D0" w:rsidRDefault="006C14D0" w:rsidP="00313E7E"/>
          <w:p w:rsidR="006C14D0" w:rsidRDefault="00CB7A75" w:rsidP="006C14D0">
            <w:pPr>
              <w:jc w:val="center"/>
            </w:pPr>
            <w:r>
              <w:t>5912,41</w:t>
            </w:r>
          </w:p>
          <w:p w:rsidR="006C14D0" w:rsidRPr="00313E7E" w:rsidRDefault="006C14D0" w:rsidP="00313E7E">
            <w:pPr>
              <w:jc w:val="center"/>
            </w:pPr>
          </w:p>
        </w:tc>
        <w:tc>
          <w:tcPr>
            <w:tcW w:w="83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t>0,000</w:t>
            </w:r>
          </w:p>
          <w:p w:rsidR="006C14D0" w:rsidRDefault="006C14D0" w:rsidP="005B278C"/>
          <w:p w:rsidR="006C14D0" w:rsidRDefault="006C14D0" w:rsidP="005B278C"/>
          <w:p w:rsidR="006C14D0" w:rsidRDefault="006C14D0" w:rsidP="005B278C"/>
          <w:p w:rsidR="006C14D0" w:rsidRDefault="006C14D0" w:rsidP="00313E7E">
            <w:pPr>
              <w:jc w:val="center"/>
            </w:pPr>
            <w:r>
              <w:t>0,000</w:t>
            </w:r>
          </w:p>
          <w:p w:rsidR="006C14D0" w:rsidRDefault="006C14D0"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6C14D0" w:rsidRDefault="006C14D0" w:rsidP="005B278C">
            <w:pPr>
              <w:pStyle w:val="ab"/>
              <w:jc w:val="center"/>
              <w:rPr>
                <w:rFonts w:ascii="Times New Roman" w:hAnsi="Times New Roman" w:cs="Times New Roman"/>
              </w:rPr>
            </w:pPr>
            <w:r>
              <w:rPr>
                <w:rFonts w:ascii="Times New Roman" w:hAnsi="Times New Roman" w:cs="Times New Roman"/>
              </w:rPr>
              <w:t>0,000</w:t>
            </w:r>
          </w:p>
          <w:p w:rsidR="006C14D0" w:rsidRDefault="006C14D0" w:rsidP="005B278C"/>
          <w:p w:rsidR="006C14D0" w:rsidRDefault="006C14D0" w:rsidP="006C14D0">
            <w:pPr>
              <w:jc w:val="center"/>
            </w:pPr>
          </w:p>
          <w:p w:rsidR="006C14D0" w:rsidRDefault="006C14D0" w:rsidP="006C14D0">
            <w:pPr>
              <w:jc w:val="center"/>
            </w:pPr>
            <w:r>
              <w:t>0,000</w:t>
            </w:r>
          </w:p>
        </w:tc>
        <w:tc>
          <w:tcPr>
            <w:tcW w:w="709" w:type="dxa"/>
            <w:tcBorders>
              <w:top w:val="single" w:sz="4" w:space="0" w:color="auto"/>
              <w:left w:val="single" w:sz="4" w:space="0" w:color="auto"/>
              <w:bottom w:val="single" w:sz="4" w:space="0" w:color="auto"/>
              <w:right w:val="single" w:sz="4" w:space="0" w:color="auto"/>
            </w:tcBorders>
          </w:tcPr>
          <w:p w:rsidR="006C14D0" w:rsidRDefault="00E33AC0" w:rsidP="002C2FEE">
            <w:pPr>
              <w:pStyle w:val="ab"/>
              <w:jc w:val="center"/>
              <w:rPr>
                <w:rFonts w:ascii="Times New Roman" w:hAnsi="Times New Roman" w:cs="Times New Roman"/>
              </w:rPr>
            </w:pPr>
            <w:r>
              <w:rPr>
                <w:rFonts w:ascii="Times New Roman" w:hAnsi="Times New Roman" w:cs="Times New Roman"/>
              </w:rPr>
              <w:t>72036,50</w:t>
            </w:r>
          </w:p>
          <w:p w:rsidR="006C14D0" w:rsidRDefault="006C14D0" w:rsidP="002C2FEE"/>
          <w:p w:rsidR="00DC14B8" w:rsidRDefault="00DC14B8" w:rsidP="002C2FEE"/>
          <w:p w:rsidR="006C14D0" w:rsidRDefault="00E33AC0" w:rsidP="002C2FEE">
            <w:pPr>
              <w:jc w:val="center"/>
            </w:pPr>
            <w:r>
              <w:t>2228,02</w:t>
            </w:r>
          </w:p>
          <w:p w:rsidR="006C14D0" w:rsidRDefault="006C14D0" w:rsidP="002C2FEE">
            <w:pPr>
              <w:jc w:val="center"/>
            </w:pPr>
          </w:p>
        </w:tc>
        <w:tc>
          <w:tcPr>
            <w:tcW w:w="871" w:type="dxa"/>
            <w:tcBorders>
              <w:top w:val="single" w:sz="4" w:space="0" w:color="auto"/>
              <w:left w:val="single" w:sz="4" w:space="0" w:color="auto"/>
              <w:bottom w:val="single" w:sz="4" w:space="0" w:color="auto"/>
              <w:right w:val="single" w:sz="4" w:space="0" w:color="auto"/>
            </w:tcBorders>
          </w:tcPr>
          <w:p w:rsidR="006C14D0" w:rsidRDefault="00E33AC0" w:rsidP="001E2E9F">
            <w:r>
              <w:t>119128,67</w:t>
            </w:r>
          </w:p>
          <w:p w:rsidR="00DC14B8" w:rsidRDefault="00DC14B8" w:rsidP="001E2E9F"/>
          <w:p w:rsidR="006C14D0" w:rsidRDefault="006C14D0" w:rsidP="001E2E9F"/>
          <w:p w:rsidR="006C14D0" w:rsidRDefault="00E33AC0" w:rsidP="001E2E9F">
            <w:pPr>
              <w:jc w:val="center"/>
            </w:pPr>
            <w:r>
              <w:t>3684,392</w:t>
            </w:r>
          </w:p>
          <w:p w:rsidR="006C14D0" w:rsidRPr="001E2E9F" w:rsidRDefault="006C14D0" w:rsidP="001E2E9F"/>
        </w:tc>
        <w:tc>
          <w:tcPr>
            <w:tcW w:w="790" w:type="dxa"/>
            <w:tcBorders>
              <w:top w:val="single" w:sz="4" w:space="0" w:color="auto"/>
              <w:left w:val="single" w:sz="4" w:space="0" w:color="auto"/>
              <w:bottom w:val="single" w:sz="4" w:space="0" w:color="auto"/>
              <w:right w:val="single" w:sz="4" w:space="0" w:color="auto"/>
            </w:tcBorders>
          </w:tcPr>
          <w:p w:rsidR="006C14D0" w:rsidRDefault="006C14D0" w:rsidP="00313E7E">
            <w:pPr>
              <w:jc w:val="center"/>
            </w:pPr>
            <w:r>
              <w:t>0,000</w:t>
            </w:r>
          </w:p>
          <w:p w:rsidR="006C14D0" w:rsidRDefault="006C14D0" w:rsidP="00313E7E">
            <w:pPr>
              <w:jc w:val="center"/>
            </w:pPr>
          </w:p>
          <w:p w:rsidR="006C14D0" w:rsidRDefault="006C14D0" w:rsidP="00C60D3C"/>
          <w:p w:rsidR="006C14D0" w:rsidRDefault="006C14D0" w:rsidP="00C60D3C"/>
          <w:p w:rsidR="006C14D0" w:rsidRPr="00313E7E" w:rsidRDefault="006C14D0" w:rsidP="004C3C41">
            <w:r>
              <w:t>0,000</w:t>
            </w:r>
          </w:p>
        </w:tc>
      </w:tr>
      <w:tr w:rsidR="001E2E9F" w:rsidTr="004774EE">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3D0EF5" w:rsidP="00E342EC">
            <w:pPr>
              <w:pStyle w:val="ab"/>
              <w:jc w:val="center"/>
              <w:rPr>
                <w:rFonts w:ascii="Times New Roman" w:hAnsi="Times New Roman" w:cs="Times New Roman"/>
              </w:rPr>
            </w:pPr>
            <w:r>
              <w:rPr>
                <w:rFonts w:ascii="Times New Roman" w:hAnsi="Times New Roman" w:cs="Times New Roman"/>
              </w:rPr>
              <w:t>313,192667</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6C14D0">
            <w:pPr>
              <w:pStyle w:val="ab"/>
              <w:jc w:val="center"/>
              <w:rPr>
                <w:rFonts w:ascii="Times New Roman" w:hAnsi="Times New Roman" w:cs="Times New Roman"/>
              </w:rPr>
            </w:pPr>
            <w:r>
              <w:rPr>
                <w:rFonts w:ascii="Times New Roman" w:hAnsi="Times New Roman" w:cs="Times New Roman"/>
              </w:rPr>
              <w:t>64,5</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681DAE">
            <w:pPr>
              <w:pStyle w:val="ab"/>
              <w:jc w:val="center"/>
              <w:rPr>
                <w:rFonts w:ascii="Times New Roman" w:hAnsi="Times New Roman" w:cs="Times New Roman"/>
              </w:rPr>
            </w:pPr>
            <w:r>
              <w:rPr>
                <w:rFonts w:ascii="Times New Roman" w:hAnsi="Times New Roman" w:cs="Times New Roman"/>
              </w:rPr>
              <w:t>48,692667</w:t>
            </w:r>
          </w:p>
        </w:tc>
        <w:tc>
          <w:tcPr>
            <w:tcW w:w="871"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50,000</w:t>
            </w:r>
          </w:p>
        </w:tc>
      </w:tr>
      <w:tr w:rsidR="001E2E9F" w:rsidTr="004774EE">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005CB6" w:rsidP="00C67A0E">
            <w:pPr>
              <w:pStyle w:val="ab"/>
              <w:jc w:val="center"/>
              <w:rPr>
                <w:rFonts w:ascii="Times New Roman" w:hAnsi="Times New Roman" w:cs="Times New Roman"/>
              </w:rPr>
            </w:pPr>
            <w:r>
              <w:rPr>
                <w:rFonts w:ascii="Times New Roman" w:hAnsi="Times New Roman" w:cs="Times New Roman"/>
              </w:rPr>
              <w:t>321,2871</w:t>
            </w:r>
          </w:p>
        </w:tc>
        <w:tc>
          <w:tcPr>
            <w:tcW w:w="839" w:type="dxa"/>
            <w:tcBorders>
              <w:top w:val="single" w:sz="4" w:space="0" w:color="auto"/>
              <w:left w:val="single" w:sz="4" w:space="0" w:color="auto"/>
              <w:bottom w:val="single" w:sz="4" w:space="0" w:color="auto"/>
              <w:right w:val="single" w:sz="4" w:space="0" w:color="auto"/>
            </w:tcBorders>
          </w:tcPr>
          <w:p w:rsidR="001E2E9F" w:rsidRDefault="00C707B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3D0EF5">
            <w:r>
              <w:t>61,045</w:t>
            </w:r>
          </w:p>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3D0EF5">
            <w:pPr>
              <w:pStyle w:val="ab"/>
              <w:rPr>
                <w:rFonts w:ascii="Times New Roman" w:hAnsi="Times New Roman" w:cs="Times New Roman"/>
              </w:rPr>
            </w:pPr>
            <w:r>
              <w:rPr>
                <w:rFonts w:ascii="Times New Roman" w:hAnsi="Times New Roman" w:cs="Times New Roman"/>
              </w:rPr>
              <w:t>80,2421</w:t>
            </w:r>
          </w:p>
          <w:p w:rsidR="001E2E9F" w:rsidRDefault="001E2E9F"/>
        </w:tc>
        <w:tc>
          <w:tcPr>
            <w:tcW w:w="871" w:type="dxa"/>
            <w:tcBorders>
              <w:top w:val="single" w:sz="4" w:space="0" w:color="auto"/>
              <w:left w:val="single" w:sz="4" w:space="0" w:color="auto"/>
              <w:bottom w:val="single" w:sz="4" w:space="0" w:color="auto"/>
              <w:right w:val="single" w:sz="4" w:space="0" w:color="auto"/>
            </w:tcBorders>
          </w:tcPr>
          <w:p w:rsidR="001E2E9F" w:rsidRDefault="00005CB6" w:rsidP="001E2E9F">
            <w:pPr>
              <w:pStyle w:val="ab"/>
              <w:rPr>
                <w:rFonts w:ascii="Times New Roman" w:hAnsi="Times New Roman" w:cs="Times New Roman"/>
              </w:rPr>
            </w:pPr>
            <w:r>
              <w:rPr>
                <w:rFonts w:ascii="Times New Roman" w:hAnsi="Times New Roman" w:cs="Times New Roman"/>
              </w:rPr>
              <w:t>9</w:t>
            </w:r>
            <w:r w:rsidR="001E2E9F">
              <w:rPr>
                <w:rFonts w:ascii="Times New Roman" w:hAnsi="Times New Roman" w:cs="Times New Roman"/>
              </w:rPr>
              <w:t>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005CB6" w:rsidP="001E2E9F">
            <w:pPr>
              <w:pStyle w:val="ab"/>
              <w:rPr>
                <w:rFonts w:ascii="Times New Roman" w:hAnsi="Times New Roman" w:cs="Times New Roman"/>
              </w:rPr>
            </w:pPr>
            <w:r>
              <w:rPr>
                <w:rFonts w:ascii="Times New Roman" w:hAnsi="Times New Roman" w:cs="Times New Roman"/>
              </w:rPr>
              <w:t>9</w:t>
            </w:r>
            <w:r w:rsidR="001E2E9F">
              <w:rPr>
                <w:rFonts w:ascii="Times New Roman" w:hAnsi="Times New Roman" w:cs="Times New Roman"/>
              </w:rPr>
              <w:t>0,000</w:t>
            </w:r>
          </w:p>
          <w:p w:rsidR="001E2E9F" w:rsidRDefault="001E2E9F" w:rsidP="001E2E9F"/>
        </w:tc>
      </w:tr>
      <w:tr w:rsidR="00EF0E41" w:rsidTr="004774EE">
        <w:trPr>
          <w:trHeight w:val="1240"/>
        </w:trPr>
        <w:tc>
          <w:tcPr>
            <w:tcW w:w="851" w:type="dxa"/>
            <w:tcBorders>
              <w:top w:val="single" w:sz="4" w:space="0" w:color="auto"/>
              <w:left w:val="single" w:sz="4" w:space="0" w:color="auto"/>
              <w:bottom w:val="single" w:sz="4" w:space="0" w:color="auto"/>
              <w:right w:val="single" w:sz="4" w:space="0" w:color="auto"/>
            </w:tcBorders>
          </w:tcPr>
          <w:p w:rsidR="00EF0E41" w:rsidRDefault="00EF0E41">
            <w:pPr>
              <w:pStyle w:val="ab"/>
              <w:jc w:val="center"/>
              <w:rPr>
                <w:rFonts w:ascii="Times New Roman" w:hAnsi="Times New Roman" w:cs="Times New Roman"/>
              </w:rPr>
            </w:pPr>
            <w:r>
              <w:rPr>
                <w:rFonts w:ascii="Times New Roman" w:hAnsi="Times New Roman" w:cs="Times New Roman"/>
              </w:rPr>
              <w:t>1.7</w:t>
            </w:r>
          </w:p>
        </w:tc>
        <w:tc>
          <w:tcPr>
            <w:tcW w:w="3969" w:type="dxa"/>
            <w:tcBorders>
              <w:top w:val="single" w:sz="4" w:space="0" w:color="auto"/>
              <w:left w:val="single" w:sz="4" w:space="0" w:color="auto"/>
              <w:bottom w:val="single" w:sz="4" w:space="0" w:color="auto"/>
              <w:right w:val="single" w:sz="4" w:space="0" w:color="auto"/>
            </w:tcBorders>
          </w:tcPr>
          <w:p w:rsidR="00F04B36" w:rsidRDefault="00EF0E41" w:rsidP="00F04B36">
            <w:pPr>
              <w:pStyle w:val="ab"/>
              <w:jc w:val="left"/>
              <w:rPr>
                <w:rFonts w:ascii="Times New Roman" w:hAnsi="Times New Roman" w:cs="Times New Roman"/>
              </w:rPr>
            </w:pPr>
            <w:r>
              <w:rPr>
                <w:rFonts w:ascii="Times New Roman" w:hAnsi="Times New Roman" w:cs="Times New Roman"/>
              </w:rPr>
              <w:t>Мероприятие 1.7</w:t>
            </w:r>
          </w:p>
          <w:p w:rsidR="00EF0E41" w:rsidRPr="00F04B36" w:rsidRDefault="00F04B36" w:rsidP="00F04B36">
            <w:pPr>
              <w:pStyle w:val="ab"/>
              <w:jc w:val="left"/>
              <w:rPr>
                <w:rFonts w:ascii="Times New Roman" w:hAnsi="Times New Roman" w:cs="Times New Roman"/>
              </w:rPr>
            </w:pPr>
            <w:r>
              <w:rPr>
                <w:rFonts w:ascii="Times New Roman" w:hAnsi="Times New Roman" w:cs="Times New Roman"/>
              </w:rPr>
              <w:t xml:space="preserve">Разработка и оформление проектной документации «Капитальный ремонт автомобильной дороги в городе </w:t>
            </w:r>
            <w:r>
              <w:rPr>
                <w:rFonts w:ascii="Times New Roman" w:hAnsi="Times New Roman" w:cs="Times New Roman"/>
              </w:rPr>
              <w:lastRenderedPageBreak/>
              <w:t>Бирюсинске по улице Парижской Коммуны и улице Марата»</w:t>
            </w:r>
          </w:p>
          <w:p w:rsidR="00EF0E41" w:rsidRPr="00945CA1" w:rsidRDefault="00EF0E41" w:rsidP="00EC5935">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lastRenderedPageBreak/>
              <w:t xml:space="preserve">Бюджет </w:t>
            </w:r>
          </w:p>
          <w:p w:rsidR="00EF0E41" w:rsidRDefault="00EF0E41" w:rsidP="00EC5935">
            <w:pPr>
              <w:pStyle w:val="ab"/>
              <w:rPr>
                <w:rFonts w:ascii="Times New Roman" w:hAnsi="Times New Roman" w:cs="Times New Roman"/>
              </w:rPr>
            </w:pPr>
            <w:r>
              <w:rPr>
                <w:rFonts w:ascii="Times New Roman" w:hAnsi="Times New Roman" w:cs="Times New Roman"/>
              </w:rPr>
              <w:t xml:space="preserve">Бирюсинского </w:t>
            </w:r>
          </w:p>
          <w:p w:rsidR="00EF0E41" w:rsidRDefault="00EF0E41" w:rsidP="00EC5935">
            <w:r>
              <w:t>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tcPr>
          <w:p w:rsidR="00EF0E41" w:rsidRDefault="00472C8F" w:rsidP="00EC5935">
            <w:pPr>
              <w:pStyle w:val="ab"/>
              <w:jc w:val="center"/>
              <w:rPr>
                <w:rFonts w:ascii="Times New Roman" w:hAnsi="Times New Roman" w:cs="Times New Roman"/>
              </w:rPr>
            </w:pPr>
            <w:r>
              <w:rPr>
                <w:rFonts w:ascii="Times New Roman" w:hAnsi="Times New Roman" w:cs="Times New Roman"/>
              </w:rPr>
              <w:t>813,9</w:t>
            </w:r>
          </w:p>
        </w:tc>
        <w:tc>
          <w:tcPr>
            <w:tcW w:w="83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jc w:val="center"/>
              <w:rPr>
                <w:rFonts w:ascii="Times New Roman" w:hAnsi="Times New Roman" w:cs="Times New Roman"/>
              </w:rPr>
            </w:pPr>
            <w:r>
              <w:rPr>
                <w:rFonts w:ascii="Times New Roman" w:hAnsi="Times New Roman" w:cs="Times New Roman"/>
              </w:rPr>
              <w:t>0,000</w:t>
            </w:r>
          </w:p>
          <w:p w:rsidR="00EF0E41" w:rsidRDefault="00EF0E41" w:rsidP="00EC5935"/>
          <w:p w:rsidR="00EF0E41" w:rsidRDefault="00EF0E41" w:rsidP="00EC5935"/>
          <w:p w:rsidR="00EF0E41" w:rsidRDefault="00EF0E41" w:rsidP="00EC5935"/>
          <w:p w:rsidR="00EF0E41" w:rsidRDefault="00EF0E41" w:rsidP="00EC5935"/>
        </w:tc>
        <w:tc>
          <w:tcPr>
            <w:tcW w:w="709" w:type="dxa"/>
            <w:tcBorders>
              <w:top w:val="single" w:sz="4" w:space="0" w:color="auto"/>
              <w:left w:val="single" w:sz="4" w:space="0" w:color="auto"/>
              <w:bottom w:val="single" w:sz="4" w:space="0" w:color="auto"/>
              <w:right w:val="single" w:sz="4" w:space="0" w:color="auto"/>
            </w:tcBorders>
          </w:tcPr>
          <w:p w:rsidR="00EF0E41" w:rsidRDefault="00472C8F" w:rsidP="00EC5935">
            <w:r>
              <w:t>813,9</w:t>
            </w:r>
          </w:p>
          <w:p w:rsidR="00EF0E41" w:rsidRDefault="00EF0E41" w:rsidP="00EC5935"/>
        </w:tc>
        <w:tc>
          <w:tcPr>
            <w:tcW w:w="709"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871" w:type="dxa"/>
            <w:tcBorders>
              <w:top w:val="single" w:sz="4" w:space="0" w:color="auto"/>
              <w:left w:val="single" w:sz="4" w:space="0" w:color="auto"/>
              <w:bottom w:val="single" w:sz="4" w:space="0" w:color="auto"/>
              <w:right w:val="single" w:sz="4" w:space="0" w:color="auto"/>
            </w:tcBorders>
          </w:tcPr>
          <w:p w:rsidR="00EF0E41" w:rsidRDefault="00EF0E41" w:rsidP="00EC5935">
            <w:pPr>
              <w:pStyle w:val="ab"/>
              <w:rPr>
                <w:rFonts w:ascii="Times New Roman" w:hAnsi="Times New Roman" w:cs="Times New Roman"/>
              </w:rPr>
            </w:pPr>
            <w:r>
              <w:rPr>
                <w:rFonts w:ascii="Times New Roman" w:hAnsi="Times New Roman" w:cs="Times New Roman"/>
              </w:rPr>
              <w:t>0,000</w:t>
            </w:r>
          </w:p>
          <w:p w:rsidR="00EF0E41" w:rsidRDefault="00EF0E41" w:rsidP="00EC5935"/>
        </w:tc>
        <w:tc>
          <w:tcPr>
            <w:tcW w:w="790" w:type="dxa"/>
            <w:tcBorders>
              <w:top w:val="single" w:sz="4" w:space="0" w:color="auto"/>
              <w:left w:val="single" w:sz="4" w:space="0" w:color="auto"/>
              <w:bottom w:val="single" w:sz="4" w:space="0" w:color="auto"/>
              <w:right w:val="single" w:sz="4" w:space="0" w:color="auto"/>
            </w:tcBorders>
          </w:tcPr>
          <w:p w:rsidR="00EF0E41" w:rsidRDefault="00D8330A" w:rsidP="00EC5935">
            <w:pPr>
              <w:pStyle w:val="ab"/>
              <w:rPr>
                <w:rFonts w:ascii="Times New Roman" w:hAnsi="Times New Roman" w:cs="Times New Roman"/>
              </w:rPr>
            </w:pPr>
            <w:r>
              <w:rPr>
                <w:rFonts w:ascii="Times New Roman" w:hAnsi="Times New Roman" w:cs="Times New Roman"/>
              </w:rPr>
              <w:t>0</w:t>
            </w:r>
            <w:r w:rsidR="00EF0E41">
              <w:rPr>
                <w:rFonts w:ascii="Times New Roman" w:hAnsi="Times New Roman" w:cs="Times New Roman"/>
              </w:rPr>
              <w:t>,000</w:t>
            </w:r>
          </w:p>
          <w:p w:rsidR="00EF0E41" w:rsidRDefault="00EF0E41" w:rsidP="00EC5935"/>
        </w:tc>
      </w:tr>
    </w:tbl>
    <w:p w:rsidR="00223C8A" w:rsidRDefault="00223C8A" w:rsidP="00223C8A">
      <w:pPr>
        <w:pStyle w:val="22"/>
        <w:shd w:val="clear" w:color="auto" w:fill="auto"/>
        <w:tabs>
          <w:tab w:val="left" w:pos="943"/>
        </w:tabs>
        <w:spacing w:after="0" w:line="259" w:lineRule="exact"/>
        <w:jc w:val="both"/>
      </w:pPr>
    </w:p>
    <w:p w:rsidR="00F31CEB" w:rsidRDefault="00DA566A" w:rsidP="00223C8A">
      <w:pPr>
        <w:widowControl w:val="0"/>
        <w:autoSpaceDE w:val="0"/>
        <w:autoSpaceDN w:val="0"/>
        <w:adjustRightInd w:val="0"/>
        <w:jc w:val="right"/>
      </w:pPr>
      <w:r>
        <w:t>»</w:t>
      </w:r>
    </w:p>
    <w:sectPr w:rsidR="00F31CEB" w:rsidSect="006E7FAA">
      <w:headerReference w:type="default" r:id="rId8"/>
      <w:pgSz w:w="16838" w:h="11906" w:orient="landscape"/>
      <w:pgMar w:top="284"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90" w:rsidRDefault="00C27090" w:rsidP="00725F8C">
      <w:r>
        <w:separator/>
      </w:r>
    </w:p>
  </w:endnote>
  <w:endnote w:type="continuationSeparator" w:id="0">
    <w:p w:rsidR="00C27090" w:rsidRDefault="00C27090"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90" w:rsidRDefault="00C27090" w:rsidP="00725F8C">
      <w:r>
        <w:separator/>
      </w:r>
    </w:p>
  </w:footnote>
  <w:footnote w:type="continuationSeparator" w:id="0">
    <w:p w:rsidR="00C27090" w:rsidRDefault="00C27090"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57" w:rsidRDefault="00101B57"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pt;height:17.4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03E9"/>
    <w:rsid w:val="0000049B"/>
    <w:rsid w:val="00003FD3"/>
    <w:rsid w:val="00005CB6"/>
    <w:rsid w:val="00005E88"/>
    <w:rsid w:val="00006DFD"/>
    <w:rsid w:val="0001160B"/>
    <w:rsid w:val="000121AA"/>
    <w:rsid w:val="000127CC"/>
    <w:rsid w:val="00012DD0"/>
    <w:rsid w:val="00013C09"/>
    <w:rsid w:val="00014249"/>
    <w:rsid w:val="00016923"/>
    <w:rsid w:val="00016D02"/>
    <w:rsid w:val="0002076B"/>
    <w:rsid w:val="00022AA1"/>
    <w:rsid w:val="00024E09"/>
    <w:rsid w:val="00026050"/>
    <w:rsid w:val="00027DD1"/>
    <w:rsid w:val="00030A83"/>
    <w:rsid w:val="00030BE8"/>
    <w:rsid w:val="00030D6D"/>
    <w:rsid w:val="000311C4"/>
    <w:rsid w:val="00031D1B"/>
    <w:rsid w:val="00036A13"/>
    <w:rsid w:val="00036EC4"/>
    <w:rsid w:val="00041372"/>
    <w:rsid w:val="00042454"/>
    <w:rsid w:val="00043C52"/>
    <w:rsid w:val="0004779D"/>
    <w:rsid w:val="000478A5"/>
    <w:rsid w:val="00047ED3"/>
    <w:rsid w:val="0005162E"/>
    <w:rsid w:val="00051D43"/>
    <w:rsid w:val="00055712"/>
    <w:rsid w:val="00056285"/>
    <w:rsid w:val="000566FC"/>
    <w:rsid w:val="00060DE7"/>
    <w:rsid w:val="000622F5"/>
    <w:rsid w:val="000655AF"/>
    <w:rsid w:val="00065C3C"/>
    <w:rsid w:val="00065C95"/>
    <w:rsid w:val="00065CDA"/>
    <w:rsid w:val="00066A51"/>
    <w:rsid w:val="0007141C"/>
    <w:rsid w:val="000738DB"/>
    <w:rsid w:val="000767C6"/>
    <w:rsid w:val="00076AF3"/>
    <w:rsid w:val="00076CE8"/>
    <w:rsid w:val="0007769D"/>
    <w:rsid w:val="00077CFE"/>
    <w:rsid w:val="00077D81"/>
    <w:rsid w:val="00081255"/>
    <w:rsid w:val="0008233F"/>
    <w:rsid w:val="0008234A"/>
    <w:rsid w:val="00082939"/>
    <w:rsid w:val="00083DF1"/>
    <w:rsid w:val="00087567"/>
    <w:rsid w:val="00087E31"/>
    <w:rsid w:val="000915DC"/>
    <w:rsid w:val="000920B5"/>
    <w:rsid w:val="00095DF0"/>
    <w:rsid w:val="00096265"/>
    <w:rsid w:val="00096543"/>
    <w:rsid w:val="0009662A"/>
    <w:rsid w:val="00096DFD"/>
    <w:rsid w:val="000A2CFE"/>
    <w:rsid w:val="000A320C"/>
    <w:rsid w:val="000A5E01"/>
    <w:rsid w:val="000B0127"/>
    <w:rsid w:val="000B6B36"/>
    <w:rsid w:val="000B738A"/>
    <w:rsid w:val="000C0730"/>
    <w:rsid w:val="000C1CBC"/>
    <w:rsid w:val="000C3ECF"/>
    <w:rsid w:val="000C537D"/>
    <w:rsid w:val="000C5C04"/>
    <w:rsid w:val="000C649A"/>
    <w:rsid w:val="000D07D1"/>
    <w:rsid w:val="000D0D68"/>
    <w:rsid w:val="000D6BA2"/>
    <w:rsid w:val="000D7D4C"/>
    <w:rsid w:val="000E2EEC"/>
    <w:rsid w:val="000E5D8A"/>
    <w:rsid w:val="000F0A4F"/>
    <w:rsid w:val="000F0BA1"/>
    <w:rsid w:val="000F11B1"/>
    <w:rsid w:val="000F153C"/>
    <w:rsid w:val="000F1E74"/>
    <w:rsid w:val="000F1EC7"/>
    <w:rsid w:val="000F4FFA"/>
    <w:rsid w:val="000F564A"/>
    <w:rsid w:val="000F7832"/>
    <w:rsid w:val="000F7C7D"/>
    <w:rsid w:val="00100262"/>
    <w:rsid w:val="00100993"/>
    <w:rsid w:val="00101B57"/>
    <w:rsid w:val="00102F25"/>
    <w:rsid w:val="00103436"/>
    <w:rsid w:val="001039A7"/>
    <w:rsid w:val="001053C3"/>
    <w:rsid w:val="00112759"/>
    <w:rsid w:val="00113CFE"/>
    <w:rsid w:val="00114C06"/>
    <w:rsid w:val="00115A36"/>
    <w:rsid w:val="00116AF1"/>
    <w:rsid w:val="0011715B"/>
    <w:rsid w:val="001172C9"/>
    <w:rsid w:val="00117F45"/>
    <w:rsid w:val="00120155"/>
    <w:rsid w:val="00122579"/>
    <w:rsid w:val="00122EBD"/>
    <w:rsid w:val="00124D3F"/>
    <w:rsid w:val="0013340B"/>
    <w:rsid w:val="00135C23"/>
    <w:rsid w:val="00140F1D"/>
    <w:rsid w:val="0014748A"/>
    <w:rsid w:val="001535B0"/>
    <w:rsid w:val="00154D97"/>
    <w:rsid w:val="001558ED"/>
    <w:rsid w:val="001568BD"/>
    <w:rsid w:val="0015748E"/>
    <w:rsid w:val="00163252"/>
    <w:rsid w:val="00165A5E"/>
    <w:rsid w:val="001666DF"/>
    <w:rsid w:val="001676D3"/>
    <w:rsid w:val="00173DD9"/>
    <w:rsid w:val="0017458F"/>
    <w:rsid w:val="00176E47"/>
    <w:rsid w:val="0018104D"/>
    <w:rsid w:val="00181DE8"/>
    <w:rsid w:val="00182D17"/>
    <w:rsid w:val="00184B6F"/>
    <w:rsid w:val="001941D4"/>
    <w:rsid w:val="001955A0"/>
    <w:rsid w:val="001A1377"/>
    <w:rsid w:val="001A377E"/>
    <w:rsid w:val="001A4169"/>
    <w:rsid w:val="001A510D"/>
    <w:rsid w:val="001A5B41"/>
    <w:rsid w:val="001A6743"/>
    <w:rsid w:val="001A70D4"/>
    <w:rsid w:val="001B0641"/>
    <w:rsid w:val="001B48BD"/>
    <w:rsid w:val="001B6522"/>
    <w:rsid w:val="001C2287"/>
    <w:rsid w:val="001C3064"/>
    <w:rsid w:val="001C38C7"/>
    <w:rsid w:val="001C4227"/>
    <w:rsid w:val="001C43B6"/>
    <w:rsid w:val="001C57C6"/>
    <w:rsid w:val="001D4654"/>
    <w:rsid w:val="001D57C2"/>
    <w:rsid w:val="001D605C"/>
    <w:rsid w:val="001E2E9F"/>
    <w:rsid w:val="001E48ED"/>
    <w:rsid w:val="001E64C0"/>
    <w:rsid w:val="001F0B55"/>
    <w:rsid w:val="001F0B87"/>
    <w:rsid w:val="001F0BCF"/>
    <w:rsid w:val="001F1892"/>
    <w:rsid w:val="001F2CC7"/>
    <w:rsid w:val="001F4A6C"/>
    <w:rsid w:val="001F5D67"/>
    <w:rsid w:val="001F6296"/>
    <w:rsid w:val="001F6FA0"/>
    <w:rsid w:val="001F7B49"/>
    <w:rsid w:val="00201564"/>
    <w:rsid w:val="00201D36"/>
    <w:rsid w:val="00204E35"/>
    <w:rsid w:val="00206894"/>
    <w:rsid w:val="00206E85"/>
    <w:rsid w:val="002074DF"/>
    <w:rsid w:val="00207EDF"/>
    <w:rsid w:val="002110CB"/>
    <w:rsid w:val="002151FB"/>
    <w:rsid w:val="00221C2C"/>
    <w:rsid w:val="00223C8A"/>
    <w:rsid w:val="00226EC6"/>
    <w:rsid w:val="00231269"/>
    <w:rsid w:val="00237F10"/>
    <w:rsid w:val="002428C7"/>
    <w:rsid w:val="00243FAA"/>
    <w:rsid w:val="00244429"/>
    <w:rsid w:val="00244689"/>
    <w:rsid w:val="002514DF"/>
    <w:rsid w:val="00252BBE"/>
    <w:rsid w:val="00253491"/>
    <w:rsid w:val="00255211"/>
    <w:rsid w:val="00256F43"/>
    <w:rsid w:val="00257B95"/>
    <w:rsid w:val="0026606A"/>
    <w:rsid w:val="002671DF"/>
    <w:rsid w:val="002673A4"/>
    <w:rsid w:val="0027107D"/>
    <w:rsid w:val="00274C17"/>
    <w:rsid w:val="00277B31"/>
    <w:rsid w:val="00277BF2"/>
    <w:rsid w:val="00282928"/>
    <w:rsid w:val="00286A2F"/>
    <w:rsid w:val="00286DC8"/>
    <w:rsid w:val="00290452"/>
    <w:rsid w:val="002904CB"/>
    <w:rsid w:val="00293481"/>
    <w:rsid w:val="00293E6D"/>
    <w:rsid w:val="0029451F"/>
    <w:rsid w:val="00295999"/>
    <w:rsid w:val="002976E7"/>
    <w:rsid w:val="002A0BE4"/>
    <w:rsid w:val="002A1468"/>
    <w:rsid w:val="002A7E1C"/>
    <w:rsid w:val="002B2644"/>
    <w:rsid w:val="002B26DE"/>
    <w:rsid w:val="002C092C"/>
    <w:rsid w:val="002C2FEE"/>
    <w:rsid w:val="002C332A"/>
    <w:rsid w:val="002C64D0"/>
    <w:rsid w:val="002D4675"/>
    <w:rsid w:val="002D6E93"/>
    <w:rsid w:val="002D7CBE"/>
    <w:rsid w:val="002E0E4B"/>
    <w:rsid w:val="002E1D88"/>
    <w:rsid w:val="002E27FD"/>
    <w:rsid w:val="002E2AF2"/>
    <w:rsid w:val="002E585F"/>
    <w:rsid w:val="002E5FAB"/>
    <w:rsid w:val="002E6C37"/>
    <w:rsid w:val="002E6F01"/>
    <w:rsid w:val="002E7040"/>
    <w:rsid w:val="002E7BF5"/>
    <w:rsid w:val="002E7CA4"/>
    <w:rsid w:val="002F10B6"/>
    <w:rsid w:val="002F348F"/>
    <w:rsid w:val="002F3FBB"/>
    <w:rsid w:val="002F4817"/>
    <w:rsid w:val="002F722D"/>
    <w:rsid w:val="002F79F4"/>
    <w:rsid w:val="00301819"/>
    <w:rsid w:val="003021D6"/>
    <w:rsid w:val="00302C83"/>
    <w:rsid w:val="003033C3"/>
    <w:rsid w:val="0030439F"/>
    <w:rsid w:val="00305585"/>
    <w:rsid w:val="00310EA6"/>
    <w:rsid w:val="0031175D"/>
    <w:rsid w:val="00313A75"/>
    <w:rsid w:val="00313E7E"/>
    <w:rsid w:val="00314C5E"/>
    <w:rsid w:val="00315943"/>
    <w:rsid w:val="0031606E"/>
    <w:rsid w:val="00316C3B"/>
    <w:rsid w:val="00321B25"/>
    <w:rsid w:val="003225ED"/>
    <w:rsid w:val="0032330B"/>
    <w:rsid w:val="00324ACD"/>
    <w:rsid w:val="003261EA"/>
    <w:rsid w:val="0032798F"/>
    <w:rsid w:val="00327F0E"/>
    <w:rsid w:val="00333F0F"/>
    <w:rsid w:val="0033510A"/>
    <w:rsid w:val="003351C1"/>
    <w:rsid w:val="003357B0"/>
    <w:rsid w:val="0033597C"/>
    <w:rsid w:val="00343513"/>
    <w:rsid w:val="00343FCB"/>
    <w:rsid w:val="003455F8"/>
    <w:rsid w:val="003474A6"/>
    <w:rsid w:val="003529C0"/>
    <w:rsid w:val="00354035"/>
    <w:rsid w:val="00354261"/>
    <w:rsid w:val="0035637A"/>
    <w:rsid w:val="00356574"/>
    <w:rsid w:val="0035743B"/>
    <w:rsid w:val="00360D29"/>
    <w:rsid w:val="00363AC9"/>
    <w:rsid w:val="003643D0"/>
    <w:rsid w:val="00364A57"/>
    <w:rsid w:val="00366766"/>
    <w:rsid w:val="0037194A"/>
    <w:rsid w:val="0037274E"/>
    <w:rsid w:val="00374666"/>
    <w:rsid w:val="00375FED"/>
    <w:rsid w:val="00382088"/>
    <w:rsid w:val="0038389F"/>
    <w:rsid w:val="00385AEA"/>
    <w:rsid w:val="00392214"/>
    <w:rsid w:val="003A1672"/>
    <w:rsid w:val="003A1C59"/>
    <w:rsid w:val="003A3773"/>
    <w:rsid w:val="003A3AB6"/>
    <w:rsid w:val="003A6D1B"/>
    <w:rsid w:val="003A6FDF"/>
    <w:rsid w:val="003A7290"/>
    <w:rsid w:val="003A7E7C"/>
    <w:rsid w:val="003B0B07"/>
    <w:rsid w:val="003B0D23"/>
    <w:rsid w:val="003B184E"/>
    <w:rsid w:val="003B1AC6"/>
    <w:rsid w:val="003B1FD1"/>
    <w:rsid w:val="003B4126"/>
    <w:rsid w:val="003B52F2"/>
    <w:rsid w:val="003B5C22"/>
    <w:rsid w:val="003C0655"/>
    <w:rsid w:val="003C7500"/>
    <w:rsid w:val="003C7923"/>
    <w:rsid w:val="003D0EF5"/>
    <w:rsid w:val="003D1840"/>
    <w:rsid w:val="003D1F6E"/>
    <w:rsid w:val="003D24CC"/>
    <w:rsid w:val="003D4BD3"/>
    <w:rsid w:val="003D6B8D"/>
    <w:rsid w:val="003D73A8"/>
    <w:rsid w:val="003D7F48"/>
    <w:rsid w:val="003E5460"/>
    <w:rsid w:val="003F363D"/>
    <w:rsid w:val="004015F9"/>
    <w:rsid w:val="00403B7C"/>
    <w:rsid w:val="00403CA5"/>
    <w:rsid w:val="004046A6"/>
    <w:rsid w:val="0040732B"/>
    <w:rsid w:val="00410CBF"/>
    <w:rsid w:val="00413808"/>
    <w:rsid w:val="004159C2"/>
    <w:rsid w:val="00416768"/>
    <w:rsid w:val="004169F9"/>
    <w:rsid w:val="004177F6"/>
    <w:rsid w:val="0042139B"/>
    <w:rsid w:val="004218C8"/>
    <w:rsid w:val="004230FE"/>
    <w:rsid w:val="00423AD4"/>
    <w:rsid w:val="004251BE"/>
    <w:rsid w:val="004309E2"/>
    <w:rsid w:val="00431148"/>
    <w:rsid w:val="00431432"/>
    <w:rsid w:val="0043239D"/>
    <w:rsid w:val="0043338A"/>
    <w:rsid w:val="0043443A"/>
    <w:rsid w:val="00436701"/>
    <w:rsid w:val="00436B40"/>
    <w:rsid w:val="0043703F"/>
    <w:rsid w:val="004431EB"/>
    <w:rsid w:val="0044353E"/>
    <w:rsid w:val="0044388F"/>
    <w:rsid w:val="00443B3F"/>
    <w:rsid w:val="004453A6"/>
    <w:rsid w:val="00446A33"/>
    <w:rsid w:val="00446FC0"/>
    <w:rsid w:val="00452A2A"/>
    <w:rsid w:val="004531D4"/>
    <w:rsid w:val="004552F1"/>
    <w:rsid w:val="004617CD"/>
    <w:rsid w:val="00467487"/>
    <w:rsid w:val="0046768E"/>
    <w:rsid w:val="00472127"/>
    <w:rsid w:val="004725AC"/>
    <w:rsid w:val="00472C8F"/>
    <w:rsid w:val="00472E3C"/>
    <w:rsid w:val="00474854"/>
    <w:rsid w:val="004748BE"/>
    <w:rsid w:val="00474A59"/>
    <w:rsid w:val="0047680F"/>
    <w:rsid w:val="004774EE"/>
    <w:rsid w:val="0047798C"/>
    <w:rsid w:val="00477AB1"/>
    <w:rsid w:val="00480DF1"/>
    <w:rsid w:val="0048321B"/>
    <w:rsid w:val="00483DCA"/>
    <w:rsid w:val="00487337"/>
    <w:rsid w:val="00494686"/>
    <w:rsid w:val="004947A3"/>
    <w:rsid w:val="00494C5E"/>
    <w:rsid w:val="00495324"/>
    <w:rsid w:val="00496434"/>
    <w:rsid w:val="00497CDC"/>
    <w:rsid w:val="004A0C7F"/>
    <w:rsid w:val="004A1B82"/>
    <w:rsid w:val="004A4420"/>
    <w:rsid w:val="004A5FE9"/>
    <w:rsid w:val="004A608F"/>
    <w:rsid w:val="004B0E42"/>
    <w:rsid w:val="004B0F8D"/>
    <w:rsid w:val="004B2434"/>
    <w:rsid w:val="004B51C2"/>
    <w:rsid w:val="004B5949"/>
    <w:rsid w:val="004B62BC"/>
    <w:rsid w:val="004B76B6"/>
    <w:rsid w:val="004C05EF"/>
    <w:rsid w:val="004C3C41"/>
    <w:rsid w:val="004C3F5E"/>
    <w:rsid w:val="004C4BB8"/>
    <w:rsid w:val="004C6264"/>
    <w:rsid w:val="004C7AC8"/>
    <w:rsid w:val="004D445D"/>
    <w:rsid w:val="004E50E4"/>
    <w:rsid w:val="004E60F6"/>
    <w:rsid w:val="004E65CC"/>
    <w:rsid w:val="004E70CB"/>
    <w:rsid w:val="004F2B7E"/>
    <w:rsid w:val="004F4086"/>
    <w:rsid w:val="004F5F05"/>
    <w:rsid w:val="004F5F46"/>
    <w:rsid w:val="0050003E"/>
    <w:rsid w:val="00503F66"/>
    <w:rsid w:val="005072B6"/>
    <w:rsid w:val="0051290C"/>
    <w:rsid w:val="00512E7C"/>
    <w:rsid w:val="00520038"/>
    <w:rsid w:val="00520A1D"/>
    <w:rsid w:val="005303CE"/>
    <w:rsid w:val="00533090"/>
    <w:rsid w:val="00536EF5"/>
    <w:rsid w:val="00537185"/>
    <w:rsid w:val="00541C60"/>
    <w:rsid w:val="00542B08"/>
    <w:rsid w:val="005431F0"/>
    <w:rsid w:val="005451D7"/>
    <w:rsid w:val="005458B3"/>
    <w:rsid w:val="00547637"/>
    <w:rsid w:val="00547A8A"/>
    <w:rsid w:val="0055318F"/>
    <w:rsid w:val="00554C64"/>
    <w:rsid w:val="00554DB4"/>
    <w:rsid w:val="005612E0"/>
    <w:rsid w:val="00562AFE"/>
    <w:rsid w:val="005739DC"/>
    <w:rsid w:val="00575464"/>
    <w:rsid w:val="00575CF7"/>
    <w:rsid w:val="00577811"/>
    <w:rsid w:val="00577C77"/>
    <w:rsid w:val="005853CD"/>
    <w:rsid w:val="00590233"/>
    <w:rsid w:val="005915BF"/>
    <w:rsid w:val="00596BFF"/>
    <w:rsid w:val="00597EB6"/>
    <w:rsid w:val="005A142D"/>
    <w:rsid w:val="005A19C4"/>
    <w:rsid w:val="005A30BD"/>
    <w:rsid w:val="005A3875"/>
    <w:rsid w:val="005A4E48"/>
    <w:rsid w:val="005A7310"/>
    <w:rsid w:val="005B09FD"/>
    <w:rsid w:val="005B1728"/>
    <w:rsid w:val="005B278C"/>
    <w:rsid w:val="005B3C5E"/>
    <w:rsid w:val="005B4127"/>
    <w:rsid w:val="005B7527"/>
    <w:rsid w:val="005C002E"/>
    <w:rsid w:val="005C18D0"/>
    <w:rsid w:val="005C37BD"/>
    <w:rsid w:val="005D1CFE"/>
    <w:rsid w:val="005D423C"/>
    <w:rsid w:val="005D42B8"/>
    <w:rsid w:val="005D4B85"/>
    <w:rsid w:val="005D5245"/>
    <w:rsid w:val="005E2B7C"/>
    <w:rsid w:val="005E4E22"/>
    <w:rsid w:val="005E60D4"/>
    <w:rsid w:val="005F19C7"/>
    <w:rsid w:val="005F25DB"/>
    <w:rsid w:val="005F26BA"/>
    <w:rsid w:val="0060164D"/>
    <w:rsid w:val="00601A86"/>
    <w:rsid w:val="00603D43"/>
    <w:rsid w:val="006053D1"/>
    <w:rsid w:val="00610BDD"/>
    <w:rsid w:val="006116B2"/>
    <w:rsid w:val="006116C4"/>
    <w:rsid w:val="0061174F"/>
    <w:rsid w:val="006134F8"/>
    <w:rsid w:val="00617294"/>
    <w:rsid w:val="00617300"/>
    <w:rsid w:val="0061794B"/>
    <w:rsid w:val="00617DF0"/>
    <w:rsid w:val="00620070"/>
    <w:rsid w:val="006209BB"/>
    <w:rsid w:val="0062188A"/>
    <w:rsid w:val="00622798"/>
    <w:rsid w:val="00623D02"/>
    <w:rsid w:val="00624889"/>
    <w:rsid w:val="00626789"/>
    <w:rsid w:val="006272BC"/>
    <w:rsid w:val="00632401"/>
    <w:rsid w:val="00633981"/>
    <w:rsid w:val="00633E9D"/>
    <w:rsid w:val="00633FA0"/>
    <w:rsid w:val="00641C77"/>
    <w:rsid w:val="006428E9"/>
    <w:rsid w:val="00645FB3"/>
    <w:rsid w:val="00646B01"/>
    <w:rsid w:val="00650BF6"/>
    <w:rsid w:val="006523B2"/>
    <w:rsid w:val="006531DA"/>
    <w:rsid w:val="00653936"/>
    <w:rsid w:val="006542FC"/>
    <w:rsid w:val="00654E6B"/>
    <w:rsid w:val="006560D0"/>
    <w:rsid w:val="00657400"/>
    <w:rsid w:val="00660D84"/>
    <w:rsid w:val="006622AF"/>
    <w:rsid w:val="00662B80"/>
    <w:rsid w:val="00662B8E"/>
    <w:rsid w:val="0066546B"/>
    <w:rsid w:val="006673E6"/>
    <w:rsid w:val="00667D2C"/>
    <w:rsid w:val="00670C3C"/>
    <w:rsid w:val="00674824"/>
    <w:rsid w:val="006771A5"/>
    <w:rsid w:val="00681DAE"/>
    <w:rsid w:val="00682EA2"/>
    <w:rsid w:val="00683977"/>
    <w:rsid w:val="00684B11"/>
    <w:rsid w:val="00686E5C"/>
    <w:rsid w:val="00690006"/>
    <w:rsid w:val="00691454"/>
    <w:rsid w:val="00692299"/>
    <w:rsid w:val="006A07D7"/>
    <w:rsid w:val="006A3A43"/>
    <w:rsid w:val="006A4829"/>
    <w:rsid w:val="006B18FC"/>
    <w:rsid w:val="006B1B21"/>
    <w:rsid w:val="006B36CC"/>
    <w:rsid w:val="006B43C4"/>
    <w:rsid w:val="006B55E3"/>
    <w:rsid w:val="006B619A"/>
    <w:rsid w:val="006B7B0E"/>
    <w:rsid w:val="006C06FF"/>
    <w:rsid w:val="006C0EAF"/>
    <w:rsid w:val="006C14D0"/>
    <w:rsid w:val="006C22D7"/>
    <w:rsid w:val="006C2D57"/>
    <w:rsid w:val="006C694C"/>
    <w:rsid w:val="006D128E"/>
    <w:rsid w:val="006D2E18"/>
    <w:rsid w:val="006E006D"/>
    <w:rsid w:val="006E0D97"/>
    <w:rsid w:val="006E2397"/>
    <w:rsid w:val="006E3979"/>
    <w:rsid w:val="006E462B"/>
    <w:rsid w:val="006E7495"/>
    <w:rsid w:val="006E7FAA"/>
    <w:rsid w:val="006F08F9"/>
    <w:rsid w:val="006F1005"/>
    <w:rsid w:val="006F378C"/>
    <w:rsid w:val="006F56BA"/>
    <w:rsid w:val="006F6542"/>
    <w:rsid w:val="006F694E"/>
    <w:rsid w:val="006F78DE"/>
    <w:rsid w:val="00701FB6"/>
    <w:rsid w:val="007022CC"/>
    <w:rsid w:val="007071E7"/>
    <w:rsid w:val="00707D27"/>
    <w:rsid w:val="00712FE5"/>
    <w:rsid w:val="00720482"/>
    <w:rsid w:val="00723586"/>
    <w:rsid w:val="00724005"/>
    <w:rsid w:val="00725F8C"/>
    <w:rsid w:val="00726417"/>
    <w:rsid w:val="00727D00"/>
    <w:rsid w:val="00730C02"/>
    <w:rsid w:val="007320A4"/>
    <w:rsid w:val="00734577"/>
    <w:rsid w:val="00735FBA"/>
    <w:rsid w:val="00736EFC"/>
    <w:rsid w:val="00737268"/>
    <w:rsid w:val="00737CE0"/>
    <w:rsid w:val="007443A1"/>
    <w:rsid w:val="007448E9"/>
    <w:rsid w:val="00746496"/>
    <w:rsid w:val="00750560"/>
    <w:rsid w:val="00751A29"/>
    <w:rsid w:val="00751F9C"/>
    <w:rsid w:val="00754799"/>
    <w:rsid w:val="0075637D"/>
    <w:rsid w:val="0075659F"/>
    <w:rsid w:val="00762441"/>
    <w:rsid w:val="007637A3"/>
    <w:rsid w:val="00763BC9"/>
    <w:rsid w:val="0076628E"/>
    <w:rsid w:val="007675F0"/>
    <w:rsid w:val="007677F8"/>
    <w:rsid w:val="007743E5"/>
    <w:rsid w:val="00775F21"/>
    <w:rsid w:val="007763B0"/>
    <w:rsid w:val="00780808"/>
    <w:rsid w:val="007812FB"/>
    <w:rsid w:val="00782DAE"/>
    <w:rsid w:val="00783ED9"/>
    <w:rsid w:val="00783F1F"/>
    <w:rsid w:val="00785BD0"/>
    <w:rsid w:val="00787B58"/>
    <w:rsid w:val="007902A2"/>
    <w:rsid w:val="00792116"/>
    <w:rsid w:val="00793DB2"/>
    <w:rsid w:val="007949A3"/>
    <w:rsid w:val="007A0C9D"/>
    <w:rsid w:val="007A26D3"/>
    <w:rsid w:val="007A5D04"/>
    <w:rsid w:val="007B0672"/>
    <w:rsid w:val="007B5860"/>
    <w:rsid w:val="007C06D6"/>
    <w:rsid w:val="007C7282"/>
    <w:rsid w:val="007D599C"/>
    <w:rsid w:val="007D7529"/>
    <w:rsid w:val="007E0A2A"/>
    <w:rsid w:val="007E2987"/>
    <w:rsid w:val="007E2B81"/>
    <w:rsid w:val="007E395D"/>
    <w:rsid w:val="007E41D2"/>
    <w:rsid w:val="007E4E3F"/>
    <w:rsid w:val="007F0B7B"/>
    <w:rsid w:val="007F3646"/>
    <w:rsid w:val="007F566A"/>
    <w:rsid w:val="008012E2"/>
    <w:rsid w:val="008055E1"/>
    <w:rsid w:val="008058FA"/>
    <w:rsid w:val="008139DB"/>
    <w:rsid w:val="008144E6"/>
    <w:rsid w:val="00814E61"/>
    <w:rsid w:val="00815F61"/>
    <w:rsid w:val="00816FF0"/>
    <w:rsid w:val="00821F44"/>
    <w:rsid w:val="008226F3"/>
    <w:rsid w:val="008302DB"/>
    <w:rsid w:val="00831C88"/>
    <w:rsid w:val="00832325"/>
    <w:rsid w:val="00832430"/>
    <w:rsid w:val="008325CB"/>
    <w:rsid w:val="008332FD"/>
    <w:rsid w:val="00835E29"/>
    <w:rsid w:val="00836784"/>
    <w:rsid w:val="008368CD"/>
    <w:rsid w:val="00836A2E"/>
    <w:rsid w:val="0084133D"/>
    <w:rsid w:val="00843744"/>
    <w:rsid w:val="008470EC"/>
    <w:rsid w:val="00847A80"/>
    <w:rsid w:val="00853BFE"/>
    <w:rsid w:val="0085681B"/>
    <w:rsid w:val="0085747A"/>
    <w:rsid w:val="00862D45"/>
    <w:rsid w:val="008641B5"/>
    <w:rsid w:val="00870D2F"/>
    <w:rsid w:val="00871AEF"/>
    <w:rsid w:val="00872406"/>
    <w:rsid w:val="008766FC"/>
    <w:rsid w:val="008823C4"/>
    <w:rsid w:val="0088261D"/>
    <w:rsid w:val="00882EE6"/>
    <w:rsid w:val="00886CD4"/>
    <w:rsid w:val="00891F68"/>
    <w:rsid w:val="008938B3"/>
    <w:rsid w:val="00893F48"/>
    <w:rsid w:val="00897E5D"/>
    <w:rsid w:val="008A1449"/>
    <w:rsid w:val="008A2E5B"/>
    <w:rsid w:val="008A442C"/>
    <w:rsid w:val="008A47C8"/>
    <w:rsid w:val="008A51F3"/>
    <w:rsid w:val="008A545F"/>
    <w:rsid w:val="008A6058"/>
    <w:rsid w:val="008A693F"/>
    <w:rsid w:val="008A7A2F"/>
    <w:rsid w:val="008B1D03"/>
    <w:rsid w:val="008C0A76"/>
    <w:rsid w:val="008C17FA"/>
    <w:rsid w:val="008C62A4"/>
    <w:rsid w:val="008D1D69"/>
    <w:rsid w:val="008E2546"/>
    <w:rsid w:val="008E4B80"/>
    <w:rsid w:val="008E51B7"/>
    <w:rsid w:val="008E676A"/>
    <w:rsid w:val="008F0E81"/>
    <w:rsid w:val="008F29BF"/>
    <w:rsid w:val="008F2C00"/>
    <w:rsid w:val="008F2E0D"/>
    <w:rsid w:val="008F4713"/>
    <w:rsid w:val="00900B05"/>
    <w:rsid w:val="00900E09"/>
    <w:rsid w:val="00902BA5"/>
    <w:rsid w:val="0090379D"/>
    <w:rsid w:val="00905B9E"/>
    <w:rsid w:val="009100EC"/>
    <w:rsid w:val="009108D1"/>
    <w:rsid w:val="0091376C"/>
    <w:rsid w:val="0091440E"/>
    <w:rsid w:val="00914781"/>
    <w:rsid w:val="009148F7"/>
    <w:rsid w:val="009153A0"/>
    <w:rsid w:val="009171E7"/>
    <w:rsid w:val="00922A9D"/>
    <w:rsid w:val="0092472D"/>
    <w:rsid w:val="00924D86"/>
    <w:rsid w:val="009309D6"/>
    <w:rsid w:val="00931D1A"/>
    <w:rsid w:val="00932183"/>
    <w:rsid w:val="00932C5C"/>
    <w:rsid w:val="00933089"/>
    <w:rsid w:val="00934443"/>
    <w:rsid w:val="009364FE"/>
    <w:rsid w:val="0093712F"/>
    <w:rsid w:val="0093736F"/>
    <w:rsid w:val="00937663"/>
    <w:rsid w:val="00937858"/>
    <w:rsid w:val="00941E99"/>
    <w:rsid w:val="00943462"/>
    <w:rsid w:val="00943DF8"/>
    <w:rsid w:val="0094436A"/>
    <w:rsid w:val="00944E7C"/>
    <w:rsid w:val="00945CA1"/>
    <w:rsid w:val="00951C34"/>
    <w:rsid w:val="009543E8"/>
    <w:rsid w:val="009566FD"/>
    <w:rsid w:val="00956D0D"/>
    <w:rsid w:val="0096334E"/>
    <w:rsid w:val="00964507"/>
    <w:rsid w:val="00965A19"/>
    <w:rsid w:val="0096663A"/>
    <w:rsid w:val="009675B6"/>
    <w:rsid w:val="009718E5"/>
    <w:rsid w:val="009754CE"/>
    <w:rsid w:val="009804C2"/>
    <w:rsid w:val="009809D0"/>
    <w:rsid w:val="00982312"/>
    <w:rsid w:val="00982941"/>
    <w:rsid w:val="00982ED9"/>
    <w:rsid w:val="00984044"/>
    <w:rsid w:val="00985DEB"/>
    <w:rsid w:val="0098769F"/>
    <w:rsid w:val="0099208E"/>
    <w:rsid w:val="00992C05"/>
    <w:rsid w:val="00993496"/>
    <w:rsid w:val="00993F6C"/>
    <w:rsid w:val="0099506A"/>
    <w:rsid w:val="00995826"/>
    <w:rsid w:val="00996A13"/>
    <w:rsid w:val="009A1632"/>
    <w:rsid w:val="009A17AB"/>
    <w:rsid w:val="009A5E5D"/>
    <w:rsid w:val="009A7A6D"/>
    <w:rsid w:val="009B03C9"/>
    <w:rsid w:val="009B5564"/>
    <w:rsid w:val="009B5AD5"/>
    <w:rsid w:val="009B6D59"/>
    <w:rsid w:val="009C0146"/>
    <w:rsid w:val="009C0743"/>
    <w:rsid w:val="009C0CD8"/>
    <w:rsid w:val="009C12A9"/>
    <w:rsid w:val="009C2B61"/>
    <w:rsid w:val="009C447E"/>
    <w:rsid w:val="009C461E"/>
    <w:rsid w:val="009C4B8D"/>
    <w:rsid w:val="009C4D6E"/>
    <w:rsid w:val="009C57FC"/>
    <w:rsid w:val="009C589A"/>
    <w:rsid w:val="009C696C"/>
    <w:rsid w:val="009D1961"/>
    <w:rsid w:val="009D307E"/>
    <w:rsid w:val="009E4C09"/>
    <w:rsid w:val="009E52AB"/>
    <w:rsid w:val="009E66C3"/>
    <w:rsid w:val="009F16BA"/>
    <w:rsid w:val="009F3EBD"/>
    <w:rsid w:val="009F4A09"/>
    <w:rsid w:val="009F5A83"/>
    <w:rsid w:val="00A01DB2"/>
    <w:rsid w:val="00A1001A"/>
    <w:rsid w:val="00A11C28"/>
    <w:rsid w:val="00A14AC8"/>
    <w:rsid w:val="00A15F77"/>
    <w:rsid w:val="00A17607"/>
    <w:rsid w:val="00A212D5"/>
    <w:rsid w:val="00A218E6"/>
    <w:rsid w:val="00A22557"/>
    <w:rsid w:val="00A23661"/>
    <w:rsid w:val="00A24DE4"/>
    <w:rsid w:val="00A27D2C"/>
    <w:rsid w:val="00A304DC"/>
    <w:rsid w:val="00A321B0"/>
    <w:rsid w:val="00A33623"/>
    <w:rsid w:val="00A34F4D"/>
    <w:rsid w:val="00A3507F"/>
    <w:rsid w:val="00A47B24"/>
    <w:rsid w:val="00A51DDF"/>
    <w:rsid w:val="00A5563C"/>
    <w:rsid w:val="00A55F77"/>
    <w:rsid w:val="00A570DA"/>
    <w:rsid w:val="00A5716F"/>
    <w:rsid w:val="00A57B6D"/>
    <w:rsid w:val="00A6272E"/>
    <w:rsid w:val="00A62FD6"/>
    <w:rsid w:val="00A63793"/>
    <w:rsid w:val="00A72F01"/>
    <w:rsid w:val="00A74C24"/>
    <w:rsid w:val="00A74E5E"/>
    <w:rsid w:val="00A774F8"/>
    <w:rsid w:val="00A77C8E"/>
    <w:rsid w:val="00A8133E"/>
    <w:rsid w:val="00A8419E"/>
    <w:rsid w:val="00A84514"/>
    <w:rsid w:val="00A84D7F"/>
    <w:rsid w:val="00A85AEE"/>
    <w:rsid w:val="00A85ED6"/>
    <w:rsid w:val="00A86CB6"/>
    <w:rsid w:val="00A907C0"/>
    <w:rsid w:val="00A90AC4"/>
    <w:rsid w:val="00A92E3E"/>
    <w:rsid w:val="00A932E4"/>
    <w:rsid w:val="00AA29A5"/>
    <w:rsid w:val="00AA7697"/>
    <w:rsid w:val="00AB1031"/>
    <w:rsid w:val="00AB350A"/>
    <w:rsid w:val="00AB582D"/>
    <w:rsid w:val="00AB5B3A"/>
    <w:rsid w:val="00AB6DA6"/>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AF562C"/>
    <w:rsid w:val="00AF5664"/>
    <w:rsid w:val="00B00E36"/>
    <w:rsid w:val="00B03151"/>
    <w:rsid w:val="00B04159"/>
    <w:rsid w:val="00B05134"/>
    <w:rsid w:val="00B056A6"/>
    <w:rsid w:val="00B103AE"/>
    <w:rsid w:val="00B10A97"/>
    <w:rsid w:val="00B14996"/>
    <w:rsid w:val="00B15AC7"/>
    <w:rsid w:val="00B16D63"/>
    <w:rsid w:val="00B17D17"/>
    <w:rsid w:val="00B23633"/>
    <w:rsid w:val="00B25124"/>
    <w:rsid w:val="00B30EF5"/>
    <w:rsid w:val="00B328EB"/>
    <w:rsid w:val="00B40474"/>
    <w:rsid w:val="00B41699"/>
    <w:rsid w:val="00B4186A"/>
    <w:rsid w:val="00B422D6"/>
    <w:rsid w:val="00B42EF7"/>
    <w:rsid w:val="00B43450"/>
    <w:rsid w:val="00B43575"/>
    <w:rsid w:val="00B47489"/>
    <w:rsid w:val="00B506A8"/>
    <w:rsid w:val="00B61818"/>
    <w:rsid w:val="00B628C7"/>
    <w:rsid w:val="00B639EF"/>
    <w:rsid w:val="00B659D1"/>
    <w:rsid w:val="00B67642"/>
    <w:rsid w:val="00B70955"/>
    <w:rsid w:val="00B70986"/>
    <w:rsid w:val="00B73073"/>
    <w:rsid w:val="00B73F1C"/>
    <w:rsid w:val="00B74856"/>
    <w:rsid w:val="00B762ED"/>
    <w:rsid w:val="00B7735F"/>
    <w:rsid w:val="00B77FAC"/>
    <w:rsid w:val="00B820E5"/>
    <w:rsid w:val="00B84C89"/>
    <w:rsid w:val="00B86553"/>
    <w:rsid w:val="00B87684"/>
    <w:rsid w:val="00B87CEC"/>
    <w:rsid w:val="00B87FCA"/>
    <w:rsid w:val="00B911F9"/>
    <w:rsid w:val="00B91B4B"/>
    <w:rsid w:val="00B9393C"/>
    <w:rsid w:val="00B95103"/>
    <w:rsid w:val="00B95932"/>
    <w:rsid w:val="00B97205"/>
    <w:rsid w:val="00B97A41"/>
    <w:rsid w:val="00BA763D"/>
    <w:rsid w:val="00BA7BE5"/>
    <w:rsid w:val="00BA7F89"/>
    <w:rsid w:val="00BB22FF"/>
    <w:rsid w:val="00BB2649"/>
    <w:rsid w:val="00BB2CB7"/>
    <w:rsid w:val="00BB31AB"/>
    <w:rsid w:val="00BB38EF"/>
    <w:rsid w:val="00BB4C29"/>
    <w:rsid w:val="00BB605F"/>
    <w:rsid w:val="00BC275B"/>
    <w:rsid w:val="00BC2AC5"/>
    <w:rsid w:val="00BC4900"/>
    <w:rsid w:val="00BC4F9C"/>
    <w:rsid w:val="00BC5D66"/>
    <w:rsid w:val="00BC7374"/>
    <w:rsid w:val="00BC7E80"/>
    <w:rsid w:val="00BD1CDB"/>
    <w:rsid w:val="00BD4C3C"/>
    <w:rsid w:val="00BD512D"/>
    <w:rsid w:val="00BE17BA"/>
    <w:rsid w:val="00BE1ABF"/>
    <w:rsid w:val="00BE2D64"/>
    <w:rsid w:val="00BE47F1"/>
    <w:rsid w:val="00BF0187"/>
    <w:rsid w:val="00BF023D"/>
    <w:rsid w:val="00BF02A5"/>
    <w:rsid w:val="00BF0BC0"/>
    <w:rsid w:val="00BF1307"/>
    <w:rsid w:val="00BF1D1B"/>
    <w:rsid w:val="00BF2DAE"/>
    <w:rsid w:val="00BF333A"/>
    <w:rsid w:val="00BF499D"/>
    <w:rsid w:val="00C02AFD"/>
    <w:rsid w:val="00C06F4A"/>
    <w:rsid w:val="00C103B4"/>
    <w:rsid w:val="00C130E8"/>
    <w:rsid w:val="00C17027"/>
    <w:rsid w:val="00C2085E"/>
    <w:rsid w:val="00C222D9"/>
    <w:rsid w:val="00C22F12"/>
    <w:rsid w:val="00C27090"/>
    <w:rsid w:val="00C279DA"/>
    <w:rsid w:val="00C327D3"/>
    <w:rsid w:val="00C32A6E"/>
    <w:rsid w:val="00C338DE"/>
    <w:rsid w:val="00C403E9"/>
    <w:rsid w:val="00C464E6"/>
    <w:rsid w:val="00C466B5"/>
    <w:rsid w:val="00C52DCF"/>
    <w:rsid w:val="00C537F0"/>
    <w:rsid w:val="00C54319"/>
    <w:rsid w:val="00C56BFC"/>
    <w:rsid w:val="00C56F96"/>
    <w:rsid w:val="00C5749C"/>
    <w:rsid w:val="00C57913"/>
    <w:rsid w:val="00C6047F"/>
    <w:rsid w:val="00C60D3C"/>
    <w:rsid w:val="00C63A2D"/>
    <w:rsid w:val="00C67022"/>
    <w:rsid w:val="00C67A0E"/>
    <w:rsid w:val="00C67F88"/>
    <w:rsid w:val="00C707BF"/>
    <w:rsid w:val="00C70E79"/>
    <w:rsid w:val="00C717E8"/>
    <w:rsid w:val="00C725B8"/>
    <w:rsid w:val="00C80079"/>
    <w:rsid w:val="00C8029E"/>
    <w:rsid w:val="00C807CC"/>
    <w:rsid w:val="00C81E55"/>
    <w:rsid w:val="00C823BC"/>
    <w:rsid w:val="00C84CFF"/>
    <w:rsid w:val="00C85549"/>
    <w:rsid w:val="00C872B3"/>
    <w:rsid w:val="00C87638"/>
    <w:rsid w:val="00C87F16"/>
    <w:rsid w:val="00C905A3"/>
    <w:rsid w:val="00C91655"/>
    <w:rsid w:val="00C9356F"/>
    <w:rsid w:val="00C93BB2"/>
    <w:rsid w:val="00C93BBC"/>
    <w:rsid w:val="00C96ED4"/>
    <w:rsid w:val="00CA0AC2"/>
    <w:rsid w:val="00CA0EF9"/>
    <w:rsid w:val="00CA18E5"/>
    <w:rsid w:val="00CA2ED7"/>
    <w:rsid w:val="00CA58B0"/>
    <w:rsid w:val="00CA5BBE"/>
    <w:rsid w:val="00CA79AF"/>
    <w:rsid w:val="00CB026C"/>
    <w:rsid w:val="00CB0BEA"/>
    <w:rsid w:val="00CB2F7C"/>
    <w:rsid w:val="00CB4924"/>
    <w:rsid w:val="00CB4D37"/>
    <w:rsid w:val="00CB4FE5"/>
    <w:rsid w:val="00CB7A75"/>
    <w:rsid w:val="00CC1350"/>
    <w:rsid w:val="00CC347C"/>
    <w:rsid w:val="00CC50B5"/>
    <w:rsid w:val="00CC54F3"/>
    <w:rsid w:val="00CC558D"/>
    <w:rsid w:val="00CC6D61"/>
    <w:rsid w:val="00CD066B"/>
    <w:rsid w:val="00CD1C45"/>
    <w:rsid w:val="00CD2EA8"/>
    <w:rsid w:val="00CD570B"/>
    <w:rsid w:val="00CD7D55"/>
    <w:rsid w:val="00CE1466"/>
    <w:rsid w:val="00CE1A36"/>
    <w:rsid w:val="00CE20E4"/>
    <w:rsid w:val="00CE2281"/>
    <w:rsid w:val="00CE36CC"/>
    <w:rsid w:val="00CE60E4"/>
    <w:rsid w:val="00CF3399"/>
    <w:rsid w:val="00CF6CE9"/>
    <w:rsid w:val="00CF7222"/>
    <w:rsid w:val="00D0232D"/>
    <w:rsid w:val="00D0259E"/>
    <w:rsid w:val="00D05DE9"/>
    <w:rsid w:val="00D06429"/>
    <w:rsid w:val="00D11BEC"/>
    <w:rsid w:val="00D150CF"/>
    <w:rsid w:val="00D165A4"/>
    <w:rsid w:val="00D219ED"/>
    <w:rsid w:val="00D2260F"/>
    <w:rsid w:val="00D239FF"/>
    <w:rsid w:val="00D311D6"/>
    <w:rsid w:val="00D32161"/>
    <w:rsid w:val="00D337F0"/>
    <w:rsid w:val="00D34827"/>
    <w:rsid w:val="00D34B49"/>
    <w:rsid w:val="00D42580"/>
    <w:rsid w:val="00D44ED9"/>
    <w:rsid w:val="00D4590D"/>
    <w:rsid w:val="00D47C5A"/>
    <w:rsid w:val="00D50C3A"/>
    <w:rsid w:val="00D50D86"/>
    <w:rsid w:val="00D53567"/>
    <w:rsid w:val="00D57140"/>
    <w:rsid w:val="00D57701"/>
    <w:rsid w:val="00D57B79"/>
    <w:rsid w:val="00D61A31"/>
    <w:rsid w:val="00D62FA3"/>
    <w:rsid w:val="00D64E03"/>
    <w:rsid w:val="00D661AB"/>
    <w:rsid w:val="00D70860"/>
    <w:rsid w:val="00D70F5B"/>
    <w:rsid w:val="00D71546"/>
    <w:rsid w:val="00D822D8"/>
    <w:rsid w:val="00D829A1"/>
    <w:rsid w:val="00D8330A"/>
    <w:rsid w:val="00D83337"/>
    <w:rsid w:val="00D84159"/>
    <w:rsid w:val="00D9419F"/>
    <w:rsid w:val="00D96602"/>
    <w:rsid w:val="00DA0A70"/>
    <w:rsid w:val="00DA1902"/>
    <w:rsid w:val="00DA376A"/>
    <w:rsid w:val="00DA566A"/>
    <w:rsid w:val="00DA5D81"/>
    <w:rsid w:val="00DA7419"/>
    <w:rsid w:val="00DB1BDB"/>
    <w:rsid w:val="00DB39A0"/>
    <w:rsid w:val="00DB46D3"/>
    <w:rsid w:val="00DB4BEC"/>
    <w:rsid w:val="00DB5EC9"/>
    <w:rsid w:val="00DC0B6C"/>
    <w:rsid w:val="00DC14B8"/>
    <w:rsid w:val="00DC29E1"/>
    <w:rsid w:val="00DC2F6C"/>
    <w:rsid w:val="00DC3611"/>
    <w:rsid w:val="00DC36AD"/>
    <w:rsid w:val="00DC4F31"/>
    <w:rsid w:val="00DC55FD"/>
    <w:rsid w:val="00DC60B4"/>
    <w:rsid w:val="00DD0A3A"/>
    <w:rsid w:val="00DD41B7"/>
    <w:rsid w:val="00DD59B5"/>
    <w:rsid w:val="00DD5C03"/>
    <w:rsid w:val="00DD66C0"/>
    <w:rsid w:val="00DE3938"/>
    <w:rsid w:val="00DE3EAF"/>
    <w:rsid w:val="00DE40B7"/>
    <w:rsid w:val="00DE4F15"/>
    <w:rsid w:val="00DE5DD8"/>
    <w:rsid w:val="00DE65A6"/>
    <w:rsid w:val="00DE78B6"/>
    <w:rsid w:val="00DF1224"/>
    <w:rsid w:val="00DF2271"/>
    <w:rsid w:val="00DF4776"/>
    <w:rsid w:val="00DF4F7B"/>
    <w:rsid w:val="00E0376D"/>
    <w:rsid w:val="00E07156"/>
    <w:rsid w:val="00E11FEE"/>
    <w:rsid w:val="00E130CE"/>
    <w:rsid w:val="00E134C4"/>
    <w:rsid w:val="00E21576"/>
    <w:rsid w:val="00E218E3"/>
    <w:rsid w:val="00E21D31"/>
    <w:rsid w:val="00E25671"/>
    <w:rsid w:val="00E2737E"/>
    <w:rsid w:val="00E27392"/>
    <w:rsid w:val="00E27F95"/>
    <w:rsid w:val="00E31D10"/>
    <w:rsid w:val="00E323E0"/>
    <w:rsid w:val="00E33038"/>
    <w:rsid w:val="00E33763"/>
    <w:rsid w:val="00E33AC0"/>
    <w:rsid w:val="00E342EC"/>
    <w:rsid w:val="00E350B7"/>
    <w:rsid w:val="00E35BA3"/>
    <w:rsid w:val="00E35FA7"/>
    <w:rsid w:val="00E36B1C"/>
    <w:rsid w:val="00E36CED"/>
    <w:rsid w:val="00E4145B"/>
    <w:rsid w:val="00E43057"/>
    <w:rsid w:val="00E46E5D"/>
    <w:rsid w:val="00E53B68"/>
    <w:rsid w:val="00E5436B"/>
    <w:rsid w:val="00E56ACC"/>
    <w:rsid w:val="00E603C4"/>
    <w:rsid w:val="00E628CE"/>
    <w:rsid w:val="00E63379"/>
    <w:rsid w:val="00E63393"/>
    <w:rsid w:val="00E63C25"/>
    <w:rsid w:val="00E67080"/>
    <w:rsid w:val="00E67203"/>
    <w:rsid w:val="00E67F01"/>
    <w:rsid w:val="00E70963"/>
    <w:rsid w:val="00E709C6"/>
    <w:rsid w:val="00E724DC"/>
    <w:rsid w:val="00E72D8D"/>
    <w:rsid w:val="00E743B3"/>
    <w:rsid w:val="00E75325"/>
    <w:rsid w:val="00E76621"/>
    <w:rsid w:val="00E77DC8"/>
    <w:rsid w:val="00E810E6"/>
    <w:rsid w:val="00E82FEC"/>
    <w:rsid w:val="00E9081C"/>
    <w:rsid w:val="00E90F80"/>
    <w:rsid w:val="00E9140F"/>
    <w:rsid w:val="00E91794"/>
    <w:rsid w:val="00E94243"/>
    <w:rsid w:val="00E947A5"/>
    <w:rsid w:val="00E94B20"/>
    <w:rsid w:val="00E95328"/>
    <w:rsid w:val="00E9789C"/>
    <w:rsid w:val="00E97C0C"/>
    <w:rsid w:val="00EA2796"/>
    <w:rsid w:val="00EA3333"/>
    <w:rsid w:val="00EA3D89"/>
    <w:rsid w:val="00EA419F"/>
    <w:rsid w:val="00EA531E"/>
    <w:rsid w:val="00EA6D63"/>
    <w:rsid w:val="00EA7AE0"/>
    <w:rsid w:val="00EB14C4"/>
    <w:rsid w:val="00EB3A9C"/>
    <w:rsid w:val="00EB45F6"/>
    <w:rsid w:val="00EB47D9"/>
    <w:rsid w:val="00EB7248"/>
    <w:rsid w:val="00EC0994"/>
    <w:rsid w:val="00EC2527"/>
    <w:rsid w:val="00EC3619"/>
    <w:rsid w:val="00EC370E"/>
    <w:rsid w:val="00EC4AB8"/>
    <w:rsid w:val="00EC4B09"/>
    <w:rsid w:val="00EC5935"/>
    <w:rsid w:val="00EC6F83"/>
    <w:rsid w:val="00EC7EEC"/>
    <w:rsid w:val="00ED009F"/>
    <w:rsid w:val="00ED4174"/>
    <w:rsid w:val="00ED6974"/>
    <w:rsid w:val="00EE184A"/>
    <w:rsid w:val="00EE30F6"/>
    <w:rsid w:val="00EE4B3D"/>
    <w:rsid w:val="00EE5358"/>
    <w:rsid w:val="00EE6322"/>
    <w:rsid w:val="00EF0E41"/>
    <w:rsid w:val="00EF7C06"/>
    <w:rsid w:val="00F015D1"/>
    <w:rsid w:val="00F04B36"/>
    <w:rsid w:val="00F078A5"/>
    <w:rsid w:val="00F10091"/>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1A72"/>
    <w:rsid w:val="00F42105"/>
    <w:rsid w:val="00F44DE6"/>
    <w:rsid w:val="00F50095"/>
    <w:rsid w:val="00F50B28"/>
    <w:rsid w:val="00F515CA"/>
    <w:rsid w:val="00F52172"/>
    <w:rsid w:val="00F528A7"/>
    <w:rsid w:val="00F5323E"/>
    <w:rsid w:val="00F53CFC"/>
    <w:rsid w:val="00F54A45"/>
    <w:rsid w:val="00F5771E"/>
    <w:rsid w:val="00F57F3C"/>
    <w:rsid w:val="00F622F0"/>
    <w:rsid w:val="00F62603"/>
    <w:rsid w:val="00F62642"/>
    <w:rsid w:val="00F62C8A"/>
    <w:rsid w:val="00F63A1A"/>
    <w:rsid w:val="00F64C3F"/>
    <w:rsid w:val="00F70A0D"/>
    <w:rsid w:val="00F72398"/>
    <w:rsid w:val="00F75143"/>
    <w:rsid w:val="00F75289"/>
    <w:rsid w:val="00F8010D"/>
    <w:rsid w:val="00F80A26"/>
    <w:rsid w:val="00F86E33"/>
    <w:rsid w:val="00F90785"/>
    <w:rsid w:val="00F94D1E"/>
    <w:rsid w:val="00F9542C"/>
    <w:rsid w:val="00F95E57"/>
    <w:rsid w:val="00F97FF7"/>
    <w:rsid w:val="00FA2C95"/>
    <w:rsid w:val="00FA39A7"/>
    <w:rsid w:val="00FA71EE"/>
    <w:rsid w:val="00FB26E2"/>
    <w:rsid w:val="00FB4808"/>
    <w:rsid w:val="00FB54D2"/>
    <w:rsid w:val="00FC03E3"/>
    <w:rsid w:val="00FC1582"/>
    <w:rsid w:val="00FC4872"/>
    <w:rsid w:val="00FC692F"/>
    <w:rsid w:val="00FC76AD"/>
    <w:rsid w:val="00FC7790"/>
    <w:rsid w:val="00FD175E"/>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004AF-EC2E-4811-A820-B9AC94D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027024104">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B80E-360B-4485-8C62-4B2693DE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2</cp:revision>
  <cp:lastPrinted>2018-05-29T07:59:00Z</cp:lastPrinted>
  <dcterms:created xsi:type="dcterms:W3CDTF">2018-05-29T10:39:00Z</dcterms:created>
  <dcterms:modified xsi:type="dcterms:W3CDTF">2018-05-29T10:39:00Z</dcterms:modified>
</cp:coreProperties>
</file>